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82F09" w14:textId="5435899F" w:rsidR="00D43F11" w:rsidRPr="000D2414" w:rsidRDefault="009429CE" w:rsidP="00A90484">
      <w:pPr>
        <w:pStyle w:val="Heading1"/>
        <w:rPr>
          <w:rStyle w:val="Heading1Char"/>
          <w:b/>
        </w:rPr>
      </w:pPr>
      <w:r w:rsidRPr="00A90484">
        <w:rPr>
          <w:rStyle w:val="Heading1Char"/>
          <w:b/>
          <w:noProof/>
        </w:rPr>
        <mc:AlternateContent>
          <mc:Choice Requires="wps">
            <w:drawing>
              <wp:anchor distT="45720" distB="45720" distL="114300" distR="114300" simplePos="0" relativeHeight="251658242" behindDoc="0" locked="0" layoutInCell="1" allowOverlap="1" wp14:anchorId="52564BAC" wp14:editId="1B33D23E">
                <wp:simplePos x="0" y="0"/>
                <wp:positionH relativeFrom="margin">
                  <wp:align>center</wp:align>
                </wp:positionH>
                <wp:positionV relativeFrom="paragraph">
                  <wp:posOffset>0</wp:posOffset>
                </wp:positionV>
                <wp:extent cx="4946650" cy="1800860"/>
                <wp:effectExtent l="0" t="0" r="0" b="0"/>
                <wp:wrapSquare wrapText="bothSides"/>
                <wp:docPr id="217"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800860"/>
                        </a:xfrm>
                        <a:prstGeom prst="rect">
                          <a:avLst/>
                        </a:prstGeom>
                        <a:noFill/>
                        <a:ln w="9525">
                          <a:noFill/>
                          <a:miter lim="800000"/>
                          <a:headEnd/>
                          <a:tailEnd/>
                        </a:ln>
                      </wps:spPr>
                      <wps:txbx>
                        <w:txbxContent>
                          <w:p w14:paraId="1490E182" w14:textId="7F5D09A5" w:rsidR="0098142D" w:rsidRPr="009429CE" w:rsidRDefault="0098142D" w:rsidP="00517983">
                            <w:pPr>
                              <w:jc w:val="center"/>
                              <w:rPr>
                                <w:rFonts w:ascii="Impact" w:hAnsi="Impact"/>
                                <w:sz w:val="52"/>
                                <w:szCs w:val="48"/>
                              </w:rPr>
                            </w:pPr>
                            <w:r w:rsidRPr="009429CE">
                              <w:rPr>
                                <w:rFonts w:ascii="Impact" w:hAnsi="Impact"/>
                                <w:sz w:val="52"/>
                                <w:szCs w:val="48"/>
                              </w:rPr>
                              <w:t xml:space="preserve">Optimización del algoritmo BFOA por medio de </w:t>
                            </w:r>
                            <w:r w:rsidR="00E41FE8" w:rsidRPr="00E41FE8">
                              <w:rPr>
                                <w:rFonts w:ascii="Impact" w:hAnsi="Impact"/>
                                <w:sz w:val="52"/>
                                <w:szCs w:val="48"/>
                              </w:rPr>
                              <w:t>Adaptación Dinámica Basada en Diversidad y Progreso (ADBDP)</w:t>
                            </w:r>
                          </w:p>
                          <w:p w14:paraId="38A1B754" w14:textId="617E1DDC" w:rsidR="00573673" w:rsidRPr="009429CE" w:rsidRDefault="00FC2020" w:rsidP="00517983">
                            <w:pPr>
                              <w:jc w:val="center"/>
                              <w:rPr>
                                <w:rFonts w:cs="Times New Roman"/>
                                <w:i/>
                                <w:iCs/>
                                <w:sz w:val="32"/>
                                <w:szCs w:val="28"/>
                              </w:rPr>
                            </w:pPr>
                            <w:r w:rsidRPr="009429CE">
                              <w:rPr>
                                <w:rFonts w:cs="Times New Roman"/>
                                <w:i/>
                                <w:iCs/>
                                <w:sz w:val="32"/>
                                <w:szCs w:val="28"/>
                              </w:rPr>
                              <w:t>Jesús Espinosa Hernánd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64BAC" id="_x0000_t202" coordsize="21600,21600" o:spt="202" path="m,l,21600r21600,l21600,xe">
                <v:stroke joinstyle="miter"/>
                <v:path gradientshapeok="t" o:connecttype="rect"/>
              </v:shapetype>
              <v:shape id="Text Box 2" o:spid="_x0000_s1026" type="#_x0000_t202" style="position:absolute;left:0;text-align:left;margin-left:0;margin-top:0;width:389.5pt;height:141.8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" filled="f" stroked="f">
                <v:textbox>
                  <w:txbxContent>
                    <w:p w14:paraId="1490E182" w14:textId="7F5D09A5" w:rsidR="0098142D" w:rsidRPr="009429CE" w:rsidRDefault="0098142D" w:rsidP="00517983">
                      <w:pPr>
                        <w:jc w:val="center"/>
                        <w:rPr>
                          <w:rFonts w:ascii="Impact" w:hAnsi="Impact"/>
                          <w:sz w:val="52"/>
                          <w:szCs w:val="48"/>
                        </w:rPr>
                      </w:pPr>
                      <w:r w:rsidRPr="009429CE">
                        <w:rPr>
                          <w:rFonts w:ascii="Impact" w:hAnsi="Impact"/>
                          <w:sz w:val="52"/>
                          <w:szCs w:val="48"/>
                        </w:rPr>
                        <w:t xml:space="preserve">Optimización del algoritmo BFOA por medio de </w:t>
                      </w:r>
                      <w:r w:rsidR="00E41FE8" w:rsidRPr="00E41FE8">
                        <w:rPr>
                          <w:rFonts w:ascii="Impact" w:hAnsi="Impact"/>
                          <w:sz w:val="52"/>
                          <w:szCs w:val="48"/>
                        </w:rPr>
                        <w:t>Adaptación Dinámica Basada en Diversidad y Progreso (ADBDP)</w:t>
                      </w:r>
                    </w:p>
                    <w:p w14:paraId="38A1B754" w14:textId="617E1DDC" w:rsidR="00573673" w:rsidRPr="009429CE" w:rsidRDefault="00FC2020" w:rsidP="00517983">
                      <w:pPr>
                        <w:jc w:val="center"/>
                        <w:rPr>
                          <w:rFonts w:cs="Times New Roman"/>
                          <w:i/>
                          <w:iCs/>
                          <w:sz w:val="32"/>
                          <w:szCs w:val="28"/>
                        </w:rPr>
                      </w:pPr>
                      <w:r w:rsidRPr="009429CE">
                        <w:rPr>
                          <w:rFonts w:cs="Times New Roman"/>
                          <w:i/>
                          <w:iCs/>
                          <w:sz w:val="32"/>
                          <w:szCs w:val="28"/>
                        </w:rPr>
                        <w:t>Jesús Espinosa Hernández</w:t>
                      </w:r>
                    </w:p>
                  </w:txbxContent>
                </v:textbox>
                <w10:wrap type="square" anchorx="margin"/>
              </v:shape>
            </w:pict>
          </mc:Fallback>
        </mc:AlternateContent>
      </w:r>
      <w:r w:rsidRPr="00A90484">
        <w:rPr>
          <w:rStyle w:val="Heading1Char"/>
          <w:b/>
          <w:noProof/>
        </w:rPr>
        <w:drawing>
          <wp:anchor distT="0" distB="0" distL="114300" distR="114300" simplePos="0" relativeHeight="251658241" behindDoc="1" locked="0" layoutInCell="1" allowOverlap="1" wp14:anchorId="068D0EBB" wp14:editId="4F692C5B">
            <wp:simplePos x="0" y="0"/>
            <wp:positionH relativeFrom="margin">
              <wp:posOffset>4826381</wp:posOffset>
            </wp:positionH>
            <wp:positionV relativeFrom="topMargin">
              <wp:posOffset>154940</wp:posOffset>
            </wp:positionV>
            <wp:extent cx="1382721" cy="498224"/>
            <wp:effectExtent l="0" t="0" r="8255" b="0"/>
            <wp:wrapNone/>
            <wp:docPr id="912855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721" cy="49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484">
        <w:rPr>
          <w:rStyle w:val="Heading1Char"/>
          <w:b/>
          <w:noProof/>
        </w:rPr>
        <w:drawing>
          <wp:anchor distT="0" distB="0" distL="114300" distR="114300" simplePos="0" relativeHeight="251658240" behindDoc="1" locked="0" layoutInCell="1" allowOverlap="1" wp14:anchorId="7E0E22C5" wp14:editId="2565DA01">
            <wp:simplePos x="0" y="0"/>
            <wp:positionH relativeFrom="margin">
              <wp:posOffset>-659384</wp:posOffset>
            </wp:positionH>
            <wp:positionV relativeFrom="margin">
              <wp:posOffset>-698627</wp:posOffset>
            </wp:positionV>
            <wp:extent cx="1353312" cy="512255"/>
            <wp:effectExtent l="0" t="0" r="0" b="2540"/>
            <wp:wrapNone/>
            <wp:docPr id="225988666" name="Picture 1" descr="A black and yellow rectang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8666" name="Picture 1" descr="A black and yellow rectangle with a black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312" cy="5122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92380237"/>
      <w:bookmarkEnd w:id="0"/>
      <w:r w:rsidR="00AE7009" w:rsidRPr="00A90484">
        <w:rPr>
          <w:rStyle w:val="Heading1Char"/>
          <w:b/>
        </w:rPr>
        <w:t xml:space="preserve">Introducción teórica </w:t>
      </w:r>
      <w:r w:rsidR="00EE72BD" w:rsidRPr="00A90484">
        <w:rPr>
          <w:rStyle w:val="Heading1Char"/>
          <w:b/>
        </w:rPr>
        <w:t>al algoritmo BFOA</w:t>
      </w:r>
    </w:p>
    <w:p w14:paraId="6A37B2E9" w14:textId="77777777" w:rsidR="00594CD8" w:rsidRPr="00594CD8" w:rsidRDefault="00594CD8" w:rsidP="00594CD8"/>
    <w:p w14:paraId="33BB4204" w14:textId="77777777" w:rsidR="00594CD8" w:rsidRDefault="00594CD8" w:rsidP="00A90484">
      <w:pPr>
        <w:sectPr w:rsidR="00594CD8">
          <w:pgSz w:w="12240" w:h="15840"/>
          <w:pgMar w:top="1417" w:right="1701" w:bottom="1417" w:left="1701" w:header="708" w:footer="708" w:gutter="0"/>
          <w:cols w:space="708"/>
          <w:docGrid w:linePitch="360"/>
        </w:sectPr>
      </w:pPr>
    </w:p>
    <w:p w14:paraId="5E91ABCC" w14:textId="3140C968" w:rsidR="002F3685" w:rsidRDefault="00240920">
      <w:r w:rsidRPr="00D154A1">
        <w:t>El algoritmo BFOA (</w:t>
      </w:r>
      <w:proofErr w:type="spellStart"/>
      <w:r w:rsidR="00E00817" w:rsidRPr="00D154A1">
        <w:t>Bacterial</w:t>
      </w:r>
      <w:proofErr w:type="spellEnd"/>
      <w:r w:rsidR="00E00817" w:rsidRPr="00D154A1">
        <w:t xml:space="preserve"> </w:t>
      </w:r>
      <w:proofErr w:type="spellStart"/>
      <w:r w:rsidR="00E00817" w:rsidRPr="00D154A1">
        <w:t>Foraging</w:t>
      </w:r>
      <w:proofErr w:type="spellEnd"/>
      <w:r w:rsidR="00E00817" w:rsidRPr="00D154A1">
        <w:t xml:space="preserve"> </w:t>
      </w:r>
      <w:proofErr w:type="spellStart"/>
      <w:r w:rsidR="00E00817" w:rsidRPr="00D154A1">
        <w:t>Optimization</w:t>
      </w:r>
      <w:proofErr w:type="spellEnd"/>
      <w:r w:rsidR="00E00817" w:rsidRPr="00D154A1">
        <w:t xml:space="preserve"> </w:t>
      </w:r>
      <w:proofErr w:type="spellStart"/>
      <w:r w:rsidR="00E00817" w:rsidRPr="00D154A1">
        <w:t>Algorithm</w:t>
      </w:r>
      <w:proofErr w:type="spellEnd"/>
      <w:r w:rsidR="00902FD4" w:rsidRPr="00D154A1">
        <w:t>)</w:t>
      </w:r>
      <w:r w:rsidR="00E00817" w:rsidRPr="00D154A1">
        <w:t xml:space="preserve"> </w:t>
      </w:r>
      <w:r w:rsidR="00D154A1" w:rsidRPr="00D154A1">
        <w:t>inicialmente se</w:t>
      </w:r>
      <w:r w:rsidR="00D154A1">
        <w:t xml:space="preserve"> inspira </w:t>
      </w:r>
      <w:r w:rsidR="00650623">
        <w:t>en base a un</w:t>
      </w:r>
      <w:r w:rsidR="00027B06">
        <w:t xml:space="preserve"> proceso propio de la naturaleza</w:t>
      </w:r>
      <w:r w:rsidR="0043051F">
        <w:t xml:space="preserve"> </w:t>
      </w:r>
      <w:r w:rsidR="00546D9E">
        <w:t xml:space="preserve">como lo es una colonia de </w:t>
      </w:r>
      <w:r w:rsidR="000A54A3">
        <w:t xml:space="preserve">bacterias </w:t>
      </w:r>
      <w:proofErr w:type="spellStart"/>
      <w:r w:rsidR="000A54A3" w:rsidRPr="000A54A3">
        <w:t>Escherichia</w:t>
      </w:r>
      <w:proofErr w:type="spellEnd"/>
      <w:r w:rsidR="000A54A3" w:rsidRPr="000A54A3">
        <w:t xml:space="preserve"> </w:t>
      </w:r>
      <w:proofErr w:type="spellStart"/>
      <w:r w:rsidR="000A54A3" w:rsidRPr="000A54A3">
        <w:t>Coli</w:t>
      </w:r>
      <w:proofErr w:type="spellEnd"/>
      <w:r w:rsidR="000A54A3" w:rsidRPr="000A54A3">
        <w:t xml:space="preserve"> (E. </w:t>
      </w:r>
      <w:proofErr w:type="spellStart"/>
      <w:r w:rsidR="000A54A3" w:rsidRPr="000A54A3">
        <w:t>Coli</w:t>
      </w:r>
      <w:proofErr w:type="spellEnd"/>
      <w:r w:rsidR="000A54A3" w:rsidRPr="000A54A3">
        <w:t>)</w:t>
      </w:r>
      <w:r w:rsidR="00A11DD2">
        <w:t xml:space="preserve"> </w:t>
      </w:r>
      <w:r w:rsidR="00193091">
        <w:t>usando su comportamiento quimiotáctico</w:t>
      </w:r>
      <w:r w:rsidR="00027B06">
        <w:t xml:space="preserve"> </w:t>
      </w:r>
      <w:r w:rsidR="00650623">
        <w:t xml:space="preserve">para el desarrollo de técnicas de </w:t>
      </w:r>
      <w:r w:rsidR="00193091">
        <w:t>optimización.</w:t>
      </w:r>
    </w:p>
    <w:p w14:paraId="30063938" w14:textId="7732B6B6" w:rsidR="00F22F18" w:rsidRDefault="003765BA" w:rsidP="003765BA">
      <w:r>
        <w:t xml:space="preserve">Desarrollado por </w:t>
      </w:r>
      <w:proofErr w:type="spellStart"/>
      <w:r>
        <w:t>Passino</w:t>
      </w:r>
      <w:proofErr w:type="spellEnd"/>
      <w:r>
        <w:t xml:space="preserve"> (2010), se basa en el comportamiento quimiotáctico de</w:t>
      </w:r>
      <w:r w:rsidR="00E01909">
        <w:t xml:space="preserve"> </w:t>
      </w:r>
      <w:r>
        <w:t xml:space="preserve">la bacteria </w:t>
      </w:r>
      <w:proofErr w:type="spellStart"/>
      <w:r>
        <w:t>Escherichia</w:t>
      </w:r>
      <w:proofErr w:type="spellEnd"/>
      <w:r>
        <w:t xml:space="preserve"> </w:t>
      </w:r>
      <w:proofErr w:type="spellStart"/>
      <w:r>
        <w:t>Coli</w:t>
      </w:r>
      <w:proofErr w:type="spellEnd"/>
      <w:r>
        <w:t xml:space="preserve"> (E. </w:t>
      </w:r>
      <w:proofErr w:type="spellStart"/>
      <w:r>
        <w:t>Coli</w:t>
      </w:r>
      <w:proofErr w:type="spellEnd"/>
      <w:r>
        <w:t xml:space="preserve">). Si bien, utilizar la quimiotaxis como modelo para optimización se propuso por primera vez en </w:t>
      </w:r>
      <w:proofErr w:type="spellStart"/>
      <w:r>
        <w:t>Bremermann</w:t>
      </w:r>
      <w:proofErr w:type="spellEnd"/>
      <w:r>
        <w:t xml:space="preserve"> (1974) y se ha utilizado en trabajos de </w:t>
      </w:r>
      <w:proofErr w:type="spellStart"/>
      <w:r>
        <w:t>Leiviskä</w:t>
      </w:r>
      <w:proofErr w:type="spellEnd"/>
      <w:r>
        <w:t xml:space="preserve"> (2006)</w:t>
      </w:r>
      <w:r w:rsidR="00F22F18">
        <w:t>.</w:t>
      </w:r>
    </w:p>
    <w:p w14:paraId="0BFC29FD" w14:textId="2752F02B" w:rsidR="009E264F" w:rsidRDefault="003765BA" w:rsidP="003765BA">
      <w:r>
        <w:t xml:space="preserve"> La </w:t>
      </w:r>
      <w:proofErr w:type="spellStart"/>
      <w:proofErr w:type="gramStart"/>
      <w:r>
        <w:t>E.Coli</w:t>
      </w:r>
      <w:proofErr w:type="spellEnd"/>
      <w:proofErr w:type="gramEnd"/>
      <w:r>
        <w:t xml:space="preserve"> es quizá el microorganismo</w:t>
      </w:r>
      <w:r w:rsidR="008D52AA">
        <w:t xml:space="preserve"> </w:t>
      </w:r>
      <w:r>
        <w:t>más comprendido, ya que su comportamiento y estructura genética están bien estudiados</w:t>
      </w:r>
      <w:r w:rsidR="008931C0">
        <w:t xml:space="preserve"> ya que </w:t>
      </w:r>
      <w:r w:rsidR="00B51A9B">
        <w:t>su genoma ha sido completamente secuenciado</w:t>
      </w:r>
      <w:r w:rsidR="00D26DA9">
        <w:t>.</w:t>
      </w:r>
    </w:p>
    <w:p w14:paraId="6AB73FBC" w14:textId="2AB7C349" w:rsidR="00721E0B" w:rsidRDefault="00721E0B" w:rsidP="00721E0B">
      <w:r>
        <w:t xml:space="preserve">Cuando E. </w:t>
      </w:r>
      <w:proofErr w:type="spellStart"/>
      <w:r>
        <w:t>coli</w:t>
      </w:r>
      <w:proofErr w:type="spellEnd"/>
      <w:r>
        <w:t xml:space="preserve"> crece, se alarga y luego se divide por la mitad en dos «hijas». Si se les proporciona suficiente alimento y se mantienen a la temperatura del intestino humano (un lugar donde viven) de </w:t>
      </w:r>
      <w:r w:rsidR="005C0068">
        <w:t>37</w:t>
      </w:r>
      <w:r w:rsidR="008D52AA">
        <w:t xml:space="preserve"> </w:t>
      </w:r>
      <w:r w:rsidR="000F401B">
        <w:t>grados</w:t>
      </w:r>
      <w:r>
        <w:t xml:space="preserve"> C, E. </w:t>
      </w:r>
      <w:proofErr w:type="spellStart"/>
      <w:r w:rsidR="008D52AA">
        <w:t>C</w:t>
      </w:r>
      <w:r>
        <w:t>oli</w:t>
      </w:r>
      <w:proofErr w:type="spellEnd"/>
      <w:r>
        <w:t xml:space="preserve"> puede sintetizar y replicar todo lo que necesita para hacer una copia de sí misma en unos </w:t>
      </w:r>
      <w:r w:rsidR="00AA1FDF">
        <w:t xml:space="preserve">20 </w:t>
      </w:r>
      <w:r>
        <w:t>minutos; por lo tanto, el crecimiento de una población de bacterias es exponencial con un «tiempo para duplicar» el tamaño de la población relativamente corto.</w:t>
      </w:r>
    </w:p>
    <w:p w14:paraId="2B0B48CF" w14:textId="2AD039D5" w:rsidR="00930DC9" w:rsidRDefault="00C47606" w:rsidP="00721E0B">
      <w:r>
        <w:t>E</w:t>
      </w:r>
      <w:r w:rsidRPr="00930DC9">
        <w:t>fectúa</w:t>
      </w:r>
      <w:r w:rsidR="00930DC9" w:rsidRPr="00930DC9">
        <w:t xml:space="preserve"> un tipo de búsqueda aleatoria</w:t>
      </w:r>
      <w:r w:rsidR="000801B9">
        <w:t xml:space="preserve"> </w:t>
      </w:r>
      <w:r w:rsidR="00930DC9" w:rsidRPr="00930DC9">
        <w:t>basado en dos estados de locomoción: el desplazamiento o nado (</w:t>
      </w:r>
      <w:proofErr w:type="spellStart"/>
      <w:r w:rsidR="00930DC9" w:rsidRPr="00930DC9">
        <w:t>swim</w:t>
      </w:r>
      <w:proofErr w:type="spellEnd"/>
      <w:r w:rsidR="00930DC9" w:rsidRPr="00930DC9">
        <w:t>) y el giro o tumbo (</w:t>
      </w:r>
      <w:proofErr w:type="spellStart"/>
      <w:r w:rsidR="00930DC9" w:rsidRPr="00930DC9">
        <w:t>tumble</w:t>
      </w:r>
      <w:proofErr w:type="spellEnd"/>
      <w:r w:rsidR="00930DC9" w:rsidRPr="00930DC9">
        <w:t>)</w:t>
      </w:r>
      <w:r w:rsidR="00B351A5">
        <w:t xml:space="preserve"> </w:t>
      </w:r>
      <w:r w:rsidR="00B351A5" w:rsidRPr="00B351A5">
        <w:t>como estrategia para su movilización en busca de nutrientes o apartarse de condiciones desfavorables</w:t>
      </w:r>
      <w:r w:rsidR="00B351A5">
        <w:t>.</w:t>
      </w:r>
    </w:p>
    <w:p w14:paraId="0CFE5667" w14:textId="1CCBA005" w:rsidR="00F81EFA" w:rsidRDefault="00F81EFA" w:rsidP="00F81EFA">
      <w:r w:rsidRPr="00F81EFA">
        <w:t>Uno de los principales desafíos en</w:t>
      </w:r>
      <w:r w:rsidR="008D52AA">
        <w:t xml:space="preserve"> este</w:t>
      </w:r>
      <w:r w:rsidRPr="00F81EFA">
        <w:t xml:space="preserve"> algoritmo de optimización equilibrar adecuadamente la exploración (búsqueda global) y la explotación (refinamiento local).</w:t>
      </w:r>
    </w:p>
    <w:p w14:paraId="3C945F63" w14:textId="729074A8" w:rsidR="00F81EFA" w:rsidRDefault="00F81EFA" w:rsidP="00F81EFA">
      <w:r w:rsidRPr="00F81EFA">
        <w:t xml:space="preserve"> En particular, la fase de dispersión en el BFOA clásico juega un papel crucial en la diversificación de la búsqueda, ya que reinicia aleatoriamente la posición de algunas bacterias para evitar óptimos locales. Sin embargo, este mecanismo presenta una limitación significativa: al redistribuir las bacterias de manera completamente aleatoria, se pierde información valiosa sobre regiones</w:t>
      </w:r>
      <w:r>
        <w:t xml:space="preserve"> </w:t>
      </w:r>
      <w:r w:rsidRPr="00F81EFA">
        <w:t xml:space="preserve">prometedoras encontradas en iteraciones </w:t>
      </w:r>
      <w:r w:rsidR="002B4A46">
        <w:t>pasadas</w:t>
      </w:r>
      <w:r w:rsidRPr="00F81EFA">
        <w:t>.</w:t>
      </w:r>
    </w:p>
    <w:p w14:paraId="064E8CB0" w14:textId="5872ADE9" w:rsidR="002D0E58" w:rsidRDefault="002D0E58" w:rsidP="00F81EFA"/>
    <w:p w14:paraId="31E06174" w14:textId="145238F1" w:rsidR="00594CD8" w:rsidRDefault="00594CD8" w:rsidP="00721E0B">
      <w:pPr>
        <w:rPr>
          <w:rFonts w:cs="Times New Roman"/>
          <w:b/>
          <w:bCs/>
          <w:sz w:val="36"/>
          <w:szCs w:val="32"/>
        </w:rPr>
      </w:pPr>
      <w:r>
        <w:br w:type="page"/>
      </w:r>
    </w:p>
    <w:p w14:paraId="5E750703" w14:textId="2D333864" w:rsidR="00D43F11" w:rsidRPr="00594CD8" w:rsidRDefault="005F1688" w:rsidP="00594CD8">
      <w:pPr>
        <w:rPr>
          <w:rFonts w:cs="Times New Roman"/>
          <w:b/>
          <w:bCs/>
          <w:sz w:val="32"/>
          <w:szCs w:val="28"/>
        </w:rPr>
      </w:pPr>
      <w:r w:rsidRPr="00594CD8">
        <w:rPr>
          <w:rFonts w:cs="Times New Roman"/>
          <w:b/>
          <w:bCs/>
          <w:sz w:val="32"/>
          <w:szCs w:val="28"/>
        </w:rPr>
        <w:lastRenderedPageBreak/>
        <w:t>Análisis</w:t>
      </w:r>
      <w:r w:rsidR="000F7A0B" w:rsidRPr="00594CD8">
        <w:rPr>
          <w:rFonts w:cs="Times New Roman"/>
          <w:b/>
          <w:bCs/>
          <w:sz w:val="32"/>
          <w:szCs w:val="28"/>
        </w:rPr>
        <w:t xml:space="preserve"> y descripción del algoritmo</w:t>
      </w:r>
    </w:p>
    <w:p w14:paraId="178C0BBC" w14:textId="6A81B159" w:rsidR="004304A2" w:rsidRDefault="00B1243B">
      <w:r>
        <w:t>La estructura del algoritmo se encuentra paralelizada en 4 fases</w:t>
      </w:r>
      <w:r w:rsidR="00BE35C4">
        <w:t>:</w:t>
      </w:r>
    </w:p>
    <w:p w14:paraId="46B62175" w14:textId="77777777" w:rsidR="00BE35C4" w:rsidRDefault="00BE35C4"/>
    <w:p w14:paraId="55C9DC1A" w14:textId="7F775F15" w:rsidR="0001322E" w:rsidRDefault="0001322E" w:rsidP="0001322E">
      <w:pPr>
        <w:pStyle w:val="ListParagraph"/>
        <w:numPr>
          <w:ilvl w:val="0"/>
          <w:numId w:val="2"/>
        </w:numPr>
      </w:pPr>
      <w:r>
        <w:t xml:space="preserve">Tumbo y giro </w:t>
      </w:r>
      <w:r w:rsidR="00882EC9">
        <w:t>(</w:t>
      </w:r>
      <w:r w:rsidR="00323B6C">
        <w:t>Búsqueda</w:t>
      </w:r>
      <w:r w:rsidR="00882EC9">
        <w:t xml:space="preserve"> Local)</w:t>
      </w:r>
    </w:p>
    <w:p w14:paraId="7A89295E" w14:textId="28CB309C" w:rsidR="0001322E" w:rsidRPr="00957A87" w:rsidRDefault="0001322E" w:rsidP="0001322E">
      <w:pPr>
        <w:pStyle w:val="ListParagraph"/>
        <w:numPr>
          <w:ilvl w:val="0"/>
          <w:numId w:val="2"/>
        </w:numPr>
      </w:pPr>
      <w:r>
        <w:t>Evaluaci</w:t>
      </w:r>
      <w:r w:rsidR="00957A87" w:rsidRPr="00323B6C">
        <w:t>ón de fitness</w:t>
      </w:r>
      <w:r w:rsidR="00323B6C" w:rsidRPr="00323B6C">
        <w:t xml:space="preserve"> (Función objetivo basada en Blosum62)</w:t>
      </w:r>
    </w:p>
    <w:p w14:paraId="55F0AFD6" w14:textId="3E3EBE90" w:rsidR="00957A87" w:rsidRDefault="00957A87" w:rsidP="0001322E">
      <w:pPr>
        <w:pStyle w:val="ListParagraph"/>
        <w:numPr>
          <w:ilvl w:val="0"/>
          <w:numId w:val="2"/>
        </w:numPr>
      </w:pPr>
      <w:r w:rsidRPr="0072170B">
        <w:t>Atracción/</w:t>
      </w:r>
      <w:r w:rsidR="0072170B">
        <w:t xml:space="preserve">repulsión </w:t>
      </w:r>
      <w:r w:rsidRPr="0072170B">
        <w:t>(</w:t>
      </w:r>
      <w:r w:rsidR="0072170B">
        <w:t>Comunica</w:t>
      </w:r>
      <w:r w:rsidRPr="0072170B">
        <w:t>ció</w:t>
      </w:r>
      <w:r w:rsidR="0072170B">
        <w:t>n</w:t>
      </w:r>
      <w:r w:rsidRPr="0072170B">
        <w:t xml:space="preserve"> entre bacterias)</w:t>
      </w:r>
    </w:p>
    <w:p w14:paraId="0019B86F" w14:textId="70511E15" w:rsidR="0072170B" w:rsidRDefault="00882EC9" w:rsidP="0001322E">
      <w:pPr>
        <w:pStyle w:val="ListParagraph"/>
        <w:numPr>
          <w:ilvl w:val="0"/>
          <w:numId w:val="2"/>
        </w:numPr>
      </w:pPr>
      <w:r>
        <w:t>Reproducción (Reemplazo de peores soluciones)</w:t>
      </w:r>
    </w:p>
    <w:p w14:paraId="647D43F4" w14:textId="54546186" w:rsidR="00532AEF" w:rsidRDefault="00532AEF" w:rsidP="00617A7D"/>
    <w:p w14:paraId="3DED9A3E" w14:textId="36E8D007" w:rsidR="0039617E" w:rsidRDefault="00A1513B">
      <w:r>
        <w:t xml:space="preserve">1.1 El objetivo del tumbo </w:t>
      </w:r>
      <w:r w:rsidR="004E38F2">
        <w:t>diversificar las soluciones haciendo uso de gaps</w:t>
      </w:r>
      <w:r w:rsidR="0039617E">
        <w:t xml:space="preserve"> y paralelamente cada bacteria se modifica independientemente.</w:t>
      </w:r>
    </w:p>
    <w:p w14:paraId="2C2AFA8B" w14:textId="5B3C1E5C" w:rsidR="0039617E" w:rsidRDefault="0082332A">
      <w:r>
        <w:t xml:space="preserve">2.1 </w:t>
      </w:r>
      <w:r w:rsidR="00314B05">
        <w:t xml:space="preserve">El fitness se refiere al </w:t>
      </w:r>
      <w:r w:rsidR="00FD278C">
        <w:t>cálculo</w:t>
      </w:r>
      <w:r w:rsidR="00314B05">
        <w:t xml:space="preserve"> del score </w:t>
      </w:r>
      <w:r w:rsidR="00DD1F52">
        <w:t xml:space="preserve">de alineamiento usando la matriz de Blosum62 y tiene la propiedad de Granularidad (El hecho de que cada hilo </w:t>
      </w:r>
      <w:r w:rsidR="002B6CDD">
        <w:t>procesa una bacteria</w:t>
      </w:r>
      <w:r w:rsidR="00FA04B5">
        <w:t>.</w:t>
      </w:r>
    </w:p>
    <w:p w14:paraId="63F03B1F" w14:textId="03A784F4" w:rsidR="0039617E" w:rsidRDefault="00FA04B5">
      <w:r>
        <w:t xml:space="preserve">Logra deducir más de un 50% el tiempo que si se tratara de un </w:t>
      </w:r>
      <w:r w:rsidR="001A5138">
        <w:t>cálculo</w:t>
      </w:r>
      <w:r>
        <w:t xml:space="preserve"> secuencial.</w:t>
      </w:r>
    </w:p>
    <w:p w14:paraId="66DE1A06" w14:textId="36CB3670" w:rsidR="00617A7D" w:rsidRDefault="00E71C65">
      <w:r>
        <w:t>3.1</w:t>
      </w:r>
      <w:r w:rsidR="00136225">
        <w:t xml:space="preserve"> Mediante fuerzas de repulsión / atracción simula la quimio</w:t>
      </w:r>
      <w:r w:rsidR="001F2D15">
        <w:t xml:space="preserve">taxis </w:t>
      </w:r>
    </w:p>
    <w:p w14:paraId="484E642F" w14:textId="57C7B6DC" w:rsidR="00532AEF" w:rsidRDefault="00654572">
      <w:r>
        <w:t xml:space="preserve">4.1 Identifica las bacterias ganadoras y perdedoras </w:t>
      </w:r>
    </w:p>
    <w:p w14:paraId="22582ED0" w14:textId="53BFA4AD" w:rsidR="00070AED" w:rsidRDefault="00070AED" w:rsidP="00070AED">
      <w:r>
        <w:t xml:space="preserve">El artículo destaca que BFOA implementa paralelismo principalmente en dos </w:t>
      </w:r>
      <w:proofErr w:type="spellStart"/>
      <w:r w:rsidR="006C11B2">
        <w:t>fases</w:t>
      </w:r>
      <w:r>
        <w:t>s</w:t>
      </w:r>
      <w:proofErr w:type="spellEnd"/>
      <w:r>
        <w:t>:</w:t>
      </w:r>
    </w:p>
    <w:p w14:paraId="62587AA3" w14:textId="6A513B1E" w:rsidR="00070AED" w:rsidRDefault="00070AED" w:rsidP="00070AED">
      <w:r>
        <w:t xml:space="preserve">Evaluación de fitness: Distribuye el cálculo de interacciones bacterianas (atracción/repulsión) mediante </w:t>
      </w:r>
      <w:proofErr w:type="gramStart"/>
      <w:r w:rsidR="006F2553">
        <w:t>multiprocessing.Pool</w:t>
      </w:r>
      <w:proofErr w:type="gramEnd"/>
      <w:r>
        <w:t>, permitiendo evaluar múltiples bacterias simultáneamente.</w:t>
      </w:r>
    </w:p>
    <w:p w14:paraId="7765A5B7" w14:textId="6646B68E" w:rsidR="00070AED" w:rsidRDefault="00070AED" w:rsidP="00070AED">
      <w:r>
        <w:t>Cálculo de interacciones: Paraleliza la función de interacción quimiotáctica</w:t>
      </w:r>
      <w:r w:rsidR="000D1837">
        <w:t xml:space="preserve"> </w:t>
      </w:r>
      <w:r>
        <w:t>(compute_cell_interaction), que es computacionalmente costosa al involucrar distancias por pares entre todas las bacterias (complejidad O(n²)).</w:t>
      </w:r>
    </w:p>
    <w:p w14:paraId="119349E8" w14:textId="77777777" w:rsidR="00070AED" w:rsidRDefault="00070AED" w:rsidP="00070AED"/>
    <w:p w14:paraId="0FA8AED9" w14:textId="77777777" w:rsidR="006C11B2" w:rsidRDefault="006C11B2" w:rsidP="00070AED"/>
    <w:p w14:paraId="556C4D80" w14:textId="77777777" w:rsidR="006C11B2" w:rsidRDefault="006C11B2" w:rsidP="00070AED"/>
    <w:p w14:paraId="71C106F2" w14:textId="5A86F676" w:rsidR="0085063A" w:rsidRDefault="00070AED" w:rsidP="00070AED">
      <w:r>
        <w:t xml:space="preserve">Según los resultados del estudio comparativo, BFOA demostró mayor eficiencia que </w:t>
      </w:r>
      <w:proofErr w:type="spellStart"/>
      <w:r>
        <w:t>AiNet</w:t>
      </w:r>
      <w:proofErr w:type="spellEnd"/>
      <w:r>
        <w:t xml:space="preserve"> en número de evaluaciones de funciones (NFE), pero menor robustez para alcanzar óptimos globales en funciones </w:t>
      </w:r>
      <w:proofErr w:type="spellStart"/>
      <w:r>
        <w:t>benchmark</w:t>
      </w:r>
      <w:proofErr w:type="spellEnd"/>
      <w:r>
        <w:t xml:space="preserve"> multimodales. Esto sugiere que su paralelismo acelera la exploración, pero puede beneficiarse de mecanismos adicionales para refinar soluciones en entornos complejos. La implementación paralela es particularmente efectiva cuando el costo computacional dominante reside en evaluaciones independientes de fitness o interacciones, típicas en problemas de optimización de alta dimensión.</w:t>
      </w:r>
    </w:p>
    <w:p w14:paraId="31D963BE" w14:textId="79C80A7C" w:rsidR="00111439" w:rsidRDefault="00111439" w:rsidP="00111439">
      <w:pPr>
        <w:pStyle w:val="Heading1"/>
        <w:jc w:val="left"/>
        <w:rPr>
          <w:sz w:val="32"/>
          <w:szCs w:val="28"/>
        </w:rPr>
      </w:pPr>
      <w:r w:rsidRPr="00111439">
        <w:rPr>
          <w:sz w:val="32"/>
          <w:szCs w:val="28"/>
        </w:rPr>
        <w:t>Propuesta de Mejora</w:t>
      </w:r>
    </w:p>
    <w:p w14:paraId="6A69F532" w14:textId="77777777" w:rsidR="00111439" w:rsidRPr="00111439" w:rsidRDefault="00111439" w:rsidP="00111439"/>
    <w:p w14:paraId="24E1895B" w14:textId="0E91B81B" w:rsidR="00111439" w:rsidRDefault="00111439" w:rsidP="00111439">
      <w:r>
        <w:t>El algoritmo original de alineamiento múltiple basado en optimización bacteriana presentaba dos limitaciones principales: (1) Una baja capacidad de exploración del espacio de soluciones, lo que resultaba en estancamiento del fitness en la mayoría de las ejecuciones, y (2) La presencia de valores atípicos o picos anómalos de fitness, probablemente debidos a errores en la función de evaluación o en la manipulación de las secuencias.</w:t>
      </w:r>
    </w:p>
    <w:p w14:paraId="7B5F3DA0" w14:textId="77777777" w:rsidR="00111439" w:rsidRDefault="00111439" w:rsidP="00111439"/>
    <w:p w14:paraId="0FCC0D9A" w14:textId="77777777" w:rsidR="00111439" w:rsidRDefault="00111439" w:rsidP="00111439">
      <w:r>
        <w:t>Para abordar estas limitaciones, se propuso una serie de mejoras orientadas a incrementar la diversidad inicial de la población, ajustar la penalización por gaps y optimizar la función de fitness para favorecer la búsqueda de alineamientos de mayor calidad. Los principales cambios implementados fueron los siguientes:</w:t>
      </w:r>
    </w:p>
    <w:p w14:paraId="1CA1CD34" w14:textId="77777777" w:rsidR="00046827" w:rsidRDefault="00046827" w:rsidP="00046827">
      <w:pPr>
        <w:numPr>
          <w:ilvl w:val="0"/>
          <w:numId w:val="4"/>
        </w:numPr>
      </w:pPr>
      <w:r w:rsidRPr="00046827">
        <w:rPr>
          <w:b/>
          <w:bCs/>
        </w:rPr>
        <w:t>Diversificación de la población inicial:</w:t>
      </w:r>
      <w:r w:rsidRPr="00046827">
        <w:br/>
        <w:t>Se aumentó el rango de gaps insertados aleatoriamente en las secuencias durante la inicialización de la población bacteriana. Esto permite que el algoritmo explore una mayor variedad de configuraciones desde el inicio, evitando el estancamiento prematuro en óptimos locales.</w:t>
      </w:r>
    </w:p>
    <w:p w14:paraId="18DB0111" w14:textId="77777777" w:rsidR="00424B4F" w:rsidRDefault="00424B4F" w:rsidP="00424B4F"/>
    <w:p w14:paraId="2586C6AB" w14:textId="77777777" w:rsidR="00424B4F" w:rsidRPr="00046827" w:rsidRDefault="00424B4F" w:rsidP="00424B4F"/>
    <w:p w14:paraId="064A0F0C" w14:textId="77777777" w:rsidR="00046827" w:rsidRPr="00046827" w:rsidRDefault="00046827" w:rsidP="00046827">
      <w:pPr>
        <w:numPr>
          <w:ilvl w:val="0"/>
          <w:numId w:val="4"/>
        </w:numPr>
      </w:pPr>
      <w:r w:rsidRPr="00046827">
        <w:rPr>
          <w:b/>
          <w:bCs/>
        </w:rPr>
        <w:lastRenderedPageBreak/>
        <w:t>Ajuste de la penalización por gaps:</w:t>
      </w:r>
      <w:r w:rsidRPr="00046827">
        <w:br/>
        <w:t>Se modificó la penalización por la inserción de gaps en la función de evaluación Blosum, reduciéndola a un valor de -1. Esta penalización más suave permite que el algoritmo acepte soluciones con gaps cuando estas contribuyen a un mejor alineamiento global, sin penalizar excesivamente la exploración.</w:t>
      </w:r>
    </w:p>
    <w:p w14:paraId="622FF9F4" w14:textId="77777777" w:rsidR="00046827" w:rsidRPr="00046827" w:rsidRDefault="00046827" w:rsidP="00046827">
      <w:pPr>
        <w:numPr>
          <w:ilvl w:val="0"/>
          <w:numId w:val="4"/>
        </w:numPr>
      </w:pPr>
      <w:r w:rsidRPr="00046827">
        <w:rPr>
          <w:b/>
          <w:bCs/>
        </w:rPr>
        <w:t>Optimización de la función de fitness:</w:t>
      </w:r>
      <w:r w:rsidRPr="00046827">
        <w:br/>
        <w:t>Se incrementó el peso del término de interacción y se añadió un offset positivo en la función de fitness. Esta modificación amplía el rango de valores posibles para el fitness, facilitando la diferenciación entre soluciones y promoviendo la mejora progresiva a lo largo de las iteraciones.</w:t>
      </w:r>
    </w:p>
    <w:p w14:paraId="6594E120" w14:textId="77777777" w:rsidR="00046827" w:rsidRDefault="00046827" w:rsidP="00046827">
      <w:pPr>
        <w:numPr>
          <w:ilvl w:val="0"/>
          <w:numId w:val="4"/>
        </w:numPr>
      </w:pPr>
      <w:r w:rsidRPr="00046827">
        <w:rPr>
          <w:b/>
          <w:bCs/>
        </w:rPr>
        <w:t>Mantenimiento del refinamiento local:</w:t>
      </w:r>
      <w:r w:rsidRPr="00046827">
        <w:br/>
        <w:t>Se mantuvo el operador de refinamiento local para eliminar columnas de gaps innecesarios, asegurando que las soluciones evolucionen hacia alineamientos más compactos y biológicamente relevantes.</w:t>
      </w:r>
    </w:p>
    <w:p w14:paraId="13AB73C5" w14:textId="38B4F96E" w:rsidR="00B33886" w:rsidRPr="00046827" w:rsidRDefault="00B33886" w:rsidP="00B33886">
      <w:pPr>
        <w:ind w:left="360"/>
      </w:pPr>
      <w:r w:rsidRPr="00B33886">
        <w:t>Estas mejoras fueron implementadas en el flujo principal del algoritmo, asegurando que tanto la inicialización como los operadores evolutivos y la evaluación de fitness reflejaran los nuevos parámetros y estrategias. El objetivo de esta propuesta es incrementar la capacidad del algoritmo para escapar de óptimos locales y alcanzar alineamientos de mayor calidad, medidos a través de un fitness final superior y una mayor variabilidad en los resultados obtenidos.</w:t>
      </w:r>
    </w:p>
    <w:p w14:paraId="3357D76D" w14:textId="77777777" w:rsidR="00800641" w:rsidRDefault="00800641" w:rsidP="00070AED"/>
    <w:p w14:paraId="253BB156" w14:textId="0D5F7BC4" w:rsidR="001D5612" w:rsidRDefault="001D5612">
      <w:r>
        <w:br w:type="page"/>
      </w:r>
    </w:p>
    <w:tbl>
      <w:tblPr>
        <w:tblStyle w:val="PlainTable1"/>
        <w:tblpPr w:leftFromText="141" w:rightFromText="141" w:vertAnchor="text" w:horzAnchor="margin" w:tblpXSpec="right" w:tblpY="2329"/>
        <w:tblW w:w="5949" w:type="dxa"/>
        <w:tblLook w:val="04A0" w:firstRow="1" w:lastRow="0" w:firstColumn="1" w:lastColumn="0" w:noHBand="0" w:noVBand="1"/>
      </w:tblPr>
      <w:tblGrid>
        <w:gridCol w:w="960"/>
        <w:gridCol w:w="1387"/>
        <w:gridCol w:w="897"/>
        <w:gridCol w:w="1242"/>
        <w:gridCol w:w="1463"/>
      </w:tblGrid>
      <w:tr w:rsidR="00F33535" w:rsidRPr="00767FD3" w14:paraId="058F1D93" w14:textId="77777777" w:rsidTr="00F335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F3E3BDA" w14:textId="77777777" w:rsidR="00F33535" w:rsidRPr="00767FD3" w:rsidRDefault="00F33535" w:rsidP="00F33535">
            <w:pPr>
              <w:jc w:val="center"/>
              <w:rPr>
                <w:rFonts w:ascii="Calibri" w:eastAsia="Times New Roman" w:hAnsi="Calibri" w:cs="Calibri"/>
                <w:sz w:val="22"/>
                <w:lang w:eastAsia="es-MX"/>
              </w:rPr>
            </w:pPr>
            <w:r w:rsidRPr="00767FD3">
              <w:rPr>
                <w:rFonts w:ascii="Calibri" w:eastAsia="Times New Roman" w:hAnsi="Calibri" w:cs="Calibri"/>
                <w:sz w:val="22"/>
                <w:lang w:eastAsia="es-MX"/>
              </w:rPr>
              <w:lastRenderedPageBreak/>
              <w:t>Corrida</w:t>
            </w:r>
          </w:p>
        </w:tc>
        <w:tc>
          <w:tcPr>
            <w:tcW w:w="1387" w:type="dxa"/>
            <w:noWrap/>
            <w:vAlign w:val="center"/>
            <w:hideMark/>
          </w:tcPr>
          <w:p w14:paraId="218B01C0" w14:textId="77777777" w:rsidR="00F33535" w:rsidRPr="00767FD3" w:rsidRDefault="00F33535" w:rsidP="00F335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r w:rsidRPr="00767FD3">
              <w:rPr>
                <w:rFonts w:ascii="Calibri" w:eastAsia="Times New Roman" w:hAnsi="Calibri" w:cs="Calibri"/>
                <w:sz w:val="22"/>
                <w:lang w:eastAsia="es-MX"/>
              </w:rPr>
              <w:t>Fitness</w:t>
            </w:r>
          </w:p>
        </w:tc>
        <w:tc>
          <w:tcPr>
            <w:tcW w:w="897" w:type="dxa"/>
            <w:noWrap/>
            <w:vAlign w:val="center"/>
            <w:hideMark/>
          </w:tcPr>
          <w:p w14:paraId="6CCED746" w14:textId="77777777" w:rsidR="00F33535" w:rsidRPr="00767FD3" w:rsidRDefault="00F33535" w:rsidP="00F335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r w:rsidRPr="00767FD3">
              <w:rPr>
                <w:rFonts w:ascii="Calibri" w:eastAsia="Times New Roman" w:hAnsi="Calibri" w:cs="Calibri"/>
                <w:sz w:val="22"/>
                <w:lang w:eastAsia="es-MX"/>
              </w:rPr>
              <w:t>Blosum</w:t>
            </w:r>
          </w:p>
        </w:tc>
        <w:tc>
          <w:tcPr>
            <w:tcW w:w="1242" w:type="dxa"/>
            <w:noWrap/>
            <w:vAlign w:val="center"/>
            <w:hideMark/>
          </w:tcPr>
          <w:p w14:paraId="56257EEE" w14:textId="77777777" w:rsidR="00F33535" w:rsidRPr="00767FD3" w:rsidRDefault="00F33535" w:rsidP="00F335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r w:rsidRPr="00767FD3">
              <w:rPr>
                <w:rFonts w:ascii="Calibri" w:eastAsia="Times New Roman" w:hAnsi="Calibri" w:cs="Calibri"/>
                <w:sz w:val="22"/>
                <w:lang w:eastAsia="es-MX"/>
              </w:rPr>
              <w:t>Interacción</w:t>
            </w:r>
          </w:p>
        </w:tc>
        <w:tc>
          <w:tcPr>
            <w:tcW w:w="1463" w:type="dxa"/>
            <w:noWrap/>
            <w:vAlign w:val="center"/>
            <w:hideMark/>
          </w:tcPr>
          <w:p w14:paraId="77835CE1" w14:textId="77777777" w:rsidR="00F33535" w:rsidRPr="00767FD3" w:rsidRDefault="00F33535" w:rsidP="00F335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r w:rsidRPr="00767FD3">
              <w:rPr>
                <w:rFonts w:ascii="Calibri" w:eastAsia="Times New Roman" w:hAnsi="Calibri" w:cs="Calibri"/>
                <w:sz w:val="22"/>
                <w:lang w:eastAsia="es-MX"/>
              </w:rPr>
              <w:t>Tiempo (s)</w:t>
            </w:r>
          </w:p>
        </w:tc>
      </w:tr>
      <w:tr w:rsidR="00F33535" w:rsidRPr="00767FD3" w14:paraId="6F1F1376"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E6E515D"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w:t>
            </w:r>
          </w:p>
        </w:tc>
        <w:tc>
          <w:tcPr>
            <w:tcW w:w="1387" w:type="dxa"/>
            <w:noWrap/>
            <w:vAlign w:val="center"/>
            <w:hideMark/>
          </w:tcPr>
          <w:p w14:paraId="49344922"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1.41538133</w:t>
            </w:r>
          </w:p>
        </w:tc>
        <w:tc>
          <w:tcPr>
            <w:tcW w:w="897" w:type="dxa"/>
            <w:noWrap/>
            <w:vAlign w:val="center"/>
            <w:hideMark/>
          </w:tcPr>
          <w:p w14:paraId="75E669DA"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2377BB7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4360AEC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9.8369</w:t>
            </w:r>
          </w:p>
        </w:tc>
      </w:tr>
      <w:tr w:rsidR="00F33535" w:rsidRPr="00767FD3" w14:paraId="1B134A5A"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63A9506"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387" w:type="dxa"/>
            <w:noWrap/>
            <w:vAlign w:val="center"/>
            <w:hideMark/>
          </w:tcPr>
          <w:p w14:paraId="6073C418"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42737942</w:t>
            </w:r>
          </w:p>
        </w:tc>
        <w:tc>
          <w:tcPr>
            <w:tcW w:w="897" w:type="dxa"/>
            <w:noWrap/>
            <w:vAlign w:val="center"/>
            <w:hideMark/>
          </w:tcPr>
          <w:p w14:paraId="5436C068"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53804101"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7A4A9A6D"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1.9204</w:t>
            </w:r>
          </w:p>
        </w:tc>
      </w:tr>
      <w:tr w:rsidR="00F33535" w:rsidRPr="00767FD3" w14:paraId="45B4637F"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E1810D2"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387" w:type="dxa"/>
            <w:noWrap/>
            <w:vAlign w:val="center"/>
            <w:hideMark/>
          </w:tcPr>
          <w:p w14:paraId="0C4A35FD"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9.56323907</w:t>
            </w:r>
          </w:p>
        </w:tc>
        <w:tc>
          <w:tcPr>
            <w:tcW w:w="897" w:type="dxa"/>
            <w:noWrap/>
            <w:vAlign w:val="center"/>
            <w:hideMark/>
          </w:tcPr>
          <w:p w14:paraId="1605DB64"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79BE52CE"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157BB3FB"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0.8345</w:t>
            </w:r>
          </w:p>
        </w:tc>
      </w:tr>
      <w:tr w:rsidR="00F33535" w:rsidRPr="00767FD3" w14:paraId="0BD153F0"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459EBA2"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4</w:t>
            </w:r>
          </w:p>
        </w:tc>
        <w:tc>
          <w:tcPr>
            <w:tcW w:w="1387" w:type="dxa"/>
            <w:noWrap/>
            <w:vAlign w:val="center"/>
            <w:hideMark/>
          </w:tcPr>
          <w:p w14:paraId="78B18049"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3.47272058</w:t>
            </w:r>
          </w:p>
        </w:tc>
        <w:tc>
          <w:tcPr>
            <w:tcW w:w="897" w:type="dxa"/>
            <w:noWrap/>
            <w:vAlign w:val="center"/>
            <w:hideMark/>
          </w:tcPr>
          <w:p w14:paraId="4C9379F0"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242" w:type="dxa"/>
            <w:noWrap/>
            <w:vAlign w:val="center"/>
            <w:hideMark/>
          </w:tcPr>
          <w:p w14:paraId="50B9CB1F"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463" w:type="dxa"/>
            <w:noWrap/>
            <w:vAlign w:val="center"/>
            <w:hideMark/>
          </w:tcPr>
          <w:p w14:paraId="02B2436D"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0.4306</w:t>
            </w:r>
          </w:p>
        </w:tc>
      </w:tr>
      <w:tr w:rsidR="00F33535" w:rsidRPr="00767FD3" w14:paraId="31C2D8A9"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88DDF86"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5</w:t>
            </w:r>
          </w:p>
        </w:tc>
        <w:tc>
          <w:tcPr>
            <w:tcW w:w="1387" w:type="dxa"/>
            <w:noWrap/>
            <w:vAlign w:val="center"/>
            <w:hideMark/>
          </w:tcPr>
          <w:p w14:paraId="75C5177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60.69052257</w:t>
            </w:r>
          </w:p>
        </w:tc>
        <w:tc>
          <w:tcPr>
            <w:tcW w:w="897" w:type="dxa"/>
            <w:noWrap/>
            <w:vAlign w:val="center"/>
            <w:hideMark/>
          </w:tcPr>
          <w:p w14:paraId="25234F8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242" w:type="dxa"/>
            <w:noWrap/>
            <w:vAlign w:val="center"/>
            <w:hideMark/>
          </w:tcPr>
          <w:p w14:paraId="56AFF47E"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463" w:type="dxa"/>
            <w:noWrap/>
            <w:vAlign w:val="center"/>
            <w:hideMark/>
          </w:tcPr>
          <w:p w14:paraId="374373EB"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1.7151</w:t>
            </w:r>
          </w:p>
        </w:tc>
      </w:tr>
      <w:tr w:rsidR="00F33535" w:rsidRPr="00767FD3" w14:paraId="16108673"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AFEA084"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6</w:t>
            </w:r>
          </w:p>
        </w:tc>
        <w:tc>
          <w:tcPr>
            <w:tcW w:w="1387" w:type="dxa"/>
            <w:noWrap/>
            <w:vAlign w:val="center"/>
            <w:hideMark/>
          </w:tcPr>
          <w:p w14:paraId="3560A89E"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54425383</w:t>
            </w:r>
          </w:p>
        </w:tc>
        <w:tc>
          <w:tcPr>
            <w:tcW w:w="897" w:type="dxa"/>
            <w:noWrap/>
            <w:vAlign w:val="center"/>
            <w:hideMark/>
          </w:tcPr>
          <w:p w14:paraId="583185DF"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7EE998FF"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629F586F"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0.0681</w:t>
            </w:r>
          </w:p>
        </w:tc>
      </w:tr>
      <w:tr w:rsidR="00F33535" w:rsidRPr="00767FD3" w14:paraId="536C85E8"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302A161"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7</w:t>
            </w:r>
          </w:p>
        </w:tc>
        <w:tc>
          <w:tcPr>
            <w:tcW w:w="1387" w:type="dxa"/>
            <w:noWrap/>
            <w:vAlign w:val="center"/>
            <w:hideMark/>
          </w:tcPr>
          <w:p w14:paraId="66F5B12C"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42523227</w:t>
            </w:r>
          </w:p>
        </w:tc>
        <w:tc>
          <w:tcPr>
            <w:tcW w:w="897" w:type="dxa"/>
            <w:noWrap/>
            <w:vAlign w:val="center"/>
            <w:hideMark/>
          </w:tcPr>
          <w:p w14:paraId="7A9AC1E4"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1E0D5106"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7FEA1D21"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8.5249</w:t>
            </w:r>
          </w:p>
        </w:tc>
      </w:tr>
      <w:tr w:rsidR="00F33535" w:rsidRPr="00767FD3" w14:paraId="535BBBEE"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559E622"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8</w:t>
            </w:r>
          </w:p>
        </w:tc>
        <w:tc>
          <w:tcPr>
            <w:tcW w:w="1387" w:type="dxa"/>
            <w:noWrap/>
            <w:vAlign w:val="center"/>
            <w:hideMark/>
          </w:tcPr>
          <w:p w14:paraId="64DE5973"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42818263</w:t>
            </w:r>
          </w:p>
        </w:tc>
        <w:tc>
          <w:tcPr>
            <w:tcW w:w="897" w:type="dxa"/>
            <w:noWrap/>
            <w:vAlign w:val="center"/>
            <w:hideMark/>
          </w:tcPr>
          <w:p w14:paraId="411A8C56"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328686E0"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6DF10BB9"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3</w:t>
            </w:r>
          </w:p>
        </w:tc>
      </w:tr>
      <w:tr w:rsidR="00F33535" w:rsidRPr="00767FD3" w14:paraId="61DB7C61"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1457FE4"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9</w:t>
            </w:r>
          </w:p>
        </w:tc>
        <w:tc>
          <w:tcPr>
            <w:tcW w:w="1387" w:type="dxa"/>
            <w:noWrap/>
            <w:vAlign w:val="center"/>
            <w:hideMark/>
          </w:tcPr>
          <w:p w14:paraId="62480CEA"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80708387</w:t>
            </w:r>
          </w:p>
        </w:tc>
        <w:tc>
          <w:tcPr>
            <w:tcW w:w="897" w:type="dxa"/>
            <w:noWrap/>
            <w:vAlign w:val="center"/>
            <w:hideMark/>
          </w:tcPr>
          <w:p w14:paraId="01246AF8"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6D2851A1"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3ED08DC4"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1.1295</w:t>
            </w:r>
          </w:p>
        </w:tc>
      </w:tr>
      <w:tr w:rsidR="00F33535" w:rsidRPr="00767FD3" w14:paraId="4060644A"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C3F8FD2"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w:t>
            </w:r>
          </w:p>
        </w:tc>
        <w:tc>
          <w:tcPr>
            <w:tcW w:w="1387" w:type="dxa"/>
            <w:noWrap/>
            <w:vAlign w:val="center"/>
            <w:hideMark/>
          </w:tcPr>
          <w:p w14:paraId="6D7D4B6B"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9.46731819</w:t>
            </w:r>
          </w:p>
        </w:tc>
        <w:tc>
          <w:tcPr>
            <w:tcW w:w="897" w:type="dxa"/>
            <w:noWrap/>
            <w:vAlign w:val="center"/>
            <w:hideMark/>
          </w:tcPr>
          <w:p w14:paraId="7AC349CB"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w:t>
            </w:r>
          </w:p>
        </w:tc>
        <w:tc>
          <w:tcPr>
            <w:tcW w:w="1242" w:type="dxa"/>
            <w:noWrap/>
            <w:vAlign w:val="center"/>
            <w:hideMark/>
          </w:tcPr>
          <w:p w14:paraId="30F2EFC0"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w:t>
            </w:r>
          </w:p>
        </w:tc>
        <w:tc>
          <w:tcPr>
            <w:tcW w:w="1463" w:type="dxa"/>
            <w:noWrap/>
            <w:vAlign w:val="center"/>
            <w:hideMark/>
          </w:tcPr>
          <w:p w14:paraId="72E46E17"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6.8146</w:t>
            </w:r>
          </w:p>
        </w:tc>
      </w:tr>
      <w:tr w:rsidR="00F33535" w:rsidRPr="00767FD3" w14:paraId="39AA2B38"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CF42F24"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w:t>
            </w:r>
          </w:p>
        </w:tc>
        <w:tc>
          <w:tcPr>
            <w:tcW w:w="1387" w:type="dxa"/>
            <w:noWrap/>
            <w:vAlign w:val="center"/>
            <w:hideMark/>
          </w:tcPr>
          <w:p w14:paraId="4EC16420"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86.915368</w:t>
            </w:r>
          </w:p>
        </w:tc>
        <w:tc>
          <w:tcPr>
            <w:tcW w:w="897" w:type="dxa"/>
            <w:noWrap/>
            <w:vAlign w:val="center"/>
            <w:hideMark/>
          </w:tcPr>
          <w:p w14:paraId="6C2AF69D"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242" w:type="dxa"/>
            <w:noWrap/>
            <w:vAlign w:val="center"/>
            <w:hideMark/>
          </w:tcPr>
          <w:p w14:paraId="4743E0D1"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463" w:type="dxa"/>
            <w:noWrap/>
            <w:vAlign w:val="center"/>
            <w:hideMark/>
          </w:tcPr>
          <w:p w14:paraId="12148E77"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6.5473</w:t>
            </w:r>
          </w:p>
        </w:tc>
      </w:tr>
      <w:tr w:rsidR="00F33535" w:rsidRPr="00767FD3" w14:paraId="00F571B8"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048E1D4"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2</w:t>
            </w:r>
          </w:p>
        </w:tc>
        <w:tc>
          <w:tcPr>
            <w:tcW w:w="1387" w:type="dxa"/>
            <w:noWrap/>
            <w:vAlign w:val="center"/>
            <w:hideMark/>
          </w:tcPr>
          <w:p w14:paraId="170C5DBB"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626.8399271</w:t>
            </w:r>
          </w:p>
        </w:tc>
        <w:tc>
          <w:tcPr>
            <w:tcW w:w="897" w:type="dxa"/>
            <w:noWrap/>
            <w:vAlign w:val="center"/>
            <w:hideMark/>
          </w:tcPr>
          <w:p w14:paraId="50748EFF"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229EB217"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3D22F3F2"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9.3032</w:t>
            </w:r>
          </w:p>
        </w:tc>
      </w:tr>
      <w:tr w:rsidR="00F33535" w:rsidRPr="00767FD3" w14:paraId="6F8D78D6"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3185B69"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3</w:t>
            </w:r>
          </w:p>
        </w:tc>
        <w:tc>
          <w:tcPr>
            <w:tcW w:w="1387" w:type="dxa"/>
            <w:noWrap/>
            <w:vAlign w:val="center"/>
            <w:hideMark/>
          </w:tcPr>
          <w:p w14:paraId="3877B47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860.1544026</w:t>
            </w:r>
          </w:p>
        </w:tc>
        <w:tc>
          <w:tcPr>
            <w:tcW w:w="897" w:type="dxa"/>
            <w:noWrap/>
            <w:vAlign w:val="center"/>
            <w:hideMark/>
          </w:tcPr>
          <w:p w14:paraId="635439E9"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242" w:type="dxa"/>
            <w:noWrap/>
            <w:vAlign w:val="center"/>
            <w:hideMark/>
          </w:tcPr>
          <w:p w14:paraId="313E8E51"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463" w:type="dxa"/>
            <w:noWrap/>
            <w:vAlign w:val="center"/>
            <w:hideMark/>
          </w:tcPr>
          <w:p w14:paraId="47E677C4"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5.9598</w:t>
            </w:r>
          </w:p>
        </w:tc>
      </w:tr>
      <w:tr w:rsidR="00F33535" w:rsidRPr="00767FD3" w14:paraId="5F151CF2"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1619365"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4</w:t>
            </w:r>
          </w:p>
        </w:tc>
        <w:tc>
          <w:tcPr>
            <w:tcW w:w="1387" w:type="dxa"/>
            <w:noWrap/>
            <w:vAlign w:val="center"/>
            <w:hideMark/>
          </w:tcPr>
          <w:p w14:paraId="376041AA"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42737942</w:t>
            </w:r>
          </w:p>
        </w:tc>
        <w:tc>
          <w:tcPr>
            <w:tcW w:w="897" w:type="dxa"/>
            <w:noWrap/>
            <w:vAlign w:val="center"/>
            <w:hideMark/>
          </w:tcPr>
          <w:p w14:paraId="02C3E48A"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30232414"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4F2BD19C"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9.6855</w:t>
            </w:r>
          </w:p>
        </w:tc>
      </w:tr>
      <w:tr w:rsidR="00F33535" w:rsidRPr="00767FD3" w14:paraId="459F7E43"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04507F"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5</w:t>
            </w:r>
          </w:p>
        </w:tc>
        <w:tc>
          <w:tcPr>
            <w:tcW w:w="1387" w:type="dxa"/>
            <w:noWrap/>
            <w:vAlign w:val="center"/>
            <w:hideMark/>
          </w:tcPr>
          <w:p w14:paraId="6890F725"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0.40759454</w:t>
            </w:r>
          </w:p>
        </w:tc>
        <w:tc>
          <w:tcPr>
            <w:tcW w:w="897" w:type="dxa"/>
            <w:noWrap/>
            <w:vAlign w:val="center"/>
            <w:hideMark/>
          </w:tcPr>
          <w:p w14:paraId="1C662C92"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242" w:type="dxa"/>
            <w:noWrap/>
            <w:vAlign w:val="center"/>
            <w:hideMark/>
          </w:tcPr>
          <w:p w14:paraId="16C8A69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463" w:type="dxa"/>
            <w:noWrap/>
            <w:vAlign w:val="center"/>
            <w:hideMark/>
          </w:tcPr>
          <w:p w14:paraId="2AACE37A"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3.3356</w:t>
            </w:r>
          </w:p>
        </w:tc>
      </w:tr>
      <w:tr w:rsidR="00F33535" w:rsidRPr="00767FD3" w14:paraId="490DD5E0"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2BB99FF"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w:t>
            </w:r>
          </w:p>
        </w:tc>
        <w:tc>
          <w:tcPr>
            <w:tcW w:w="1387" w:type="dxa"/>
            <w:noWrap/>
            <w:vAlign w:val="center"/>
            <w:hideMark/>
          </w:tcPr>
          <w:p w14:paraId="420F9451"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7.16021211</w:t>
            </w:r>
          </w:p>
        </w:tc>
        <w:tc>
          <w:tcPr>
            <w:tcW w:w="897" w:type="dxa"/>
            <w:noWrap/>
            <w:vAlign w:val="center"/>
            <w:hideMark/>
          </w:tcPr>
          <w:p w14:paraId="6AB9C89B"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7451D2B3"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020D088E"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9.2878</w:t>
            </w:r>
          </w:p>
        </w:tc>
      </w:tr>
      <w:tr w:rsidR="00F33535" w:rsidRPr="00767FD3" w14:paraId="22995FFB"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2D2C540"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7</w:t>
            </w:r>
          </w:p>
        </w:tc>
        <w:tc>
          <w:tcPr>
            <w:tcW w:w="1387" w:type="dxa"/>
            <w:noWrap/>
            <w:vAlign w:val="center"/>
            <w:hideMark/>
          </w:tcPr>
          <w:p w14:paraId="5AE5EEAE"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5233573</w:t>
            </w:r>
          </w:p>
        </w:tc>
        <w:tc>
          <w:tcPr>
            <w:tcW w:w="897" w:type="dxa"/>
            <w:noWrap/>
            <w:vAlign w:val="center"/>
            <w:hideMark/>
          </w:tcPr>
          <w:p w14:paraId="42027F86"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74E30A3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450D1988"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8.4329</w:t>
            </w:r>
          </w:p>
        </w:tc>
      </w:tr>
      <w:tr w:rsidR="00F33535" w:rsidRPr="00767FD3" w14:paraId="7D0BFF09"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103F766"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8</w:t>
            </w:r>
          </w:p>
        </w:tc>
        <w:tc>
          <w:tcPr>
            <w:tcW w:w="1387" w:type="dxa"/>
            <w:noWrap/>
            <w:vAlign w:val="center"/>
            <w:hideMark/>
          </w:tcPr>
          <w:p w14:paraId="4036EE61"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41758602</w:t>
            </w:r>
          </w:p>
        </w:tc>
        <w:tc>
          <w:tcPr>
            <w:tcW w:w="897" w:type="dxa"/>
            <w:noWrap/>
            <w:vAlign w:val="center"/>
            <w:hideMark/>
          </w:tcPr>
          <w:p w14:paraId="1663CF7D"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0E1BB67F"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5834CF92"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11.6946</w:t>
            </w:r>
          </w:p>
        </w:tc>
      </w:tr>
      <w:tr w:rsidR="00F33535" w:rsidRPr="00767FD3" w14:paraId="1559CDF6"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043E4CB"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9</w:t>
            </w:r>
          </w:p>
        </w:tc>
        <w:tc>
          <w:tcPr>
            <w:tcW w:w="1387" w:type="dxa"/>
            <w:noWrap/>
            <w:vAlign w:val="center"/>
            <w:hideMark/>
          </w:tcPr>
          <w:p w14:paraId="57AD2892"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9.40090406</w:t>
            </w:r>
          </w:p>
        </w:tc>
        <w:tc>
          <w:tcPr>
            <w:tcW w:w="897" w:type="dxa"/>
            <w:noWrap/>
            <w:vAlign w:val="center"/>
            <w:hideMark/>
          </w:tcPr>
          <w:p w14:paraId="28FA474D"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248E1BC8"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7ACC9414"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9.7189</w:t>
            </w:r>
          </w:p>
        </w:tc>
      </w:tr>
      <w:tr w:rsidR="00F33535" w:rsidRPr="00767FD3" w14:paraId="757FF77E"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13F123C"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0</w:t>
            </w:r>
          </w:p>
        </w:tc>
        <w:tc>
          <w:tcPr>
            <w:tcW w:w="1387" w:type="dxa"/>
            <w:noWrap/>
            <w:vAlign w:val="center"/>
            <w:hideMark/>
          </w:tcPr>
          <w:p w14:paraId="5BAB66A8"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80708387</w:t>
            </w:r>
          </w:p>
        </w:tc>
        <w:tc>
          <w:tcPr>
            <w:tcW w:w="897" w:type="dxa"/>
            <w:noWrap/>
            <w:vAlign w:val="center"/>
            <w:hideMark/>
          </w:tcPr>
          <w:p w14:paraId="598E1338"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3A844388"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7F1F795E"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4.5836</w:t>
            </w:r>
          </w:p>
        </w:tc>
      </w:tr>
      <w:tr w:rsidR="00F33535" w:rsidRPr="00767FD3" w14:paraId="7B41B848"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9468FCA"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1</w:t>
            </w:r>
          </w:p>
        </w:tc>
        <w:tc>
          <w:tcPr>
            <w:tcW w:w="1387" w:type="dxa"/>
            <w:noWrap/>
            <w:vAlign w:val="center"/>
            <w:hideMark/>
          </w:tcPr>
          <w:p w14:paraId="33070B54"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5.48115105</w:t>
            </w:r>
          </w:p>
        </w:tc>
        <w:tc>
          <w:tcPr>
            <w:tcW w:w="897" w:type="dxa"/>
            <w:noWrap/>
            <w:vAlign w:val="center"/>
            <w:hideMark/>
          </w:tcPr>
          <w:p w14:paraId="304A7247"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w:t>
            </w:r>
          </w:p>
        </w:tc>
        <w:tc>
          <w:tcPr>
            <w:tcW w:w="1242" w:type="dxa"/>
            <w:noWrap/>
            <w:vAlign w:val="center"/>
            <w:hideMark/>
          </w:tcPr>
          <w:p w14:paraId="330EE2B0"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w:t>
            </w:r>
          </w:p>
        </w:tc>
        <w:tc>
          <w:tcPr>
            <w:tcW w:w="1463" w:type="dxa"/>
            <w:noWrap/>
            <w:vAlign w:val="center"/>
            <w:hideMark/>
          </w:tcPr>
          <w:p w14:paraId="5D1B4C0F"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6.1091</w:t>
            </w:r>
          </w:p>
        </w:tc>
      </w:tr>
      <w:tr w:rsidR="00F33535" w:rsidRPr="00767FD3" w14:paraId="087E7143"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347A462"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2</w:t>
            </w:r>
          </w:p>
        </w:tc>
        <w:tc>
          <w:tcPr>
            <w:tcW w:w="1387" w:type="dxa"/>
            <w:noWrap/>
            <w:vAlign w:val="center"/>
            <w:hideMark/>
          </w:tcPr>
          <w:p w14:paraId="0E7A11C1"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45763443</w:t>
            </w:r>
          </w:p>
        </w:tc>
        <w:tc>
          <w:tcPr>
            <w:tcW w:w="897" w:type="dxa"/>
            <w:noWrap/>
            <w:vAlign w:val="center"/>
            <w:hideMark/>
          </w:tcPr>
          <w:p w14:paraId="7C07DDE5"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54D890A7"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13323741"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4.7547</w:t>
            </w:r>
          </w:p>
        </w:tc>
      </w:tr>
      <w:tr w:rsidR="00F33535" w:rsidRPr="00767FD3" w14:paraId="6721B1A1"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CBD71A"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3</w:t>
            </w:r>
          </w:p>
        </w:tc>
        <w:tc>
          <w:tcPr>
            <w:tcW w:w="1387" w:type="dxa"/>
            <w:noWrap/>
            <w:vAlign w:val="center"/>
            <w:hideMark/>
          </w:tcPr>
          <w:p w14:paraId="2807F064"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40253151</w:t>
            </w:r>
          </w:p>
        </w:tc>
        <w:tc>
          <w:tcPr>
            <w:tcW w:w="897" w:type="dxa"/>
            <w:noWrap/>
            <w:vAlign w:val="center"/>
            <w:hideMark/>
          </w:tcPr>
          <w:p w14:paraId="539DEE30"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6CC79AAD"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4085C6A0"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70.22695</w:t>
            </w:r>
          </w:p>
        </w:tc>
      </w:tr>
      <w:tr w:rsidR="00F33535" w:rsidRPr="00767FD3" w14:paraId="755F07B1"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2A84E99"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4</w:t>
            </w:r>
          </w:p>
        </w:tc>
        <w:tc>
          <w:tcPr>
            <w:tcW w:w="1387" w:type="dxa"/>
            <w:noWrap/>
            <w:vAlign w:val="center"/>
            <w:hideMark/>
          </w:tcPr>
          <w:p w14:paraId="5DDC06A4"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96342.7917</w:t>
            </w:r>
          </w:p>
        </w:tc>
        <w:tc>
          <w:tcPr>
            <w:tcW w:w="897" w:type="dxa"/>
            <w:noWrap/>
            <w:vAlign w:val="center"/>
            <w:hideMark/>
          </w:tcPr>
          <w:p w14:paraId="5CF7B138"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242" w:type="dxa"/>
            <w:noWrap/>
            <w:vAlign w:val="center"/>
            <w:hideMark/>
          </w:tcPr>
          <w:p w14:paraId="2556A3E9"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0</w:t>
            </w:r>
          </w:p>
        </w:tc>
        <w:tc>
          <w:tcPr>
            <w:tcW w:w="1463" w:type="dxa"/>
            <w:noWrap/>
            <w:vAlign w:val="center"/>
            <w:hideMark/>
          </w:tcPr>
          <w:p w14:paraId="07DAF113"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70.05549</w:t>
            </w:r>
          </w:p>
        </w:tc>
      </w:tr>
      <w:tr w:rsidR="00F33535" w:rsidRPr="00767FD3" w14:paraId="7840DD00"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9B70E6E"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5</w:t>
            </w:r>
          </w:p>
        </w:tc>
        <w:tc>
          <w:tcPr>
            <w:tcW w:w="1387" w:type="dxa"/>
            <w:noWrap/>
            <w:vAlign w:val="center"/>
            <w:hideMark/>
          </w:tcPr>
          <w:p w14:paraId="5EB178FC"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7.44946839</w:t>
            </w:r>
          </w:p>
        </w:tc>
        <w:tc>
          <w:tcPr>
            <w:tcW w:w="897" w:type="dxa"/>
            <w:noWrap/>
            <w:vAlign w:val="center"/>
            <w:hideMark/>
          </w:tcPr>
          <w:p w14:paraId="597B5262"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w:t>
            </w:r>
          </w:p>
        </w:tc>
        <w:tc>
          <w:tcPr>
            <w:tcW w:w="1242" w:type="dxa"/>
            <w:noWrap/>
            <w:vAlign w:val="center"/>
            <w:hideMark/>
          </w:tcPr>
          <w:p w14:paraId="6B145696"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w:t>
            </w:r>
          </w:p>
        </w:tc>
        <w:tc>
          <w:tcPr>
            <w:tcW w:w="1463" w:type="dxa"/>
            <w:noWrap/>
            <w:vAlign w:val="center"/>
            <w:hideMark/>
          </w:tcPr>
          <w:p w14:paraId="064AA24B"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6.607</w:t>
            </w:r>
          </w:p>
        </w:tc>
      </w:tr>
      <w:tr w:rsidR="00F33535" w:rsidRPr="00767FD3" w14:paraId="2D4F48F1"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B6B4D52"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6</w:t>
            </w:r>
          </w:p>
        </w:tc>
        <w:tc>
          <w:tcPr>
            <w:tcW w:w="1387" w:type="dxa"/>
            <w:noWrap/>
            <w:vAlign w:val="center"/>
            <w:hideMark/>
          </w:tcPr>
          <w:p w14:paraId="0E823A9A"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5.77970445</w:t>
            </w:r>
          </w:p>
        </w:tc>
        <w:tc>
          <w:tcPr>
            <w:tcW w:w="897" w:type="dxa"/>
            <w:noWrap/>
            <w:vAlign w:val="center"/>
            <w:hideMark/>
          </w:tcPr>
          <w:p w14:paraId="350EEA81"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242" w:type="dxa"/>
            <w:noWrap/>
            <w:vAlign w:val="center"/>
            <w:hideMark/>
          </w:tcPr>
          <w:p w14:paraId="1847386C"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463" w:type="dxa"/>
            <w:noWrap/>
            <w:vAlign w:val="center"/>
            <w:hideMark/>
          </w:tcPr>
          <w:p w14:paraId="7F4C4DBD"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3.6424</w:t>
            </w:r>
          </w:p>
        </w:tc>
      </w:tr>
      <w:tr w:rsidR="00F33535" w:rsidRPr="00767FD3" w14:paraId="4BDCBACE" w14:textId="77777777" w:rsidTr="00F335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5AE1400"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7</w:t>
            </w:r>
          </w:p>
        </w:tc>
        <w:tc>
          <w:tcPr>
            <w:tcW w:w="1387" w:type="dxa"/>
            <w:noWrap/>
            <w:vAlign w:val="center"/>
            <w:hideMark/>
          </w:tcPr>
          <w:p w14:paraId="124224A9"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6.79729047</w:t>
            </w:r>
          </w:p>
        </w:tc>
        <w:tc>
          <w:tcPr>
            <w:tcW w:w="897" w:type="dxa"/>
            <w:noWrap/>
            <w:vAlign w:val="center"/>
            <w:hideMark/>
          </w:tcPr>
          <w:p w14:paraId="0E852703"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253659BC"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311D4B41" w14:textId="77777777" w:rsidR="00F33535" w:rsidRPr="00767FD3" w:rsidRDefault="00F33535" w:rsidP="00F335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3.3042</w:t>
            </w:r>
          </w:p>
        </w:tc>
      </w:tr>
      <w:tr w:rsidR="00F33535" w:rsidRPr="00767FD3" w14:paraId="73FD4094" w14:textId="77777777" w:rsidTr="00F33535">
        <w:trPr>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DF74188" w14:textId="77777777" w:rsidR="00F33535" w:rsidRPr="00767FD3" w:rsidRDefault="00F33535" w:rsidP="00F33535">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8</w:t>
            </w:r>
          </w:p>
        </w:tc>
        <w:tc>
          <w:tcPr>
            <w:tcW w:w="1387" w:type="dxa"/>
            <w:noWrap/>
            <w:vAlign w:val="center"/>
            <w:hideMark/>
          </w:tcPr>
          <w:p w14:paraId="4199F04C"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8.56508368</w:t>
            </w:r>
          </w:p>
        </w:tc>
        <w:tc>
          <w:tcPr>
            <w:tcW w:w="897" w:type="dxa"/>
            <w:noWrap/>
            <w:vAlign w:val="center"/>
            <w:hideMark/>
          </w:tcPr>
          <w:p w14:paraId="49A4710B"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242" w:type="dxa"/>
            <w:noWrap/>
            <w:vAlign w:val="center"/>
            <w:hideMark/>
          </w:tcPr>
          <w:p w14:paraId="4491A03E"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463" w:type="dxa"/>
            <w:noWrap/>
            <w:vAlign w:val="center"/>
            <w:hideMark/>
          </w:tcPr>
          <w:p w14:paraId="21BD3DEC" w14:textId="77777777" w:rsidR="00F33535" w:rsidRPr="00767FD3" w:rsidRDefault="00F33535" w:rsidP="00F335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3.9895</w:t>
            </w:r>
          </w:p>
        </w:tc>
      </w:tr>
    </w:tbl>
    <w:p w14:paraId="2E222A08" w14:textId="77777777" w:rsidR="00664B1F" w:rsidRDefault="00664B1F" w:rsidP="00543665">
      <w:pPr>
        <w:pStyle w:val="Heading1"/>
        <w:sectPr w:rsidR="00664B1F" w:rsidSect="00F255E5">
          <w:type w:val="continuous"/>
          <w:pgSz w:w="12240" w:h="15840"/>
          <w:pgMar w:top="720" w:right="720" w:bottom="720" w:left="720" w:header="708" w:footer="708" w:gutter="0"/>
          <w:cols w:num="2" w:space="708"/>
          <w:docGrid w:linePitch="360"/>
        </w:sectPr>
      </w:pPr>
    </w:p>
    <w:p w14:paraId="6E777646" w14:textId="6FE8EED7" w:rsidR="000341DB" w:rsidRDefault="00F33535" w:rsidP="00543665">
      <w:pPr>
        <w:pStyle w:val="Heading1"/>
      </w:pPr>
      <w:r w:rsidRPr="00543665">
        <w:t xml:space="preserve"> </w:t>
      </w:r>
      <w:r w:rsidR="00543665" w:rsidRPr="00543665">
        <w:t>Análisis</w:t>
      </w:r>
      <w:r w:rsidR="00721E27" w:rsidRPr="00543665">
        <w:t xml:space="preserve"> de desempeño del </w:t>
      </w:r>
      <w:r w:rsidR="0021528D">
        <w:t>algoritmo original</w:t>
      </w:r>
      <w:r w:rsidR="00721E27" w:rsidRPr="00543665">
        <w:t xml:space="preserve"> </w:t>
      </w:r>
      <w:r w:rsidR="00ED44BE" w:rsidRPr="00543665">
        <w:t>tras 30 ejecuciones.</w:t>
      </w:r>
    </w:p>
    <w:p w14:paraId="6FB34CB8" w14:textId="77777777" w:rsidR="00664B1F" w:rsidRDefault="00664B1F">
      <w:pPr>
        <w:sectPr w:rsidR="00664B1F" w:rsidSect="00664B1F">
          <w:type w:val="continuous"/>
          <w:pgSz w:w="12240" w:h="15840"/>
          <w:pgMar w:top="720" w:right="720" w:bottom="720" w:left="720" w:header="708" w:footer="708" w:gutter="0"/>
          <w:cols w:space="708"/>
          <w:docGrid w:linePitch="360"/>
        </w:sectPr>
      </w:pPr>
    </w:p>
    <w:p w14:paraId="14831BD4" w14:textId="77777777" w:rsidR="00543665" w:rsidRDefault="00543665"/>
    <w:p w14:paraId="16CE23E3" w14:textId="77777777" w:rsidR="00F33535" w:rsidRDefault="00F33535"/>
    <w:p w14:paraId="648F6BC5" w14:textId="119176B1" w:rsidR="00CB2C79" w:rsidRPr="00543665" w:rsidRDefault="00CB2C79" w:rsidP="00543665">
      <w:pPr>
        <w:jc w:val="center"/>
        <w:rPr>
          <w:b/>
          <w:bCs/>
        </w:rPr>
      </w:pPr>
      <w:r w:rsidRPr="00543665">
        <w:rPr>
          <w:b/>
          <w:bCs/>
        </w:rPr>
        <w:t>Valores registrados</w:t>
      </w:r>
    </w:p>
    <w:tbl>
      <w:tblPr>
        <w:tblStyle w:val="TableGrid"/>
        <w:tblW w:w="0" w:type="auto"/>
        <w:tblInd w:w="715" w:type="dxa"/>
        <w:tblLook w:val="04A0" w:firstRow="1" w:lastRow="0" w:firstColumn="1" w:lastColumn="0" w:noHBand="0" w:noVBand="1"/>
      </w:tblPr>
      <w:tblGrid>
        <w:gridCol w:w="2110"/>
        <w:gridCol w:w="1146"/>
      </w:tblGrid>
      <w:tr w:rsidR="004769E7" w:rsidRPr="00FE4B12" w14:paraId="7E9EFEC9" w14:textId="5DBC9200" w:rsidTr="006C4E23">
        <w:tc>
          <w:tcPr>
            <w:tcW w:w="2110" w:type="dxa"/>
          </w:tcPr>
          <w:p w14:paraId="2C20BA7C" w14:textId="23BCD529" w:rsidR="004769E7" w:rsidRPr="00FE4B12" w:rsidRDefault="004769E7" w:rsidP="00543665">
            <w:pPr>
              <w:jc w:val="center"/>
            </w:pPr>
            <w:r w:rsidRPr="00FE4B12">
              <w:t>Numero de bacterias</w:t>
            </w:r>
          </w:p>
        </w:tc>
        <w:tc>
          <w:tcPr>
            <w:tcW w:w="1146" w:type="dxa"/>
          </w:tcPr>
          <w:p w14:paraId="2639EB8F" w14:textId="5F55047D" w:rsidR="004769E7" w:rsidRPr="00FE4B12" w:rsidRDefault="005F7369" w:rsidP="00543665">
            <w:pPr>
              <w:jc w:val="center"/>
            </w:pPr>
            <w:r>
              <w:t>4</w:t>
            </w:r>
          </w:p>
        </w:tc>
      </w:tr>
      <w:tr w:rsidR="004769E7" w:rsidRPr="00FE4B12" w14:paraId="2CFD4151" w14:textId="0137EBB0" w:rsidTr="006C4E23">
        <w:tc>
          <w:tcPr>
            <w:tcW w:w="2110" w:type="dxa"/>
          </w:tcPr>
          <w:p w14:paraId="34A159C2" w14:textId="1C7CD877" w:rsidR="004769E7" w:rsidRPr="00FE4B12" w:rsidRDefault="004769E7" w:rsidP="00543665">
            <w:pPr>
              <w:jc w:val="center"/>
            </w:pPr>
            <w:r w:rsidRPr="00FE4B12">
              <w:t>Iteraciones</w:t>
            </w:r>
          </w:p>
        </w:tc>
        <w:tc>
          <w:tcPr>
            <w:tcW w:w="1146" w:type="dxa"/>
          </w:tcPr>
          <w:p w14:paraId="5959793B" w14:textId="5B9A1C6E" w:rsidR="004769E7" w:rsidRPr="00FE4B12" w:rsidRDefault="005F7369" w:rsidP="00543665">
            <w:pPr>
              <w:jc w:val="center"/>
            </w:pPr>
            <w:r>
              <w:t>3</w:t>
            </w:r>
          </w:p>
        </w:tc>
      </w:tr>
      <w:tr w:rsidR="004769E7" w:rsidRPr="00FE4B12" w14:paraId="7254A278" w14:textId="69859655" w:rsidTr="006C4E23">
        <w:tc>
          <w:tcPr>
            <w:tcW w:w="2110" w:type="dxa"/>
          </w:tcPr>
          <w:p w14:paraId="0ABF921A" w14:textId="30FDD9A2" w:rsidR="004769E7" w:rsidRPr="00FE4B12" w:rsidRDefault="004769E7" w:rsidP="00543665">
            <w:pPr>
              <w:jc w:val="center"/>
            </w:pPr>
            <w:r w:rsidRPr="00FE4B12">
              <w:t>Tumbo</w:t>
            </w:r>
          </w:p>
        </w:tc>
        <w:tc>
          <w:tcPr>
            <w:tcW w:w="1146" w:type="dxa"/>
          </w:tcPr>
          <w:p w14:paraId="44E53516" w14:textId="63799DC2" w:rsidR="004769E7" w:rsidRPr="00FE4B12" w:rsidRDefault="005F7369" w:rsidP="00543665">
            <w:pPr>
              <w:jc w:val="center"/>
            </w:pPr>
            <w:r>
              <w:t>300</w:t>
            </w:r>
          </w:p>
        </w:tc>
      </w:tr>
      <w:tr w:rsidR="004769E7" w:rsidRPr="00FE4B12" w14:paraId="2AFE38D4" w14:textId="6B45BAC9" w:rsidTr="006C4E23">
        <w:tc>
          <w:tcPr>
            <w:tcW w:w="2110" w:type="dxa"/>
          </w:tcPr>
          <w:p w14:paraId="33E9CA2F" w14:textId="1592D806" w:rsidR="004769E7" w:rsidRPr="00FE4B12" w:rsidRDefault="004769E7" w:rsidP="00543665">
            <w:pPr>
              <w:jc w:val="center"/>
            </w:pPr>
            <w:r w:rsidRPr="00FE4B12">
              <w:t>w_atract</w:t>
            </w:r>
          </w:p>
        </w:tc>
        <w:tc>
          <w:tcPr>
            <w:tcW w:w="1146" w:type="dxa"/>
          </w:tcPr>
          <w:p w14:paraId="6D1BB052" w14:textId="74DD2458" w:rsidR="004769E7" w:rsidRPr="00FE4B12" w:rsidRDefault="004B6383" w:rsidP="00543665">
            <w:pPr>
              <w:jc w:val="center"/>
            </w:pPr>
            <w:r>
              <w:t>.002</w:t>
            </w:r>
          </w:p>
        </w:tc>
      </w:tr>
      <w:tr w:rsidR="004769E7" w:rsidRPr="00FE4B12" w14:paraId="50B53928" w14:textId="1EDCC10B" w:rsidTr="006C4E23">
        <w:tc>
          <w:tcPr>
            <w:tcW w:w="2110" w:type="dxa"/>
          </w:tcPr>
          <w:p w14:paraId="75D6E8FD" w14:textId="33F5E6EB" w:rsidR="004769E7" w:rsidRPr="00FE4B12" w:rsidRDefault="004769E7" w:rsidP="00543665">
            <w:pPr>
              <w:jc w:val="center"/>
            </w:pPr>
            <w:r w:rsidRPr="00FE4B12">
              <w:t>dtract</w:t>
            </w:r>
          </w:p>
        </w:tc>
        <w:tc>
          <w:tcPr>
            <w:tcW w:w="1146" w:type="dxa"/>
          </w:tcPr>
          <w:p w14:paraId="15E68EE7" w14:textId="04233C1B" w:rsidR="004769E7" w:rsidRPr="00FE4B12" w:rsidRDefault="004B6383" w:rsidP="00543665">
            <w:pPr>
              <w:jc w:val="center"/>
            </w:pPr>
            <w:r>
              <w:t>0.1</w:t>
            </w:r>
          </w:p>
        </w:tc>
      </w:tr>
      <w:tr w:rsidR="004769E7" w:rsidRPr="00FE4B12" w14:paraId="6C99103C" w14:textId="55253610" w:rsidTr="006C4E23">
        <w:tc>
          <w:tcPr>
            <w:tcW w:w="2110" w:type="dxa"/>
          </w:tcPr>
          <w:p w14:paraId="535E8820" w14:textId="7BA8995D" w:rsidR="004769E7" w:rsidRPr="00FE4B12" w:rsidRDefault="004769E7" w:rsidP="00543665">
            <w:pPr>
              <w:jc w:val="center"/>
            </w:pPr>
            <w:r w:rsidRPr="00FE4B12">
              <w:t>wRepel</w:t>
            </w:r>
          </w:p>
        </w:tc>
        <w:tc>
          <w:tcPr>
            <w:tcW w:w="1146" w:type="dxa"/>
          </w:tcPr>
          <w:p w14:paraId="0F97F8C7" w14:textId="16DBCC54" w:rsidR="004769E7" w:rsidRPr="00FE4B12" w:rsidRDefault="000F7C9C" w:rsidP="00543665">
            <w:pPr>
              <w:jc w:val="center"/>
            </w:pPr>
            <w:r>
              <w:t>.001</w:t>
            </w:r>
          </w:p>
        </w:tc>
      </w:tr>
    </w:tbl>
    <w:p w14:paraId="3EB83C51" w14:textId="77777777" w:rsidR="00605559" w:rsidRDefault="00605559"/>
    <w:p w14:paraId="14735985" w14:textId="0A29FDF2" w:rsidR="00605559" w:rsidRDefault="00081AB6">
      <w:r w:rsidRPr="00081AB6">
        <w:t xml:space="preserve">La mayoría de los valores de fitness están </w:t>
      </w:r>
      <w:r w:rsidR="00D21180">
        <w:t>entre 13</w:t>
      </w:r>
      <w:r w:rsidR="00D12B57">
        <w:t xml:space="preserve"> y 19</w:t>
      </w:r>
      <w:r w:rsidRPr="00081AB6">
        <w:t xml:space="preserve">, excepto </w:t>
      </w:r>
      <w:r w:rsidR="00D12B57">
        <w:t>por</w:t>
      </w:r>
      <w:r w:rsidRPr="00081AB6">
        <w:t xml:space="preserve"> valor</w:t>
      </w:r>
      <w:r w:rsidR="00D12B57">
        <w:t xml:space="preserve">es que se disparan </w:t>
      </w:r>
      <w:r w:rsidR="000D2085">
        <w:t xml:space="preserve">logrando obtener valores como 386, 625, 960 y el </w:t>
      </w:r>
      <w:r w:rsidR="00AE2AF2">
        <w:t xml:space="preserve">más </w:t>
      </w:r>
      <w:r w:rsidR="00DD69D1">
        <w:t>anómalo</w:t>
      </w:r>
      <w:r w:rsidR="00AE2AF2">
        <w:t xml:space="preserve"> o</w:t>
      </w:r>
      <w:r w:rsidRPr="00081AB6">
        <w:t xml:space="preserve"> extremadamente alto e</w:t>
      </w:r>
      <w:r w:rsidR="00AE2AF2">
        <w:t>s</w:t>
      </w:r>
      <w:r w:rsidRPr="00081AB6">
        <w:t xml:space="preserve"> la corrida 24</w:t>
      </w:r>
      <w:r w:rsidR="00AE2AF2">
        <w:t xml:space="preserve"> con </w:t>
      </w:r>
      <w:r w:rsidR="00DD69D1">
        <w:t>96,342</w:t>
      </w:r>
      <w:r w:rsidRPr="00081AB6">
        <w:t>.</w:t>
      </w:r>
    </w:p>
    <w:p w14:paraId="675CFDA8" w14:textId="7DEC48ED" w:rsidR="00081AB6" w:rsidRDefault="00081AB6">
      <w:r w:rsidRPr="00081AB6">
        <w:t>Esto sugiere que en casi todas las corridas el algoritmo encuentra soluciones de baja calidad (fitness bajo), pero en una corrida encontró una solución anómala o un error en el cálculo del fitness.</w:t>
      </w:r>
    </w:p>
    <w:p w14:paraId="3A59F881" w14:textId="458826F5" w:rsidR="002136E1" w:rsidRDefault="000D1E26">
      <w:r>
        <w:t xml:space="preserve"> </w:t>
      </w:r>
      <w:r w:rsidR="006C3FBC">
        <w:t xml:space="preserve">Debido a las pocas Iteraciones </w:t>
      </w:r>
      <w:r w:rsidR="00CA1F0C">
        <w:t>las ejecuciones no logran explorar o mejorar significativamente</w:t>
      </w:r>
      <w:r w:rsidR="00C97358">
        <w:t xml:space="preserve">, también se puede comprender que la mayoría de </w:t>
      </w:r>
      <w:r w:rsidR="00EB3EFC">
        <w:t>mejores iteraciones</w:t>
      </w:r>
      <w:r w:rsidR="007C2635">
        <w:t xml:space="preserve"> dentro de una ejecución suele ser la última (La tercera)</w:t>
      </w:r>
      <w:r w:rsidR="00072EC6">
        <w:t>.</w:t>
      </w:r>
    </w:p>
    <w:tbl>
      <w:tblPr>
        <w:tblStyle w:val="PlainTable1"/>
        <w:tblpPr w:leftFromText="141" w:rightFromText="141" w:vertAnchor="text" w:horzAnchor="margin" w:tblpXSpec="right" w:tblpY="857"/>
        <w:tblW w:w="5952" w:type="dxa"/>
        <w:tblLook w:val="04A0" w:firstRow="1" w:lastRow="0" w:firstColumn="1" w:lastColumn="0" w:noHBand="0" w:noVBand="1"/>
      </w:tblPr>
      <w:tblGrid>
        <w:gridCol w:w="960"/>
        <w:gridCol w:w="1390"/>
        <w:gridCol w:w="897"/>
        <w:gridCol w:w="1242"/>
        <w:gridCol w:w="1463"/>
      </w:tblGrid>
      <w:tr w:rsidR="00DB3E8C" w:rsidRPr="00767FD3" w14:paraId="1E5FCED0" w14:textId="77777777" w:rsidTr="00DB3E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343C25F" w14:textId="77777777" w:rsidR="00DB3E8C" w:rsidRPr="00767FD3" w:rsidRDefault="00DB3E8C" w:rsidP="00DB3E8C">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9</w:t>
            </w:r>
          </w:p>
        </w:tc>
        <w:tc>
          <w:tcPr>
            <w:tcW w:w="1390" w:type="dxa"/>
            <w:noWrap/>
            <w:vAlign w:val="center"/>
            <w:hideMark/>
          </w:tcPr>
          <w:p w14:paraId="798475E6" w14:textId="77777777" w:rsidR="00DB3E8C" w:rsidRPr="00767FD3" w:rsidRDefault="00DB3E8C" w:rsidP="00DB3E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68.76606184</w:t>
            </w:r>
          </w:p>
        </w:tc>
        <w:tc>
          <w:tcPr>
            <w:tcW w:w="897" w:type="dxa"/>
            <w:noWrap/>
            <w:vAlign w:val="center"/>
            <w:hideMark/>
          </w:tcPr>
          <w:p w14:paraId="69ABEC04" w14:textId="77777777" w:rsidR="00DB3E8C" w:rsidRPr="00767FD3" w:rsidRDefault="00DB3E8C" w:rsidP="00DB3E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242" w:type="dxa"/>
            <w:noWrap/>
            <w:vAlign w:val="center"/>
            <w:hideMark/>
          </w:tcPr>
          <w:p w14:paraId="038A5236" w14:textId="77777777" w:rsidR="00DB3E8C" w:rsidRPr="00767FD3" w:rsidRDefault="00DB3E8C" w:rsidP="00DB3E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2</w:t>
            </w:r>
          </w:p>
        </w:tc>
        <w:tc>
          <w:tcPr>
            <w:tcW w:w="1463" w:type="dxa"/>
            <w:noWrap/>
            <w:vAlign w:val="center"/>
            <w:hideMark/>
          </w:tcPr>
          <w:p w14:paraId="6C80A5A6" w14:textId="77777777" w:rsidR="00DB3E8C" w:rsidRPr="00767FD3" w:rsidRDefault="00DB3E8C" w:rsidP="00DB3E8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2.9757</w:t>
            </w:r>
          </w:p>
        </w:tc>
      </w:tr>
      <w:tr w:rsidR="00DB3E8C" w:rsidRPr="00767FD3" w14:paraId="676D5B49" w14:textId="77777777" w:rsidTr="00DB3E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C8DBEA1" w14:textId="77777777" w:rsidR="00DB3E8C" w:rsidRPr="00767FD3" w:rsidRDefault="00DB3E8C" w:rsidP="00DB3E8C">
            <w:pPr>
              <w:jc w:val="center"/>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0</w:t>
            </w:r>
          </w:p>
        </w:tc>
        <w:tc>
          <w:tcPr>
            <w:tcW w:w="1390" w:type="dxa"/>
            <w:noWrap/>
            <w:vAlign w:val="center"/>
            <w:hideMark/>
          </w:tcPr>
          <w:p w14:paraId="44D701C0" w14:textId="77777777" w:rsidR="00DB3E8C" w:rsidRPr="00767FD3" w:rsidRDefault="00DB3E8C" w:rsidP="00DB3E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9.44981007</w:t>
            </w:r>
          </w:p>
        </w:tc>
        <w:tc>
          <w:tcPr>
            <w:tcW w:w="897" w:type="dxa"/>
            <w:noWrap/>
            <w:vAlign w:val="center"/>
            <w:hideMark/>
          </w:tcPr>
          <w:p w14:paraId="076B05BC" w14:textId="77777777" w:rsidR="00DB3E8C" w:rsidRPr="00767FD3" w:rsidRDefault="00DB3E8C" w:rsidP="00DB3E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242" w:type="dxa"/>
            <w:noWrap/>
            <w:vAlign w:val="center"/>
            <w:hideMark/>
          </w:tcPr>
          <w:p w14:paraId="2FC7AEC0" w14:textId="77777777" w:rsidR="00DB3E8C" w:rsidRPr="00767FD3" w:rsidRDefault="00DB3E8C" w:rsidP="00DB3E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3</w:t>
            </w:r>
          </w:p>
        </w:tc>
        <w:tc>
          <w:tcPr>
            <w:tcW w:w="1463" w:type="dxa"/>
            <w:noWrap/>
            <w:vAlign w:val="center"/>
            <w:hideMark/>
          </w:tcPr>
          <w:p w14:paraId="1A87D119" w14:textId="77777777" w:rsidR="00DB3E8C" w:rsidRPr="00767FD3" w:rsidRDefault="00DB3E8C" w:rsidP="00DB3E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767FD3">
              <w:rPr>
                <w:rFonts w:ascii="Calibri" w:eastAsia="Times New Roman" w:hAnsi="Calibri" w:cs="Calibri"/>
                <w:color w:val="000000"/>
                <w:sz w:val="22"/>
                <w:lang w:eastAsia="es-MX"/>
              </w:rPr>
              <w:t>106.9763</w:t>
            </w:r>
          </w:p>
        </w:tc>
      </w:tr>
    </w:tbl>
    <w:p w14:paraId="01B33749" w14:textId="0FA8DB59" w:rsidR="00072EC6" w:rsidRDefault="00F33535">
      <w:r>
        <w:t xml:space="preserve"> </w:t>
      </w:r>
      <w:r w:rsidR="00EB3EFC">
        <w:t>También</w:t>
      </w:r>
      <w:r w:rsidR="00072EC6">
        <w:t xml:space="preserve"> se puede notar </w:t>
      </w:r>
      <w:r w:rsidR="00144E04">
        <w:t xml:space="preserve">que el caso de </w:t>
      </w:r>
      <w:r w:rsidR="00EB3EFC">
        <w:t>anomalía</w:t>
      </w:r>
      <w:r w:rsidR="00144E04">
        <w:t xml:space="preserve"> se presenta desde el principio de la ejecución, lo que </w:t>
      </w:r>
      <w:r w:rsidR="000E3F2F">
        <w:t xml:space="preserve">se puede interpretar como una bug </w:t>
      </w:r>
      <w:r w:rsidR="00265F22">
        <w:t xml:space="preserve">o estancamiento en el </w:t>
      </w:r>
      <w:r w:rsidR="00EB3EFC">
        <w:t>cálculo</w:t>
      </w:r>
      <w:r w:rsidR="00265F22">
        <w:t xml:space="preserve"> del fitness</w:t>
      </w:r>
      <w:r w:rsidR="00EB3EFC">
        <w:t>.</w:t>
      </w:r>
    </w:p>
    <w:p w14:paraId="722FA844" w14:textId="77777777" w:rsidR="002136E1" w:rsidRDefault="002136E1"/>
    <w:p w14:paraId="13376222" w14:textId="77777777" w:rsidR="002136E1" w:rsidRDefault="002136E1"/>
    <w:p w14:paraId="2E41D4AE" w14:textId="77777777" w:rsidR="002136E1" w:rsidRDefault="002136E1"/>
    <w:p w14:paraId="51F6E68C" w14:textId="77777777" w:rsidR="002136E1" w:rsidRDefault="002136E1"/>
    <w:p w14:paraId="395E5585" w14:textId="77777777" w:rsidR="002136E1" w:rsidRDefault="002136E1"/>
    <w:p w14:paraId="6AD13F7E" w14:textId="77777777" w:rsidR="002136E1" w:rsidRDefault="002136E1"/>
    <w:p w14:paraId="06E73707" w14:textId="77777777" w:rsidR="002136E1" w:rsidRDefault="002136E1"/>
    <w:p w14:paraId="201F1299" w14:textId="77777777" w:rsidR="002136E1" w:rsidRDefault="002136E1"/>
    <w:p w14:paraId="7E0EF83F" w14:textId="77777777" w:rsidR="001D5612" w:rsidRPr="000D2414" w:rsidRDefault="001D5612" w:rsidP="00CB2C79">
      <w:pPr>
        <w:jc w:val="center"/>
        <w:rPr>
          <w:rFonts w:ascii="Calibri" w:eastAsia="Times New Roman" w:hAnsi="Calibri" w:cs="Calibri"/>
          <w:b/>
          <w:bCs/>
          <w:color w:val="000000"/>
          <w:sz w:val="22"/>
          <w:lang w:eastAsia="es-MX"/>
        </w:rPr>
        <w:sectPr w:rsidR="001D5612" w:rsidRPr="000D2414" w:rsidSect="00F255E5">
          <w:type w:val="continuous"/>
          <w:pgSz w:w="12240" w:h="15840"/>
          <w:pgMar w:top="720" w:right="720" w:bottom="720" w:left="720" w:header="708" w:footer="708" w:gutter="0"/>
          <w:cols w:num="2" w:space="708"/>
          <w:docGrid w:linePitch="360"/>
        </w:sectPr>
      </w:pPr>
    </w:p>
    <w:p w14:paraId="254955AA" w14:textId="7B671C12" w:rsidR="00532AEF" w:rsidRDefault="00532AEF"/>
    <w:p w14:paraId="7BD0F01C" w14:textId="74EAB1FB" w:rsidR="00532AEF" w:rsidRDefault="00532AEF"/>
    <w:p w14:paraId="6E1037F2" w14:textId="77777777" w:rsidR="00F255E5" w:rsidRDefault="00F255E5"/>
    <w:p w14:paraId="33FE6658" w14:textId="77777777" w:rsidR="00F255E5" w:rsidRDefault="00F255E5"/>
    <w:p w14:paraId="0AE16177" w14:textId="77777777" w:rsidR="00F255E5" w:rsidRDefault="00F255E5"/>
    <w:p w14:paraId="4EFE2006" w14:textId="77777777" w:rsidR="00F255E5" w:rsidRDefault="00F255E5"/>
    <w:p w14:paraId="033070CC" w14:textId="77777777" w:rsidR="00A53BCF" w:rsidRDefault="00A53BCF" w:rsidP="00A53BCF">
      <w:pPr>
        <w:pStyle w:val="Heading1"/>
        <w:jc w:val="left"/>
        <w:rPr>
          <w:sz w:val="32"/>
          <w:szCs w:val="28"/>
        </w:rPr>
      </w:pPr>
      <w:r w:rsidRPr="00A53BCF">
        <w:rPr>
          <w:sz w:val="32"/>
          <w:szCs w:val="28"/>
        </w:rPr>
        <w:lastRenderedPageBreak/>
        <w:t>Resultados y Análisis de la Mejora Conseguida</w:t>
      </w:r>
    </w:p>
    <w:p w14:paraId="033AC8C0" w14:textId="77777777" w:rsidR="001209C6" w:rsidRPr="001209C6" w:rsidRDefault="001209C6" w:rsidP="001209C6"/>
    <w:p w14:paraId="37A3A642" w14:textId="009678F9" w:rsidR="00A53BCF" w:rsidRDefault="00A53BCF" w:rsidP="00A53BCF">
      <w:r>
        <w:t>Para evaluar el impacto de las mejoras propuestas, se realizaron experimentos ejecutando el algoritmo modificado en tres corridas independientes, cada una con quince iteraciones. Esta configuración experimental se seleccionó para equilibrar la profundidad de búsqueda evolutiva en cada corrida con la variabilidad inherente a los algoritmos estocásticos, permitiendo así observar tanto la capacidad de mejora dentro de cada ejecución como la robustez del método ante diferentes condiciones iniciales.</w:t>
      </w:r>
    </w:p>
    <w:p w14:paraId="6777A061" w14:textId="41D516CD" w:rsidR="00375260" w:rsidRDefault="00375260" w:rsidP="00A53BCF"/>
    <w:p w14:paraId="2A40C85D" w14:textId="45C3E4DD" w:rsidR="00A53BCF" w:rsidRDefault="00A53BCF" w:rsidP="00A53BCF">
      <w:r>
        <w:t>Los resultados obtenidos muestran una clara diferencia respecto al comportamiento del algoritmo original. En las ejecuciones previas, el fitness tendía a estancarse en valores cercanos a 13.78, con escasa variabilidad y sin evidencia de progreso evolutivo significativo. Tras la implementación de las mejoras, se observó que el fitness final alcanzado en las corridas aumentó de manera notable, llegando a valores de hasta 18.78 en la mejor ejecución y mostrando variabilidad positiva en las demás (por ejemplo, 16.69 y 13.82 en las otras dos corridas). Además, los valores de las métricas Blosum e Interacción también reflejaron mayor diversidad, lo que indica que el algoritmo está explorando alineamientos alternativos y potencialmente óptimos.</w:t>
      </w:r>
    </w:p>
    <w:p w14:paraId="7F14D611" w14:textId="125358E7" w:rsidR="00F255E5" w:rsidRDefault="00A53BCF" w:rsidP="00A53BCF">
      <w:r>
        <w:t xml:space="preserve">La decisión de realizar únicamente tres ejecuciones con quince iteraciones cada una se fundamenta en la naturaleza </w:t>
      </w:r>
      <w:r>
        <w:t>exploratoria de este trabajo y en la necesidad de gestionar los recursos computacionales de manera eficiente.</w:t>
      </w:r>
    </w:p>
    <w:p w14:paraId="515D4C19" w14:textId="77777777" w:rsidR="005212AF" w:rsidRPr="005212AF" w:rsidRDefault="005212AF" w:rsidP="005212AF">
      <w:r w:rsidRPr="005212AF">
        <w:t>Dado que cada corrida implica un proceso evolutivo completo y que el objetivo principal era validar la capacidad de mejora del algoritmo tras los ajustes propuestos, este número de ejecuciones resulta suficiente para evidenciar el cambio de comportamiento y la efectividad de las modificaciones implementadas. Además, el aumento en el número de iteraciones por corrida permitió observar el progreso evolutivo dentro de cada ejecución, confirmando que el algoritmo es capaz de escapar de óptimos locales y alcanzar soluciones de mayor calidad.</w:t>
      </w:r>
    </w:p>
    <w:p w14:paraId="033D32AD" w14:textId="538AF127" w:rsidR="005212AF" w:rsidRPr="005212AF" w:rsidRDefault="005212AF" w:rsidP="005212AF">
      <w:r w:rsidRPr="005212AF">
        <w:t xml:space="preserve">En conclusión, los resultados experimentales demuestran que las mejoras introducidas </w:t>
      </w:r>
      <w:r w:rsidR="004951DA">
        <w:t>incrementaron</w:t>
      </w:r>
      <w:r w:rsidRPr="005212AF">
        <w:t xml:space="preserve"> la capacidad del algoritmo para encontrar alineamientos de mayor calidad, reflejado en un fitness final superior y en una mayor diversidad de soluciones. Esto valida la efectividad de la propuesta y sienta las bases para futuras optimizaciones y análisis más extensos.</w:t>
      </w:r>
    </w:p>
    <w:p w14:paraId="1627645B" w14:textId="739C8B67" w:rsidR="005212AF" w:rsidRDefault="005212AF" w:rsidP="00A53BCF"/>
    <w:p w14:paraId="55995E74" w14:textId="77777777" w:rsidR="00D77C83" w:rsidRPr="00D77C83" w:rsidRDefault="00D77C83" w:rsidP="00D77C83">
      <w:pPr>
        <w:rPr>
          <w:b/>
          <w:bCs/>
        </w:rPr>
      </w:pPr>
      <w:r w:rsidRPr="00D77C83">
        <w:rPr>
          <w:b/>
          <w:bCs/>
        </w:rPr>
        <w:t>Conclusiones</w:t>
      </w:r>
    </w:p>
    <w:p w14:paraId="77C971B6" w14:textId="6F237976" w:rsidR="00D77C83" w:rsidRDefault="00D77C83" w:rsidP="00D77C83">
      <w:r>
        <w:t xml:space="preserve">Los resultados obtenidos a lo largo de este trabajo evidencian el impacto positivo de las mejoras implementadas en el algoritmo de alineamiento múltiple basado en optimización </w:t>
      </w:r>
      <w:proofErr w:type="spellStart"/>
      <w:r>
        <w:t>bacteria</w:t>
      </w:r>
      <w:r w:rsidR="004951DA">
        <w:t>l</w:t>
      </w:r>
      <w:proofErr w:type="spellEnd"/>
      <w:r>
        <w:t xml:space="preserve">. En la Figura 1 (correspondiente al algoritmo original), se observa que el fitness permanece prácticamente constante en la mayoría de las ejecuciones, con valores bajos y escasa variabilidad, salvo por la presencia de picos anómalos atribuibles a </w:t>
      </w:r>
      <w:r>
        <w:lastRenderedPageBreak/>
        <w:t>errores en la función de evaluación. Además, tanto las métricas Blosum como Interacción muestran poca diversidad, lo que indica un estancamiento en la exploración del espacio de soluciones.</w:t>
      </w:r>
    </w:p>
    <w:p w14:paraId="061C50B3" w14:textId="406174EB" w:rsidR="00D77C83" w:rsidRDefault="00D77C83" w:rsidP="00D77C83"/>
    <w:p w14:paraId="3DD7743F" w14:textId="63006853" w:rsidR="008258B4" w:rsidRDefault="00D77C83" w:rsidP="00D77C83">
      <w:r>
        <w:t>Tras la aplicación de las mejoras propuestas, los resultados presentados en la Figura 2 muestran un cambio significativo en el comportamiento del algoritmo. El fitness final alcanzado en las ejecuciones es notablemente superior y presenta mayor variabilidad, lo que refleja una mayor capacidad de exploración y optimización. Las métricas Blosum e Interacción también muestran mayor diversidad, confirmando que el algoritmo es capaz de encontrar alineamientos alternativos y de mejor calidad. Además, se eliminan los picos anómalos de fitness, lo que aporta mayor robustez y confiabilidad al método.</w:t>
      </w:r>
    </w:p>
    <w:p w14:paraId="2AB3B864" w14:textId="711FF7F2" w:rsidR="0000022D" w:rsidRDefault="0000022D" w:rsidP="00D77C83">
      <w:r w:rsidRPr="0000022D">
        <w:t xml:space="preserve">En síntesis, las modificaciones introducidas —diversificación de la </w:t>
      </w:r>
      <w:r w:rsidRPr="0000022D">
        <w:t xml:space="preserve">población inicial, ajuste de la penalización por gaps y optimización de la función de fitness— han permitido superar las limitaciones del algoritmo original. El nuevo enfoque no solo incrementa el fitness alcanzado, sino que también mejora la estabilidad y la calidad de los alineamientos obtenidos. Estos resultados validan la efectividad de la propuesta y sientan las bases para futuras investigaciones orientadas a la optimización de algoritmos </w:t>
      </w:r>
      <w:proofErr w:type="spellStart"/>
      <w:r w:rsidRPr="0000022D">
        <w:t>bioinspirados</w:t>
      </w:r>
      <w:proofErr w:type="spellEnd"/>
      <w:r w:rsidRPr="0000022D">
        <w:t xml:space="preserve"> en problemas de alineamiento múltiple de secuencias.</w:t>
      </w:r>
    </w:p>
    <w:p w14:paraId="131F6EC3" w14:textId="2B9E8DD0" w:rsidR="00F255E5" w:rsidRDefault="000228B4">
      <w:r>
        <w:rPr>
          <w:noProof/>
        </w:rPr>
        <w:drawing>
          <wp:anchor distT="0" distB="0" distL="114300" distR="114300" simplePos="0" relativeHeight="251659266" behindDoc="0" locked="0" layoutInCell="1" allowOverlap="1" wp14:anchorId="201FFB87" wp14:editId="4E51C281">
            <wp:simplePos x="0" y="0"/>
            <wp:positionH relativeFrom="column">
              <wp:posOffset>-91440</wp:posOffset>
            </wp:positionH>
            <wp:positionV relativeFrom="paragraph">
              <wp:posOffset>216535</wp:posOffset>
            </wp:positionV>
            <wp:extent cx="3067050" cy="1821815"/>
            <wp:effectExtent l="0" t="0" r="0" b="6985"/>
            <wp:wrapSquare wrapText="bothSides"/>
            <wp:docPr id="1275786519" name="Picture 1" descr="A group of graph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86519" name="Picture 1" descr="A group of graphs with numbers and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050" cy="1821815"/>
                    </a:xfrm>
                    <a:prstGeom prst="rect">
                      <a:avLst/>
                    </a:prstGeom>
                  </pic:spPr>
                </pic:pic>
              </a:graphicData>
            </a:graphic>
            <wp14:sizeRelH relativeFrom="margin">
              <wp14:pctWidth>0</wp14:pctWidth>
            </wp14:sizeRelH>
            <wp14:sizeRelV relativeFrom="margin">
              <wp14:pctHeight>0</wp14:pctHeight>
            </wp14:sizeRelV>
          </wp:anchor>
        </w:drawing>
      </w:r>
    </w:p>
    <w:p w14:paraId="32E1AF5B" w14:textId="6F0D18C7" w:rsidR="00F255E5" w:rsidRDefault="00F255E5">
      <w:pPr>
        <w:sectPr w:rsidR="00F255E5" w:rsidSect="002A3FFE">
          <w:type w:val="continuous"/>
          <w:pgSz w:w="12240" w:h="15840"/>
          <w:pgMar w:top="1417" w:right="1701" w:bottom="1417" w:left="1701" w:header="708" w:footer="708" w:gutter="0"/>
          <w:cols w:num="2" w:space="708"/>
          <w:docGrid w:linePitch="360"/>
        </w:sectPr>
      </w:pPr>
    </w:p>
    <w:p w14:paraId="7E4757B0" w14:textId="46E5B543" w:rsidR="00F255E5" w:rsidRDefault="000266B6">
      <w:r>
        <w:rPr>
          <w:noProof/>
        </w:rPr>
        <mc:AlternateContent>
          <mc:Choice Requires="wps">
            <w:drawing>
              <wp:anchor distT="45720" distB="45720" distL="114300" distR="114300" simplePos="0" relativeHeight="251661314" behindDoc="0" locked="0" layoutInCell="1" allowOverlap="1" wp14:anchorId="051C3FEA" wp14:editId="4B89CC3D">
                <wp:simplePos x="0" y="0"/>
                <wp:positionH relativeFrom="column">
                  <wp:posOffset>2777490</wp:posOffset>
                </wp:positionH>
                <wp:positionV relativeFrom="paragraph">
                  <wp:posOffset>5080</wp:posOffset>
                </wp:positionV>
                <wp:extent cx="3429000" cy="1404620"/>
                <wp:effectExtent l="0" t="0" r="19050" b="13335"/>
                <wp:wrapSquare wrapText="bothSides"/>
                <wp:docPr id="22874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07D26077" w14:textId="1A6B380B" w:rsidR="000228B4" w:rsidRPr="00B73E11" w:rsidRDefault="00B73E11">
                            <w:r w:rsidRPr="00B73E11">
                              <w:t xml:space="preserve">Figura 1. Graficas con las </w:t>
                            </w:r>
                            <w:r>
                              <w:t>30 ejecuciones del programa</w:t>
                            </w:r>
                            <w:r w:rsidR="00FF1787">
                              <w:t xml:space="preserve">. </w:t>
                            </w:r>
                            <w:r w:rsidR="000266B6">
                              <w:t>F</w:t>
                            </w:r>
                            <w:r w:rsidR="00FF1787" w:rsidRPr="00FF1787">
                              <w:t>itness estancado y picos anómal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C3FEA" id="_x0000_s1027" type="#_x0000_t202" style="position:absolute;margin-left:218.7pt;margin-top:.4pt;width:270pt;height:110.6pt;z-index:251661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">
                <v:textbox style="mso-fit-shape-to-text:t">
                  <w:txbxContent>
                    <w:p w14:paraId="07D26077" w14:textId="1A6B380B" w:rsidR="000228B4" w:rsidRPr="00B73E11" w:rsidRDefault="00B73E11">
                      <w:r w:rsidRPr="00B73E11">
                        <w:t xml:space="preserve">Figura 1. Graficas con las </w:t>
                      </w:r>
                      <w:r>
                        <w:t>30 ejecuciones del programa</w:t>
                      </w:r>
                      <w:r w:rsidR="00FF1787">
                        <w:t xml:space="preserve">. </w:t>
                      </w:r>
                      <w:r w:rsidR="000266B6">
                        <w:t>F</w:t>
                      </w:r>
                      <w:r w:rsidR="00FF1787" w:rsidRPr="00FF1787">
                        <w:t>itness estancado y picos anómalos.</w:t>
                      </w:r>
                    </w:p>
                  </w:txbxContent>
                </v:textbox>
                <w10:wrap type="square"/>
              </v:shape>
            </w:pict>
          </mc:Fallback>
        </mc:AlternateContent>
      </w:r>
    </w:p>
    <w:p w14:paraId="0840A409" w14:textId="5733A07A" w:rsidR="00F255E5" w:rsidRDefault="00F255E5"/>
    <w:p w14:paraId="45132512" w14:textId="72A04E98" w:rsidR="00462F21" w:rsidRDefault="000266B6">
      <w:r>
        <w:rPr>
          <w:noProof/>
        </w:rPr>
        <w:drawing>
          <wp:anchor distT="0" distB="0" distL="114300" distR="114300" simplePos="0" relativeHeight="251662338" behindDoc="0" locked="0" layoutInCell="1" allowOverlap="1" wp14:anchorId="02C58F37" wp14:editId="32CBC503">
            <wp:simplePos x="0" y="0"/>
            <wp:positionH relativeFrom="column">
              <wp:posOffset>-51435</wp:posOffset>
            </wp:positionH>
            <wp:positionV relativeFrom="paragraph">
              <wp:posOffset>115570</wp:posOffset>
            </wp:positionV>
            <wp:extent cx="3422650" cy="2055495"/>
            <wp:effectExtent l="0" t="0" r="6350" b="1905"/>
            <wp:wrapSquare wrapText="bothSides"/>
            <wp:docPr id="173492060" name="Picture 1" descr="A group of graphs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060" name="Picture 1" descr="A group of graphs with numbers an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2650" cy="2055495"/>
                    </a:xfrm>
                    <a:prstGeom prst="rect">
                      <a:avLst/>
                    </a:prstGeom>
                  </pic:spPr>
                </pic:pic>
              </a:graphicData>
            </a:graphic>
            <wp14:sizeRelH relativeFrom="margin">
              <wp14:pctWidth>0</wp14:pctWidth>
            </wp14:sizeRelH>
            <wp14:sizeRelV relativeFrom="margin">
              <wp14:pctHeight>0</wp14:pctHeight>
            </wp14:sizeRelV>
          </wp:anchor>
        </w:drawing>
      </w:r>
    </w:p>
    <w:p w14:paraId="3763C99A" w14:textId="0D1F1AA4" w:rsidR="00462F21" w:rsidRDefault="00462F21"/>
    <w:p w14:paraId="3F1AE03E" w14:textId="4CD5BB53" w:rsidR="000266B6" w:rsidRDefault="000266B6"/>
    <w:p w14:paraId="3D0C2B92" w14:textId="77777777" w:rsidR="000266B6" w:rsidRDefault="000266B6"/>
    <w:p w14:paraId="1FC2E6BF" w14:textId="6759CB27" w:rsidR="000266B6" w:rsidRDefault="000266B6"/>
    <w:p w14:paraId="0B171A1B" w14:textId="77777777" w:rsidR="000266B6" w:rsidRDefault="000266B6"/>
    <w:p w14:paraId="14E83A30" w14:textId="77777777" w:rsidR="000266B6" w:rsidRDefault="000266B6"/>
    <w:p w14:paraId="091898CB" w14:textId="30AB0366" w:rsidR="000266B6" w:rsidRDefault="000266B6"/>
    <w:p w14:paraId="1761FA8B" w14:textId="2BAE2777" w:rsidR="000266B6" w:rsidRDefault="000266B6">
      <w:r>
        <w:rPr>
          <w:noProof/>
        </w:rPr>
        <mc:AlternateContent>
          <mc:Choice Requires="wps">
            <w:drawing>
              <wp:anchor distT="45720" distB="45720" distL="114300" distR="114300" simplePos="0" relativeHeight="251664386" behindDoc="0" locked="0" layoutInCell="1" allowOverlap="1" wp14:anchorId="12B22C54" wp14:editId="334D2D33">
                <wp:simplePos x="0" y="0"/>
                <wp:positionH relativeFrom="column">
                  <wp:posOffset>91440</wp:posOffset>
                </wp:positionH>
                <wp:positionV relativeFrom="paragraph">
                  <wp:posOffset>-151765</wp:posOffset>
                </wp:positionV>
                <wp:extent cx="3429000" cy="1404620"/>
                <wp:effectExtent l="0" t="0" r="19050" b="13335"/>
                <wp:wrapSquare wrapText="bothSides"/>
                <wp:docPr id="213978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9810714" w14:textId="5109136B" w:rsidR="000266B6" w:rsidRPr="00B73E11" w:rsidRDefault="00B655DE" w:rsidP="000266B6">
                            <w:r w:rsidRPr="00B655DE">
                              <w:t>Resultados del algoritmo mejorado: mayor fitness, variabilidad y estabil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22C54" id="_x0000_s1028" type="#_x0000_t202" style="position:absolute;margin-left:7.2pt;margin-top:-11.95pt;width:270pt;height:110.6pt;z-index:2516643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">
                <v:textbox style="mso-fit-shape-to-text:t">
                  <w:txbxContent>
                    <w:p w14:paraId="59810714" w14:textId="5109136B" w:rsidR="000266B6" w:rsidRPr="00B73E11" w:rsidRDefault="00B655DE" w:rsidP="000266B6">
                      <w:r w:rsidRPr="00B655DE">
                        <w:t>Resultados del algoritmo mejorado: mayor fitness, variabilidad y estabilidad.</w:t>
                      </w:r>
                    </w:p>
                  </w:txbxContent>
                </v:textbox>
                <w10:wrap type="square"/>
              </v:shape>
            </w:pict>
          </mc:Fallback>
        </mc:AlternateContent>
      </w:r>
    </w:p>
    <w:tbl>
      <w:tblPr>
        <w:tblStyle w:val="PlainTable1"/>
        <w:tblpPr w:leftFromText="141" w:rightFromText="141" w:vertAnchor="text" w:horzAnchor="margin" w:tblpXSpec="center" w:tblpY="159"/>
        <w:tblW w:w="5524" w:type="dxa"/>
        <w:tblLook w:val="04A0" w:firstRow="1" w:lastRow="0" w:firstColumn="1" w:lastColumn="0" w:noHBand="0" w:noVBand="1"/>
      </w:tblPr>
      <w:tblGrid>
        <w:gridCol w:w="960"/>
        <w:gridCol w:w="1053"/>
        <w:gridCol w:w="897"/>
        <w:gridCol w:w="1322"/>
        <w:gridCol w:w="1292"/>
      </w:tblGrid>
      <w:tr w:rsidR="00F414BA" w:rsidRPr="00882139" w14:paraId="29D85B6E" w14:textId="77777777" w:rsidTr="00F414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9A5F53" w14:textId="77777777" w:rsidR="00F414BA" w:rsidRPr="00882139" w:rsidRDefault="00F414BA" w:rsidP="00F414BA">
            <w:pPr>
              <w:jc w:val="center"/>
              <w:rPr>
                <w:rFonts w:ascii="Calibri" w:eastAsia="Times New Roman" w:hAnsi="Calibri" w:cs="Calibri"/>
                <w:sz w:val="22"/>
                <w:lang w:eastAsia="es-MX"/>
              </w:rPr>
            </w:pPr>
            <w:r w:rsidRPr="00882139">
              <w:rPr>
                <w:rFonts w:ascii="Calibri" w:eastAsia="Times New Roman" w:hAnsi="Calibri" w:cs="Calibri"/>
                <w:sz w:val="22"/>
                <w:lang w:eastAsia="es-MX"/>
              </w:rPr>
              <w:lastRenderedPageBreak/>
              <w:t>Corrida</w:t>
            </w:r>
          </w:p>
        </w:tc>
        <w:tc>
          <w:tcPr>
            <w:tcW w:w="1053" w:type="dxa"/>
            <w:noWrap/>
            <w:hideMark/>
          </w:tcPr>
          <w:p w14:paraId="3547E7AB" w14:textId="77777777" w:rsidR="00F414BA" w:rsidRPr="00882139" w:rsidRDefault="00F414BA" w:rsidP="00F414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r w:rsidRPr="00882139">
              <w:rPr>
                <w:rFonts w:ascii="Calibri" w:eastAsia="Times New Roman" w:hAnsi="Calibri" w:cs="Calibri"/>
                <w:sz w:val="22"/>
                <w:lang w:eastAsia="es-MX"/>
              </w:rPr>
              <w:t>Fitness</w:t>
            </w:r>
          </w:p>
        </w:tc>
        <w:tc>
          <w:tcPr>
            <w:tcW w:w="897" w:type="dxa"/>
            <w:noWrap/>
            <w:hideMark/>
          </w:tcPr>
          <w:p w14:paraId="228F4FE8" w14:textId="77777777" w:rsidR="00F414BA" w:rsidRPr="00882139" w:rsidRDefault="00F414BA" w:rsidP="00F414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r w:rsidRPr="00882139">
              <w:rPr>
                <w:rFonts w:ascii="Calibri" w:eastAsia="Times New Roman" w:hAnsi="Calibri" w:cs="Calibri"/>
                <w:sz w:val="22"/>
                <w:lang w:eastAsia="es-MX"/>
              </w:rPr>
              <w:t>Blosum</w:t>
            </w:r>
          </w:p>
        </w:tc>
        <w:tc>
          <w:tcPr>
            <w:tcW w:w="1322" w:type="dxa"/>
            <w:noWrap/>
            <w:hideMark/>
          </w:tcPr>
          <w:p w14:paraId="6EF94761" w14:textId="77777777" w:rsidR="00F414BA" w:rsidRPr="00882139" w:rsidRDefault="00F414BA" w:rsidP="00F414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proofErr w:type="spellStart"/>
            <w:r w:rsidRPr="00882139">
              <w:rPr>
                <w:rFonts w:ascii="Calibri" w:eastAsia="Times New Roman" w:hAnsi="Calibri" w:cs="Calibri"/>
                <w:sz w:val="22"/>
                <w:lang w:eastAsia="es-MX"/>
              </w:rPr>
              <w:t>Interaccion</w:t>
            </w:r>
            <w:proofErr w:type="spellEnd"/>
          </w:p>
        </w:tc>
        <w:tc>
          <w:tcPr>
            <w:tcW w:w="1292" w:type="dxa"/>
            <w:noWrap/>
            <w:hideMark/>
          </w:tcPr>
          <w:p w14:paraId="6C3434BE" w14:textId="77777777" w:rsidR="00F414BA" w:rsidRPr="00882139" w:rsidRDefault="00F414BA" w:rsidP="00F414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MX"/>
              </w:rPr>
            </w:pPr>
            <w:r w:rsidRPr="00882139">
              <w:rPr>
                <w:rFonts w:ascii="Calibri" w:eastAsia="Times New Roman" w:hAnsi="Calibri" w:cs="Calibri"/>
                <w:sz w:val="22"/>
                <w:lang w:eastAsia="es-MX"/>
              </w:rPr>
              <w:t>Tiempo (s)</w:t>
            </w:r>
          </w:p>
        </w:tc>
      </w:tr>
      <w:tr w:rsidR="00F414BA" w:rsidRPr="00882139" w14:paraId="79E22296" w14:textId="77777777" w:rsidTr="00F414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84EEB" w14:textId="77777777" w:rsidR="00F414BA" w:rsidRPr="00882139" w:rsidRDefault="00F414BA" w:rsidP="00F414BA">
            <w:pPr>
              <w:jc w:val="center"/>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1</w:t>
            </w:r>
          </w:p>
        </w:tc>
        <w:tc>
          <w:tcPr>
            <w:tcW w:w="1053" w:type="dxa"/>
            <w:noWrap/>
            <w:hideMark/>
          </w:tcPr>
          <w:p w14:paraId="473883E8" w14:textId="77777777" w:rsidR="00F414BA" w:rsidRPr="00882139" w:rsidRDefault="00F414BA" w:rsidP="00F414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18.78779</w:t>
            </w:r>
          </w:p>
        </w:tc>
        <w:tc>
          <w:tcPr>
            <w:tcW w:w="897" w:type="dxa"/>
            <w:noWrap/>
            <w:hideMark/>
          </w:tcPr>
          <w:p w14:paraId="5E2942E8" w14:textId="77777777" w:rsidR="00F414BA" w:rsidRPr="00882139" w:rsidRDefault="00F414BA" w:rsidP="00F414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7</w:t>
            </w:r>
          </w:p>
        </w:tc>
        <w:tc>
          <w:tcPr>
            <w:tcW w:w="1322" w:type="dxa"/>
            <w:noWrap/>
            <w:hideMark/>
          </w:tcPr>
          <w:p w14:paraId="6FF8A023" w14:textId="77777777" w:rsidR="00F414BA" w:rsidRPr="00882139" w:rsidRDefault="00F414BA" w:rsidP="00F414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7</w:t>
            </w:r>
          </w:p>
        </w:tc>
        <w:tc>
          <w:tcPr>
            <w:tcW w:w="1292" w:type="dxa"/>
            <w:noWrap/>
            <w:hideMark/>
          </w:tcPr>
          <w:p w14:paraId="30244119" w14:textId="77777777" w:rsidR="00F414BA" w:rsidRPr="00882139" w:rsidRDefault="00F414BA" w:rsidP="00F414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523.5972</w:t>
            </w:r>
          </w:p>
        </w:tc>
      </w:tr>
      <w:tr w:rsidR="00F414BA" w:rsidRPr="00882139" w14:paraId="6AB8B4A5" w14:textId="77777777" w:rsidTr="00F414B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55D1C5" w14:textId="77777777" w:rsidR="00F414BA" w:rsidRPr="00882139" w:rsidRDefault="00F414BA" w:rsidP="00F414BA">
            <w:pPr>
              <w:jc w:val="center"/>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2</w:t>
            </w:r>
          </w:p>
        </w:tc>
        <w:tc>
          <w:tcPr>
            <w:tcW w:w="1053" w:type="dxa"/>
            <w:noWrap/>
            <w:hideMark/>
          </w:tcPr>
          <w:p w14:paraId="3E5D6761" w14:textId="77777777" w:rsidR="00F414BA" w:rsidRPr="00882139" w:rsidRDefault="00F414BA" w:rsidP="00F414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13.81797</w:t>
            </w:r>
          </w:p>
        </w:tc>
        <w:tc>
          <w:tcPr>
            <w:tcW w:w="897" w:type="dxa"/>
            <w:noWrap/>
            <w:hideMark/>
          </w:tcPr>
          <w:p w14:paraId="2053D4F9" w14:textId="77777777" w:rsidR="00F414BA" w:rsidRPr="00882139" w:rsidRDefault="00F414BA" w:rsidP="00F414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7</w:t>
            </w:r>
          </w:p>
        </w:tc>
        <w:tc>
          <w:tcPr>
            <w:tcW w:w="1322" w:type="dxa"/>
            <w:noWrap/>
            <w:hideMark/>
          </w:tcPr>
          <w:p w14:paraId="4B1E1B0A" w14:textId="77777777" w:rsidR="00F414BA" w:rsidRPr="00882139" w:rsidRDefault="00F414BA" w:rsidP="00F414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7</w:t>
            </w:r>
          </w:p>
        </w:tc>
        <w:tc>
          <w:tcPr>
            <w:tcW w:w="1292" w:type="dxa"/>
            <w:noWrap/>
            <w:hideMark/>
          </w:tcPr>
          <w:p w14:paraId="5D002C84" w14:textId="77777777" w:rsidR="00F414BA" w:rsidRPr="00882139" w:rsidRDefault="00F414BA" w:rsidP="00F414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504.1268</w:t>
            </w:r>
          </w:p>
        </w:tc>
      </w:tr>
      <w:tr w:rsidR="00F414BA" w:rsidRPr="00882139" w14:paraId="7BF88C53" w14:textId="77777777" w:rsidTr="00F414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6FEF9" w14:textId="77777777" w:rsidR="00F414BA" w:rsidRPr="00882139" w:rsidRDefault="00F414BA" w:rsidP="00F414BA">
            <w:pPr>
              <w:jc w:val="center"/>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3</w:t>
            </w:r>
          </w:p>
        </w:tc>
        <w:tc>
          <w:tcPr>
            <w:tcW w:w="1053" w:type="dxa"/>
            <w:noWrap/>
            <w:hideMark/>
          </w:tcPr>
          <w:p w14:paraId="00A078EB" w14:textId="77777777" w:rsidR="00F414BA" w:rsidRPr="00882139" w:rsidRDefault="00F414BA" w:rsidP="00F414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16.69328</w:t>
            </w:r>
          </w:p>
        </w:tc>
        <w:tc>
          <w:tcPr>
            <w:tcW w:w="897" w:type="dxa"/>
            <w:noWrap/>
            <w:hideMark/>
          </w:tcPr>
          <w:p w14:paraId="274B7669" w14:textId="77777777" w:rsidR="00F414BA" w:rsidRPr="00882139" w:rsidRDefault="00F414BA" w:rsidP="00F414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6</w:t>
            </w:r>
          </w:p>
        </w:tc>
        <w:tc>
          <w:tcPr>
            <w:tcW w:w="1322" w:type="dxa"/>
            <w:noWrap/>
            <w:hideMark/>
          </w:tcPr>
          <w:p w14:paraId="150A65FA" w14:textId="77777777" w:rsidR="00F414BA" w:rsidRPr="00882139" w:rsidRDefault="00F414BA" w:rsidP="00F414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6</w:t>
            </w:r>
          </w:p>
        </w:tc>
        <w:tc>
          <w:tcPr>
            <w:tcW w:w="1292" w:type="dxa"/>
            <w:noWrap/>
            <w:hideMark/>
          </w:tcPr>
          <w:p w14:paraId="4AF6DFE7" w14:textId="77777777" w:rsidR="00F414BA" w:rsidRPr="00882139" w:rsidRDefault="00F414BA" w:rsidP="00F414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r w:rsidRPr="00882139">
              <w:rPr>
                <w:rFonts w:ascii="Calibri" w:eastAsia="Times New Roman" w:hAnsi="Calibri" w:cs="Calibri"/>
                <w:color w:val="000000"/>
                <w:sz w:val="22"/>
                <w:lang w:eastAsia="es-MX"/>
              </w:rPr>
              <w:t>492.5082</w:t>
            </w:r>
          </w:p>
        </w:tc>
      </w:tr>
    </w:tbl>
    <w:p w14:paraId="6A802D92" w14:textId="77777777" w:rsidR="00462F21" w:rsidRDefault="00462F21"/>
    <w:p w14:paraId="752143EB" w14:textId="77777777" w:rsidR="00462F21" w:rsidRDefault="00462F21"/>
    <w:p w14:paraId="1FFA33BE" w14:textId="77777777" w:rsidR="00F414BA" w:rsidRDefault="00F414BA"/>
    <w:p w14:paraId="78C1041F" w14:textId="77777777" w:rsidR="00F414BA" w:rsidRDefault="00F414BA"/>
    <w:p w14:paraId="59D0A40C" w14:textId="77777777" w:rsidR="00F414BA" w:rsidRPr="00D154A1" w:rsidRDefault="00F414BA"/>
    <w:p w14:paraId="4FF3EE4C" w14:textId="0088E3B4" w:rsidR="009B688A" w:rsidRDefault="00CE253E">
      <w:r>
        <w:t>2441336533</w:t>
      </w:r>
    </w:p>
    <w:p w14:paraId="669DA83F" w14:textId="4B8D78D1" w:rsidR="000D2414" w:rsidRPr="000D2414" w:rsidRDefault="000D2414">
      <w:pPr>
        <w:rPr>
          <w:b/>
          <w:bCs/>
          <w:i/>
          <w:iCs/>
          <w:sz w:val="44"/>
          <w:szCs w:val="40"/>
        </w:rPr>
      </w:pPr>
      <w:r w:rsidRPr="000D2414">
        <w:rPr>
          <w:b/>
          <w:bCs/>
          <w:i/>
          <w:iCs/>
          <w:sz w:val="44"/>
          <w:szCs w:val="40"/>
        </w:rPr>
        <w:t>VIDEO EXPLICANDO LA MEJORA</w:t>
      </w:r>
    </w:p>
    <w:p w14:paraId="5CF411DD" w14:textId="0EAA011B" w:rsidR="62FC6154" w:rsidRPr="00636A45" w:rsidRDefault="000D2414" w:rsidP="62FC6154">
      <w:pPr>
        <w:rPr>
          <w:rFonts w:eastAsia="Calibri" w:cs="Times New Roman"/>
          <w:b/>
          <w:bCs/>
          <w:i/>
          <w:iCs/>
          <w:color w:val="000000" w:themeColor="text1"/>
          <w:sz w:val="52"/>
          <w:szCs w:val="48"/>
          <w:lang w:val="es-ES"/>
        </w:rPr>
      </w:pPr>
      <w:hyperlink r:id="rId13" w:history="1">
        <w:r w:rsidRPr="00636A45">
          <w:rPr>
            <w:rStyle w:val="Hyperlink"/>
            <w:rFonts w:eastAsia="Calibri" w:cs="Times New Roman"/>
            <w:b/>
            <w:bCs/>
            <w:i/>
            <w:iCs/>
            <w:sz w:val="52"/>
            <w:szCs w:val="48"/>
            <w:lang w:val="es-ES"/>
          </w:rPr>
          <w:t>https://youtu.be/S_JtthHHrV8</w:t>
        </w:r>
      </w:hyperlink>
      <w:r w:rsidRPr="00636A45">
        <w:rPr>
          <w:rFonts w:eastAsia="Calibri" w:cs="Times New Roman"/>
          <w:b/>
          <w:bCs/>
          <w:i/>
          <w:iCs/>
          <w:color w:val="000000" w:themeColor="text1"/>
          <w:sz w:val="52"/>
          <w:szCs w:val="48"/>
          <w:lang w:val="es-ES"/>
        </w:rPr>
        <w:t xml:space="preserve"> </w:t>
      </w:r>
    </w:p>
    <w:p w14:paraId="545726F8" w14:textId="40ABA907" w:rsidR="000D2414" w:rsidRDefault="000D2414" w:rsidP="62FC6154">
      <w:pPr>
        <w:rPr>
          <w:rFonts w:eastAsia="Calibri" w:cs="Times New Roman"/>
          <w:b/>
          <w:bCs/>
          <w:i/>
          <w:iCs/>
          <w:color w:val="000000" w:themeColor="text1"/>
          <w:sz w:val="52"/>
          <w:szCs w:val="52"/>
          <w:lang w:val="es-ES"/>
        </w:rPr>
      </w:pPr>
      <w:r w:rsidRPr="000D2414">
        <w:rPr>
          <w:rFonts w:eastAsia="Calibri" w:cs="Times New Roman"/>
          <w:b/>
          <w:bCs/>
          <w:i/>
          <w:iCs/>
          <w:color w:val="000000" w:themeColor="text1"/>
          <w:sz w:val="52"/>
          <w:szCs w:val="52"/>
          <w:lang w:val="es-ES"/>
        </w:rPr>
        <w:t>REPOSITORIO DE GITHUB</w:t>
      </w:r>
    </w:p>
    <w:p w14:paraId="1ADE28FF" w14:textId="5F14CB91" w:rsidR="000D2414" w:rsidRPr="000D2414" w:rsidRDefault="00636A45" w:rsidP="62FC6154">
      <w:pPr>
        <w:rPr>
          <w:rFonts w:eastAsia="Calibri" w:cs="Times New Roman"/>
          <w:b/>
          <w:bCs/>
          <w:i/>
          <w:iCs/>
          <w:color w:val="000000" w:themeColor="text1"/>
          <w:sz w:val="52"/>
          <w:szCs w:val="52"/>
          <w:lang w:val="es-ES"/>
        </w:rPr>
      </w:pPr>
      <w:hyperlink r:id="rId14" w:history="1">
        <w:r w:rsidRPr="00BA257A">
          <w:rPr>
            <w:rStyle w:val="Hyperlink"/>
            <w:rFonts w:eastAsia="Calibri" w:cs="Times New Roman"/>
            <w:b/>
            <w:bCs/>
            <w:i/>
            <w:iCs/>
            <w:sz w:val="52"/>
            <w:szCs w:val="52"/>
            <w:lang w:val="es-ES"/>
          </w:rPr>
          <w:t>https://github.com/1Bac0n/Optimizaci-n-del-algoritmo-BFOA-por-medio-de-Adaptaci-n-Din-mica-Basada-en-Diversidad-y-Progreso-</w:t>
        </w:r>
      </w:hyperlink>
      <w:r>
        <w:rPr>
          <w:rFonts w:eastAsia="Calibri" w:cs="Times New Roman"/>
          <w:b/>
          <w:bCs/>
          <w:i/>
          <w:iCs/>
          <w:color w:val="000000" w:themeColor="text1"/>
          <w:sz w:val="52"/>
          <w:szCs w:val="52"/>
          <w:lang w:val="es-ES"/>
        </w:rPr>
        <w:t xml:space="preserve"> </w:t>
      </w:r>
    </w:p>
    <w:p w14:paraId="53A45FD9" w14:textId="77777777" w:rsidR="000D2414" w:rsidRDefault="000D2414" w:rsidP="62FC6154">
      <w:pPr>
        <w:rPr>
          <w:rFonts w:ascii="Calibri" w:eastAsia="Calibri" w:hAnsi="Calibri" w:cs="Calibri"/>
          <w:color w:val="000000" w:themeColor="text1"/>
          <w:lang w:val="es-ES"/>
        </w:rPr>
      </w:pPr>
    </w:p>
    <w:p w14:paraId="1073DDC5" w14:textId="70E8CF9E" w:rsidR="283FE713" w:rsidRDefault="283FE713" w:rsidP="62FC6154">
      <w:pPr>
        <w:rPr>
          <w:rFonts w:ascii="Calibri" w:eastAsia="Calibri" w:hAnsi="Calibri" w:cs="Calibri"/>
          <w:color w:val="000000" w:themeColor="text1"/>
          <w:sz w:val="28"/>
          <w:szCs w:val="28"/>
          <w:lang w:val="es-ES"/>
        </w:rPr>
      </w:pPr>
      <w:r w:rsidRPr="62FC6154">
        <w:rPr>
          <w:rFonts w:ascii="Calibri" w:eastAsia="Calibri" w:hAnsi="Calibri" w:cs="Calibri"/>
          <w:b/>
          <w:bCs/>
          <w:color w:val="000000" w:themeColor="text1"/>
          <w:sz w:val="28"/>
          <w:szCs w:val="28"/>
        </w:rPr>
        <w:t xml:space="preserve">Análisis y Modelación </w:t>
      </w:r>
    </w:p>
    <w:p w14:paraId="31672A76" w14:textId="6CA8F95D" w:rsidR="283FE713" w:rsidRDefault="283FE713" w:rsidP="62FC6154">
      <w:pPr>
        <w:rPr>
          <w:rFonts w:ascii="Aptos" w:eastAsia="Aptos" w:hAnsi="Aptos" w:cs="Aptos"/>
          <w:color w:val="000000" w:themeColor="text1"/>
          <w:szCs w:val="24"/>
          <w:lang w:val="es-ES"/>
        </w:rPr>
      </w:pPr>
      <w:r w:rsidRPr="62FC6154">
        <w:rPr>
          <w:rFonts w:ascii="Aptos" w:eastAsia="Aptos" w:hAnsi="Aptos" w:cs="Aptos"/>
          <w:b/>
          <w:bCs/>
          <w:color w:val="000000" w:themeColor="text1"/>
          <w:sz w:val="20"/>
          <w:szCs w:val="20"/>
          <w:lang w:val="es-ES"/>
        </w:rPr>
        <w:t>Antecedentes</w:t>
      </w:r>
      <w:r w:rsidRPr="62FC6154">
        <w:rPr>
          <w:rFonts w:ascii="Aptos" w:eastAsia="Aptos" w:hAnsi="Aptos" w:cs="Aptos"/>
          <w:color w:val="000000" w:themeColor="text1"/>
          <w:szCs w:val="24"/>
          <w:lang w:val="es-ES"/>
        </w:rPr>
        <w:t xml:space="preserve">. </w:t>
      </w:r>
    </w:p>
    <w:p w14:paraId="2400F718" w14:textId="2A2237C8" w:rsidR="283FE713" w:rsidRDefault="283FE713" w:rsidP="62FC6154">
      <w:pPr>
        <w:rPr>
          <w:rFonts w:ascii="Aptos" w:eastAsia="Aptos" w:hAnsi="Aptos" w:cs="Aptos"/>
          <w:color w:val="000000" w:themeColor="text1"/>
          <w:szCs w:val="24"/>
          <w:lang w:val="es-ES"/>
        </w:rPr>
      </w:pPr>
      <w:r w:rsidRPr="62FC6154">
        <w:rPr>
          <w:rFonts w:ascii="Aptos" w:eastAsia="Aptos" w:hAnsi="Aptos" w:cs="Aptos"/>
          <w:color w:val="000000" w:themeColor="text1"/>
          <w:szCs w:val="24"/>
          <w:lang w:val="es-ES"/>
        </w:rPr>
        <w:t xml:space="preserve">Escucha el podcast sobre este proyecto: </w:t>
      </w:r>
      <w:hyperlink r:id="rId15">
        <w:r w:rsidRPr="62FC6154">
          <w:rPr>
            <w:rStyle w:val="Hyperlink"/>
            <w:rFonts w:ascii="Aptos" w:eastAsia="Aptos" w:hAnsi="Aptos" w:cs="Aptos"/>
            <w:szCs w:val="24"/>
            <w:lang w:val="es-ES"/>
          </w:rPr>
          <w:t>https://open.spotify.com/episode/1PTs6YIlZzpkpzQJ7qPVds?si=V3ONtGgsTaexbvqPJ8paPw</w:t>
        </w:r>
      </w:hyperlink>
    </w:p>
    <w:p w14:paraId="10421D70" w14:textId="095C33BF" w:rsidR="62FC6154" w:rsidRDefault="62FC6154" w:rsidP="62FC6154">
      <w:pPr>
        <w:rPr>
          <w:rFonts w:ascii="Aptos" w:eastAsia="Aptos" w:hAnsi="Aptos" w:cs="Aptos"/>
          <w:color w:val="000000" w:themeColor="text1"/>
          <w:szCs w:val="24"/>
          <w:lang w:val="es-ES"/>
        </w:rPr>
      </w:pPr>
    </w:p>
    <w:p w14:paraId="77179CAE" w14:textId="46A58722" w:rsidR="283FE713" w:rsidRDefault="283FE713" w:rsidP="62FC6154">
      <w:pPr>
        <w:rPr>
          <w:rFonts w:ascii="Aptos" w:eastAsia="Aptos" w:hAnsi="Aptos" w:cs="Aptos"/>
          <w:color w:val="000000" w:themeColor="text1"/>
          <w:szCs w:val="24"/>
          <w:lang w:val="es-ES"/>
        </w:rPr>
      </w:pPr>
      <w:r w:rsidRPr="62FC6154">
        <w:rPr>
          <w:rFonts w:ascii="Aptos" w:eastAsia="Aptos" w:hAnsi="Aptos" w:cs="Aptos"/>
          <w:color w:val="000000" w:themeColor="text1"/>
          <w:szCs w:val="24"/>
          <w:lang w:val="es-ES"/>
        </w:rPr>
        <w:t>En los próximos días voy a poner disponible el algoritmo para análisis en este periodo.</w:t>
      </w:r>
      <w:r w:rsidRPr="62FC6154">
        <w:rPr>
          <w:rFonts w:ascii="Aptos" w:eastAsia="Aptos" w:hAnsi="Aptos" w:cs="Aptos"/>
          <w:b/>
          <w:bCs/>
          <w:color w:val="000000" w:themeColor="text1"/>
          <w:szCs w:val="24"/>
          <w:lang w:val="es-ES"/>
        </w:rPr>
        <w:t xml:space="preserve"> </w:t>
      </w:r>
    </w:p>
    <w:p w14:paraId="5C154936" w14:textId="5F67D5D8" w:rsidR="283FE713" w:rsidRDefault="283FE713" w:rsidP="62FC6154">
      <w:pPr>
        <w:rPr>
          <w:rFonts w:ascii="Aptos" w:eastAsia="Aptos" w:hAnsi="Aptos" w:cs="Aptos"/>
          <w:color w:val="000000" w:themeColor="text1"/>
          <w:szCs w:val="24"/>
          <w:lang w:val="es-ES"/>
        </w:rPr>
      </w:pPr>
      <w:r w:rsidRPr="62FC6154">
        <w:rPr>
          <w:rFonts w:ascii="Aptos" w:eastAsia="Aptos" w:hAnsi="Aptos" w:cs="Aptos"/>
          <w:b/>
          <w:bCs/>
          <w:color w:val="000000" w:themeColor="text1"/>
          <w:szCs w:val="24"/>
          <w:lang w:val="es-ES"/>
        </w:rPr>
        <w:t>Objetivo</w:t>
      </w:r>
      <w:r w:rsidRPr="62FC6154">
        <w:rPr>
          <w:rFonts w:ascii="Aptos" w:eastAsia="Aptos" w:hAnsi="Aptos" w:cs="Aptos"/>
          <w:color w:val="000000" w:themeColor="text1"/>
          <w:szCs w:val="24"/>
          <w:lang w:val="es-ES"/>
        </w:rPr>
        <w:t>: Proponer e implementar una mejora al algoritmo de Forrajeo de Bacterias.</w:t>
      </w:r>
    </w:p>
    <w:p w14:paraId="4BC8ACD5" w14:textId="162A0395" w:rsidR="283FE713" w:rsidRDefault="283FE713" w:rsidP="62FC6154">
      <w:pPr>
        <w:rPr>
          <w:rFonts w:ascii="Aptos" w:eastAsia="Aptos" w:hAnsi="Aptos" w:cs="Aptos"/>
          <w:color w:val="000000" w:themeColor="text1"/>
          <w:szCs w:val="24"/>
          <w:lang w:val="es-ES"/>
        </w:rPr>
      </w:pPr>
      <w:r w:rsidRPr="62FC6154">
        <w:rPr>
          <w:rFonts w:ascii="Aptos" w:eastAsia="Aptos" w:hAnsi="Aptos" w:cs="Aptos"/>
          <w:color w:val="000000" w:themeColor="text1"/>
          <w:szCs w:val="24"/>
          <w:lang w:val="es-ES"/>
        </w:rPr>
        <w:t>Se va a hacer análisis y mejoras sobre este algoritmo que se ejecuta en paralelo (</w:t>
      </w:r>
      <w:proofErr w:type="spellStart"/>
      <w:r w:rsidRPr="62FC6154">
        <w:rPr>
          <w:rFonts w:ascii="Aptos" w:eastAsia="Aptos" w:hAnsi="Aptos" w:cs="Aptos"/>
          <w:color w:val="000000" w:themeColor="text1"/>
          <w:szCs w:val="24"/>
          <w:lang w:val="es-ES"/>
        </w:rPr>
        <w:t>Parallel</w:t>
      </w:r>
      <w:proofErr w:type="spellEnd"/>
      <w:r w:rsidRPr="62FC6154">
        <w:rPr>
          <w:rFonts w:ascii="Aptos" w:eastAsia="Aptos" w:hAnsi="Aptos" w:cs="Aptos"/>
          <w:color w:val="000000" w:themeColor="text1"/>
          <w:szCs w:val="24"/>
          <w:lang w:val="es-ES"/>
        </w:rPr>
        <w:t xml:space="preserve"> Computing)</w:t>
      </w:r>
    </w:p>
    <w:p w14:paraId="04AB0FD6" w14:textId="6145AF70" w:rsidR="62FC6154" w:rsidRDefault="62FC6154" w:rsidP="62FC6154">
      <w:pPr>
        <w:rPr>
          <w:rFonts w:ascii="Aptos" w:eastAsia="Aptos" w:hAnsi="Aptos" w:cs="Aptos"/>
          <w:color w:val="000000" w:themeColor="text1"/>
          <w:szCs w:val="24"/>
          <w:lang w:val="es-ES"/>
        </w:rPr>
      </w:pPr>
    </w:p>
    <w:p w14:paraId="161A9D2C" w14:textId="5352A0EB" w:rsidR="62FC6154" w:rsidRDefault="62FC6154" w:rsidP="62FC6154">
      <w:pPr>
        <w:rPr>
          <w:rFonts w:ascii="Aptos" w:eastAsia="Aptos" w:hAnsi="Aptos" w:cs="Aptos"/>
          <w:color w:val="000000" w:themeColor="text1"/>
          <w:szCs w:val="24"/>
          <w:lang w:val="es-ES"/>
        </w:rPr>
      </w:pPr>
    </w:p>
    <w:p w14:paraId="09AB9BB6" w14:textId="50C43FE7" w:rsidR="283FE713" w:rsidRDefault="283FE713" w:rsidP="62FC6154">
      <w:pPr>
        <w:rPr>
          <w:rFonts w:ascii="Aptos" w:eastAsia="Aptos" w:hAnsi="Aptos" w:cs="Aptos"/>
          <w:color w:val="000000" w:themeColor="text1"/>
          <w:szCs w:val="24"/>
          <w:lang w:val="es-ES"/>
        </w:rPr>
      </w:pPr>
      <w:r w:rsidRPr="62FC6154">
        <w:rPr>
          <w:rFonts w:ascii="Aptos" w:eastAsia="Aptos" w:hAnsi="Aptos" w:cs="Aptos"/>
          <w:color w:val="000000" w:themeColor="text1"/>
          <w:szCs w:val="24"/>
          <w:lang w:val="es-ES"/>
        </w:rPr>
        <w:t>Algunas referencias para tomar en cuenta:</w:t>
      </w:r>
    </w:p>
    <w:p w14:paraId="055C7E39" w14:textId="135E7232" w:rsidR="283FE713" w:rsidRDefault="283FE713" w:rsidP="62FC6154">
      <w:pPr>
        <w:pStyle w:val="ListParagraph"/>
        <w:rPr>
          <w:rFonts w:ascii="Aptos" w:eastAsia="Aptos" w:hAnsi="Aptos" w:cs="Aptos"/>
          <w:color w:val="467886"/>
          <w:szCs w:val="24"/>
          <w:lang w:val="es-ES"/>
        </w:rPr>
      </w:pPr>
      <w:hyperlink r:id="rId16">
        <w:r w:rsidRPr="62FC6154">
          <w:rPr>
            <w:rStyle w:val="Hyperlink"/>
            <w:rFonts w:ascii="Aptos" w:eastAsia="Aptos" w:hAnsi="Aptos" w:cs="Aptos"/>
            <w:szCs w:val="24"/>
            <w:lang w:val="es-ES"/>
          </w:rPr>
          <w:t xml:space="preserve">Perfiles de comportamiento numérico de los métodos de búsqueda </w:t>
        </w:r>
        <w:proofErr w:type="spellStart"/>
        <w:r w:rsidRPr="62FC6154">
          <w:rPr>
            <w:rStyle w:val="Hyperlink"/>
            <w:rFonts w:ascii="Aptos" w:eastAsia="Aptos" w:hAnsi="Aptos" w:cs="Aptos"/>
            <w:szCs w:val="24"/>
            <w:lang w:val="es-ES"/>
          </w:rPr>
          <w:t>immune</w:t>
        </w:r>
        <w:proofErr w:type="spellEnd"/>
        <w:r w:rsidRPr="62FC6154">
          <w:rPr>
            <w:rStyle w:val="Hyperlink"/>
            <w:rFonts w:ascii="Aptos" w:eastAsia="Aptos" w:hAnsi="Aptos" w:cs="Aptos"/>
            <w:szCs w:val="24"/>
            <w:lang w:val="es-ES"/>
          </w:rPr>
          <w:t xml:space="preserve"> </w:t>
        </w:r>
        <w:proofErr w:type="spellStart"/>
        <w:r w:rsidRPr="62FC6154">
          <w:rPr>
            <w:rStyle w:val="Hyperlink"/>
            <w:rFonts w:ascii="Aptos" w:eastAsia="Aptos" w:hAnsi="Aptos" w:cs="Aptos"/>
            <w:szCs w:val="24"/>
            <w:lang w:val="es-ES"/>
          </w:rPr>
          <w:t>network</w:t>
        </w:r>
        <w:proofErr w:type="spellEnd"/>
        <w:r w:rsidRPr="62FC6154">
          <w:rPr>
            <w:rStyle w:val="Hyperlink"/>
            <w:rFonts w:ascii="Aptos" w:eastAsia="Aptos" w:hAnsi="Aptos" w:cs="Aptos"/>
            <w:szCs w:val="24"/>
            <w:lang w:val="es-ES"/>
          </w:rPr>
          <w:t xml:space="preserve"> </w:t>
        </w:r>
        <w:proofErr w:type="spellStart"/>
        <w:r w:rsidRPr="62FC6154">
          <w:rPr>
            <w:rStyle w:val="Hyperlink"/>
            <w:rFonts w:ascii="Aptos" w:eastAsia="Aptos" w:hAnsi="Aptos" w:cs="Aptos"/>
            <w:szCs w:val="24"/>
            <w:lang w:val="es-ES"/>
          </w:rPr>
          <w:t>algorithm</w:t>
        </w:r>
        <w:proofErr w:type="spellEnd"/>
        <w:r w:rsidRPr="62FC6154">
          <w:rPr>
            <w:rStyle w:val="Hyperlink"/>
            <w:rFonts w:ascii="Aptos" w:eastAsia="Aptos" w:hAnsi="Aptos" w:cs="Aptos"/>
            <w:szCs w:val="24"/>
            <w:lang w:val="es-ES"/>
          </w:rPr>
          <w:t xml:space="preserve"> y </w:t>
        </w:r>
        <w:proofErr w:type="spellStart"/>
        <w:r w:rsidRPr="62FC6154">
          <w:rPr>
            <w:rStyle w:val="Hyperlink"/>
            <w:rFonts w:ascii="Aptos" w:eastAsia="Aptos" w:hAnsi="Aptos" w:cs="Aptos"/>
            <w:szCs w:val="24"/>
            <w:lang w:val="es-ES"/>
          </w:rPr>
          <w:t>bacterial</w:t>
        </w:r>
        <w:proofErr w:type="spellEnd"/>
        <w:r w:rsidRPr="62FC6154">
          <w:rPr>
            <w:rStyle w:val="Hyperlink"/>
            <w:rFonts w:ascii="Aptos" w:eastAsia="Aptos" w:hAnsi="Aptos" w:cs="Aptos"/>
            <w:szCs w:val="24"/>
            <w:lang w:val="es-ES"/>
          </w:rPr>
          <w:t xml:space="preserve"> </w:t>
        </w:r>
        <w:proofErr w:type="spellStart"/>
        <w:r w:rsidRPr="62FC6154">
          <w:rPr>
            <w:rStyle w:val="Hyperlink"/>
            <w:rFonts w:ascii="Aptos" w:eastAsia="Aptos" w:hAnsi="Aptos" w:cs="Aptos"/>
            <w:szCs w:val="24"/>
            <w:lang w:val="es-ES"/>
          </w:rPr>
          <w:t>foraging</w:t>
        </w:r>
        <w:proofErr w:type="spellEnd"/>
        <w:r w:rsidRPr="62FC6154">
          <w:rPr>
            <w:rStyle w:val="Hyperlink"/>
            <w:rFonts w:ascii="Aptos" w:eastAsia="Aptos" w:hAnsi="Aptos" w:cs="Aptos"/>
            <w:szCs w:val="24"/>
            <w:lang w:val="es-ES"/>
          </w:rPr>
          <w:t xml:space="preserve"> </w:t>
        </w:r>
        <w:proofErr w:type="spellStart"/>
        <w:r w:rsidRPr="62FC6154">
          <w:rPr>
            <w:rStyle w:val="Hyperlink"/>
            <w:rFonts w:ascii="Aptos" w:eastAsia="Aptos" w:hAnsi="Aptos" w:cs="Aptos"/>
            <w:szCs w:val="24"/>
            <w:lang w:val="es-ES"/>
          </w:rPr>
          <w:t>optimization</w:t>
        </w:r>
        <w:proofErr w:type="spellEnd"/>
        <w:r w:rsidRPr="62FC6154">
          <w:rPr>
            <w:rStyle w:val="Hyperlink"/>
            <w:rFonts w:ascii="Aptos" w:eastAsia="Aptos" w:hAnsi="Aptos" w:cs="Aptos"/>
            <w:szCs w:val="24"/>
            <w:lang w:val="es-ES"/>
          </w:rPr>
          <w:t xml:space="preserve"> </w:t>
        </w:r>
        <w:proofErr w:type="spellStart"/>
        <w:r w:rsidRPr="62FC6154">
          <w:rPr>
            <w:rStyle w:val="Hyperlink"/>
            <w:rFonts w:ascii="Aptos" w:eastAsia="Aptos" w:hAnsi="Aptos" w:cs="Aptos"/>
            <w:szCs w:val="24"/>
            <w:lang w:val="es-ES"/>
          </w:rPr>
          <w:t>algorithm</w:t>
        </w:r>
        <w:proofErr w:type="spellEnd"/>
        <w:r w:rsidRPr="62FC6154">
          <w:rPr>
            <w:rStyle w:val="Hyperlink"/>
            <w:rFonts w:ascii="Aptos" w:eastAsia="Aptos" w:hAnsi="Aptos" w:cs="Aptos"/>
            <w:szCs w:val="24"/>
            <w:lang w:val="es-ES"/>
          </w:rPr>
          <w:t xml:space="preserve"> en funciones </w:t>
        </w:r>
        <w:proofErr w:type="spellStart"/>
        <w:r w:rsidRPr="62FC6154">
          <w:rPr>
            <w:rStyle w:val="Hyperlink"/>
            <w:rFonts w:ascii="Aptos" w:eastAsia="Aptos" w:hAnsi="Aptos" w:cs="Aptos"/>
            <w:szCs w:val="24"/>
            <w:lang w:val="es-ES"/>
          </w:rPr>
          <w:t>benchmark</w:t>
        </w:r>
        <w:proofErr w:type="spellEnd"/>
      </w:hyperlink>
    </w:p>
    <w:p w14:paraId="1355C9EA" w14:textId="61EC747C" w:rsidR="283FE713" w:rsidRPr="00D43F11" w:rsidRDefault="283FE713" w:rsidP="62FC6154">
      <w:pPr>
        <w:pStyle w:val="ListParagraph"/>
        <w:rPr>
          <w:rFonts w:ascii="Aptos" w:eastAsia="Aptos" w:hAnsi="Aptos" w:cs="Aptos"/>
          <w:color w:val="000000" w:themeColor="text1"/>
          <w:szCs w:val="24"/>
          <w:lang w:val="en-US"/>
        </w:rPr>
      </w:pPr>
      <w:hyperlink r:id="rId17">
        <w:r w:rsidRPr="00D43F11">
          <w:rPr>
            <w:rStyle w:val="Hyperlink"/>
            <w:rFonts w:ascii="Aptos" w:eastAsia="Aptos" w:hAnsi="Aptos" w:cs="Aptos"/>
            <w:szCs w:val="24"/>
            <w:lang w:val="en-US"/>
          </w:rPr>
          <w:t>Exploring the Effects of Attraction and Repulsion Parameters on the Bacterial Foraging Algorithm through Benchmark Functions</w:t>
        </w:r>
      </w:hyperlink>
    </w:p>
    <w:p w14:paraId="2176DCFE" w14:textId="6F7B55F4" w:rsidR="62FC6154" w:rsidRPr="00D43F11" w:rsidRDefault="62FC6154" w:rsidP="62FC6154">
      <w:pPr>
        <w:rPr>
          <w:rFonts w:ascii="Aptos" w:eastAsia="Aptos" w:hAnsi="Aptos" w:cs="Aptos"/>
          <w:color w:val="000000" w:themeColor="text1"/>
          <w:szCs w:val="24"/>
          <w:lang w:val="en-US"/>
        </w:rPr>
      </w:pPr>
    </w:p>
    <w:p w14:paraId="42793760" w14:textId="67B252E0" w:rsidR="62FC6154" w:rsidRPr="00D43F11" w:rsidRDefault="62FC6154" w:rsidP="62FC6154">
      <w:pPr>
        <w:rPr>
          <w:rFonts w:ascii="Aptos" w:eastAsia="Aptos" w:hAnsi="Aptos" w:cs="Aptos"/>
          <w:color w:val="000000" w:themeColor="text1"/>
          <w:szCs w:val="24"/>
          <w:lang w:val="en-US"/>
        </w:rPr>
      </w:pPr>
    </w:p>
    <w:p w14:paraId="39598395" w14:textId="76769A29" w:rsidR="62FC6154" w:rsidRPr="00D43F11" w:rsidRDefault="62FC6154" w:rsidP="62FC6154">
      <w:pPr>
        <w:rPr>
          <w:rFonts w:ascii="Aptos" w:eastAsia="Aptos" w:hAnsi="Aptos" w:cs="Aptos"/>
          <w:color w:val="000000" w:themeColor="text1"/>
          <w:szCs w:val="24"/>
          <w:lang w:val="en-US"/>
        </w:rPr>
      </w:pPr>
    </w:p>
    <w:p w14:paraId="7CEFE6DA" w14:textId="51BCCC79" w:rsidR="62FC6154" w:rsidRPr="00D43F11" w:rsidRDefault="62FC6154" w:rsidP="62FC6154">
      <w:pPr>
        <w:rPr>
          <w:rFonts w:ascii="Aptos" w:eastAsia="Aptos" w:hAnsi="Aptos" w:cs="Aptos"/>
          <w:color w:val="000000" w:themeColor="text1"/>
          <w:szCs w:val="24"/>
          <w:lang w:val="en-US"/>
        </w:rPr>
      </w:pPr>
    </w:p>
    <w:p w14:paraId="24CD619C" w14:textId="3E007F95" w:rsidR="283FE713" w:rsidRDefault="283FE713" w:rsidP="62FC6154">
      <w:pPr>
        <w:jc w:val="center"/>
        <w:rPr>
          <w:rFonts w:ascii="Aptos" w:eastAsia="Aptos" w:hAnsi="Aptos" w:cs="Aptos"/>
          <w:color w:val="000000" w:themeColor="text1"/>
          <w:szCs w:val="24"/>
          <w:lang w:val="es-ES"/>
        </w:rPr>
      </w:pPr>
      <w:r w:rsidRPr="62FC6154">
        <w:rPr>
          <w:rFonts w:ascii="Aptos" w:eastAsia="Aptos" w:hAnsi="Aptos" w:cs="Aptos"/>
          <w:b/>
          <w:bCs/>
          <w:color w:val="000000" w:themeColor="text1"/>
          <w:szCs w:val="24"/>
          <w:lang w:val="es-ES"/>
        </w:rPr>
        <w:t>Actividad 1. Desarrollar una introducción teórica (1 Cuartilla) al algoritmo BFOA</w:t>
      </w:r>
    </w:p>
    <w:p w14:paraId="5576544B" w14:textId="0192D281" w:rsidR="62FC6154" w:rsidRDefault="62FC6154" w:rsidP="62FC6154">
      <w:pPr>
        <w:rPr>
          <w:rFonts w:ascii="Calibri" w:eastAsia="Calibri" w:hAnsi="Calibri" w:cs="Calibri"/>
          <w:color w:val="000000" w:themeColor="text1"/>
          <w:lang w:val="es-ES"/>
        </w:rPr>
      </w:pPr>
    </w:p>
    <w:p w14:paraId="3E203289" w14:textId="61EC0164" w:rsidR="62FC6154" w:rsidRDefault="62FC6154" w:rsidP="62FC6154">
      <w:pPr>
        <w:rPr>
          <w:rFonts w:ascii="Calibri" w:eastAsia="Calibri" w:hAnsi="Calibri" w:cs="Calibri"/>
          <w:color w:val="000000" w:themeColor="text1"/>
          <w:lang w:val="es-ES"/>
        </w:rPr>
      </w:pPr>
    </w:p>
    <w:p w14:paraId="7D92D102" w14:textId="195850DB" w:rsidR="62FC6154" w:rsidRDefault="7BA45523" w:rsidP="1AB7CF5B">
      <w:pPr>
        <w:spacing w:line="279" w:lineRule="auto"/>
        <w:jc w:val="center"/>
        <w:rPr>
          <w:rFonts w:ascii="Aptos" w:eastAsia="Aptos" w:hAnsi="Aptos" w:cs="Aptos"/>
          <w:color w:val="000000" w:themeColor="text1"/>
          <w:lang w:val="es-ES"/>
        </w:rPr>
      </w:pPr>
      <w:r w:rsidRPr="1AB7CF5B">
        <w:rPr>
          <w:rFonts w:ascii="Aptos" w:eastAsia="Aptos" w:hAnsi="Aptos" w:cs="Aptos"/>
          <w:b/>
          <w:bCs/>
          <w:color w:val="000000" w:themeColor="text1"/>
          <w:highlight w:val="cyan"/>
          <w:lang w:val="es-ES"/>
        </w:rPr>
        <w:t>Actividad</w:t>
      </w:r>
      <w:r w:rsidRPr="1AB7CF5B">
        <w:rPr>
          <w:rFonts w:ascii="Aptos" w:eastAsia="Aptos" w:hAnsi="Aptos" w:cs="Aptos"/>
          <w:b/>
          <w:bCs/>
          <w:color w:val="000000" w:themeColor="text1"/>
          <w:lang w:val="es-ES"/>
        </w:rPr>
        <w:t xml:space="preserve"> 2. Desarrollar un análisis y descripción del algoritmo (detallar métodos y procesos) </w:t>
      </w:r>
      <w:r w:rsidRPr="1AB7CF5B">
        <w:rPr>
          <w:rFonts w:ascii="Aptos" w:eastAsia="Aptos" w:hAnsi="Aptos" w:cs="Aptos"/>
          <w:b/>
          <w:bCs/>
          <w:color w:val="000000" w:themeColor="text1"/>
          <w:highlight w:val="yellow"/>
          <w:lang w:val="es-ES"/>
        </w:rPr>
        <w:t xml:space="preserve">fecha límite 25 de Febrero </w:t>
      </w:r>
      <w:commentRangeStart w:id="1"/>
      <w:r w:rsidRPr="1AB7CF5B">
        <w:rPr>
          <w:rFonts w:ascii="Aptos" w:eastAsia="Aptos" w:hAnsi="Aptos" w:cs="Aptos"/>
          <w:b/>
          <w:bCs/>
          <w:color w:val="000000" w:themeColor="text1"/>
          <w:highlight w:val="yellow"/>
          <w:lang w:val="es-ES"/>
        </w:rPr>
        <w:t>2025</w:t>
      </w:r>
      <w:commentRangeEnd w:id="1"/>
      <w:r>
        <w:commentReference w:id="1"/>
      </w:r>
    </w:p>
    <w:p w14:paraId="2709BBD3" w14:textId="46746F94" w:rsidR="62FC6154" w:rsidRDefault="7BA45523" w:rsidP="44A42B48">
      <w:pPr>
        <w:spacing w:line="279" w:lineRule="auto"/>
        <w:jc w:val="center"/>
        <w:rPr>
          <w:rFonts w:ascii="Aptos" w:eastAsia="Aptos" w:hAnsi="Aptos" w:cs="Aptos"/>
          <w:color w:val="000000" w:themeColor="text1"/>
          <w:szCs w:val="24"/>
          <w:lang w:val="es-ES"/>
        </w:rPr>
      </w:pPr>
      <w:r w:rsidRPr="44A42B48">
        <w:rPr>
          <w:rFonts w:ascii="Aptos" w:eastAsia="Aptos" w:hAnsi="Aptos" w:cs="Aptos"/>
          <w:b/>
          <w:bCs/>
          <w:color w:val="000000" w:themeColor="text1"/>
          <w:szCs w:val="24"/>
          <w:lang w:val="es-ES"/>
        </w:rPr>
        <w:t xml:space="preserve">GitHub del Algoritmo BFOA Paralelo: </w:t>
      </w:r>
      <w:hyperlink r:id="rId22">
        <w:r w:rsidRPr="44A42B48">
          <w:rPr>
            <w:rStyle w:val="Hyperlink"/>
            <w:rFonts w:ascii="Aptos" w:eastAsia="Aptos" w:hAnsi="Aptos" w:cs="Aptos"/>
            <w:b/>
            <w:bCs/>
            <w:szCs w:val="24"/>
            <w:lang w:val="es-ES"/>
          </w:rPr>
          <w:t>https://github.com/riosew/parall_BFOA</w:t>
        </w:r>
      </w:hyperlink>
      <w:r w:rsidRPr="44A42B48">
        <w:rPr>
          <w:rFonts w:ascii="Aptos" w:eastAsia="Aptos" w:hAnsi="Aptos" w:cs="Aptos"/>
          <w:b/>
          <w:bCs/>
          <w:color w:val="000000" w:themeColor="text1"/>
          <w:szCs w:val="24"/>
          <w:lang w:val="es-ES"/>
        </w:rPr>
        <w:t xml:space="preserve"> </w:t>
      </w:r>
    </w:p>
    <w:p w14:paraId="5EE3FB3B" w14:textId="7DA2A028" w:rsidR="62FC6154" w:rsidRDefault="7BA45523" w:rsidP="44A42B48">
      <w:pPr>
        <w:spacing w:line="279" w:lineRule="auto"/>
        <w:rPr>
          <w:rFonts w:ascii="Aptos" w:eastAsia="Aptos" w:hAnsi="Aptos" w:cs="Aptos"/>
          <w:color w:val="000000" w:themeColor="text1"/>
          <w:szCs w:val="24"/>
          <w:lang w:val="es-ES"/>
        </w:rPr>
      </w:pPr>
      <w:r w:rsidRPr="44A42B48">
        <w:rPr>
          <w:rFonts w:ascii="Aptos" w:eastAsia="Aptos" w:hAnsi="Aptos" w:cs="Aptos"/>
          <w:color w:val="000000" w:themeColor="text1"/>
          <w:szCs w:val="24"/>
          <w:lang w:val="es-ES"/>
        </w:rPr>
        <w:t xml:space="preserve">Algunas Notas: </w:t>
      </w:r>
    </w:p>
    <w:p w14:paraId="3A573D7A" w14:textId="5FF68792" w:rsidR="62FC6154" w:rsidRDefault="7BA45523" w:rsidP="44A42B48">
      <w:pPr>
        <w:spacing w:line="279" w:lineRule="auto"/>
        <w:ind w:left="720"/>
        <w:rPr>
          <w:rFonts w:ascii="Aptos" w:eastAsia="Aptos" w:hAnsi="Aptos" w:cs="Aptos"/>
          <w:color w:val="000000" w:themeColor="text1"/>
          <w:szCs w:val="24"/>
          <w:lang w:val="es-ES"/>
        </w:rPr>
      </w:pPr>
      <w:r w:rsidRPr="44A42B48">
        <w:rPr>
          <w:rFonts w:ascii="Aptos" w:eastAsia="Aptos" w:hAnsi="Aptos" w:cs="Aptos"/>
          <w:color w:val="000000" w:themeColor="text1"/>
          <w:szCs w:val="24"/>
          <w:lang w:val="es-ES"/>
        </w:rPr>
        <w:t>La clase principal es parallel_BFOA.py</w:t>
      </w:r>
    </w:p>
    <w:p w14:paraId="6F97D4B2" w14:textId="1A7C5384" w:rsidR="62FC6154" w:rsidRDefault="7BA45523" w:rsidP="44A42B48">
      <w:pPr>
        <w:spacing w:line="279" w:lineRule="auto"/>
        <w:ind w:left="720"/>
        <w:rPr>
          <w:rFonts w:ascii="Aptos" w:eastAsia="Aptos" w:hAnsi="Aptos" w:cs="Aptos"/>
          <w:color w:val="000000" w:themeColor="text1"/>
          <w:szCs w:val="24"/>
          <w:lang w:val="es-ES"/>
        </w:rPr>
      </w:pPr>
      <w:r w:rsidRPr="44A42B48">
        <w:rPr>
          <w:rFonts w:ascii="Aptos" w:eastAsia="Aptos" w:hAnsi="Aptos" w:cs="Aptos"/>
          <w:color w:val="000000" w:themeColor="text1"/>
          <w:szCs w:val="24"/>
          <w:lang w:val="es-ES"/>
        </w:rPr>
        <w:t>Es importante notar que el algoritmo desarrolla su proceso en paralelo (</w:t>
      </w:r>
      <w:proofErr w:type="spellStart"/>
      <w:r w:rsidRPr="44A42B48">
        <w:rPr>
          <w:rFonts w:ascii="Aptos" w:eastAsia="Aptos" w:hAnsi="Aptos" w:cs="Aptos"/>
          <w:color w:val="000000" w:themeColor="text1"/>
          <w:szCs w:val="24"/>
          <w:lang w:val="es-ES"/>
        </w:rPr>
        <w:t>Parallel</w:t>
      </w:r>
      <w:proofErr w:type="spellEnd"/>
      <w:r w:rsidRPr="44A42B48">
        <w:rPr>
          <w:rFonts w:ascii="Aptos" w:eastAsia="Aptos" w:hAnsi="Aptos" w:cs="Aptos"/>
          <w:color w:val="000000" w:themeColor="text1"/>
          <w:szCs w:val="24"/>
          <w:lang w:val="es-ES"/>
        </w:rPr>
        <w:t xml:space="preserve"> Computing). En general las líneas que hacen uso de </w:t>
      </w:r>
      <w:proofErr w:type="gramStart"/>
      <w:r w:rsidRPr="44A42B48">
        <w:rPr>
          <w:rFonts w:ascii="Aptos" w:eastAsia="Aptos" w:hAnsi="Aptos" w:cs="Aptos"/>
          <w:color w:val="000000" w:themeColor="text1"/>
          <w:szCs w:val="24"/>
          <w:lang w:val="es-ES"/>
        </w:rPr>
        <w:t>pool(</w:t>
      </w:r>
      <w:proofErr w:type="gramEnd"/>
      <w:r w:rsidRPr="44A42B48">
        <w:rPr>
          <w:rFonts w:ascii="Aptos" w:eastAsia="Aptos" w:hAnsi="Aptos" w:cs="Aptos"/>
          <w:color w:val="000000" w:themeColor="text1"/>
          <w:szCs w:val="24"/>
          <w:lang w:val="es-ES"/>
        </w:rPr>
        <w:t>) refieren a procesos o hilos que corren en paralelo.</w:t>
      </w:r>
    </w:p>
    <w:p w14:paraId="55D57517" w14:textId="22E5147E" w:rsidR="62FC6154" w:rsidRDefault="62FC6154" w:rsidP="44A42B48">
      <w:pPr>
        <w:rPr>
          <w:rFonts w:ascii="Calibri" w:eastAsia="Calibri" w:hAnsi="Calibri" w:cs="Calibri"/>
          <w:color w:val="000000" w:themeColor="text1"/>
          <w:lang w:val="es-ES"/>
        </w:rPr>
      </w:pPr>
    </w:p>
    <w:p w14:paraId="269864AF" w14:textId="092C47CA" w:rsidR="62FC6154" w:rsidRDefault="62FC6154"/>
    <w:p w14:paraId="22318309" w14:textId="1476E4CB" w:rsidR="62FC6154" w:rsidRDefault="2969C93A" w:rsidP="1AB7CF5B">
      <w:pPr>
        <w:spacing w:line="278" w:lineRule="auto"/>
        <w:rPr>
          <w:rFonts w:ascii="Arial" w:eastAsia="Arial" w:hAnsi="Arial" w:cs="Arial"/>
          <w:color w:val="FF0000"/>
          <w:szCs w:val="24"/>
          <w:lang w:val="es-ES"/>
        </w:rPr>
      </w:pPr>
      <w:r w:rsidRPr="1AB7CF5B">
        <w:rPr>
          <w:rFonts w:ascii="Arial" w:eastAsia="Arial" w:hAnsi="Arial" w:cs="Arial"/>
          <w:color w:val="FF0000"/>
          <w:szCs w:val="24"/>
          <w:highlight w:val="cyan"/>
          <w:lang w:val="es-ES"/>
        </w:rPr>
        <w:t>Actividad 3:</w:t>
      </w:r>
      <w:r w:rsidRPr="1AB7CF5B">
        <w:rPr>
          <w:rFonts w:ascii="Arial" w:eastAsia="Arial" w:hAnsi="Arial" w:cs="Arial"/>
          <w:color w:val="FF0000"/>
          <w:szCs w:val="24"/>
          <w:lang w:val="es-ES"/>
        </w:rPr>
        <w:t xml:space="preserve"> </w:t>
      </w:r>
    </w:p>
    <w:p w14:paraId="70663D19" w14:textId="7462C8A6" w:rsidR="62FC6154" w:rsidRDefault="2969C93A" w:rsidP="1AB7CF5B">
      <w:pPr>
        <w:spacing w:line="278" w:lineRule="auto"/>
        <w:rPr>
          <w:rFonts w:ascii="Arial" w:eastAsia="Arial" w:hAnsi="Arial" w:cs="Arial"/>
          <w:color w:val="000000" w:themeColor="text1"/>
          <w:szCs w:val="24"/>
          <w:lang w:val="es-ES"/>
        </w:rPr>
      </w:pPr>
      <w:r w:rsidRPr="1AB7CF5B">
        <w:rPr>
          <w:rFonts w:ascii="Arial" w:eastAsia="Arial" w:hAnsi="Arial" w:cs="Arial"/>
          <w:color w:val="000000" w:themeColor="text1"/>
          <w:szCs w:val="24"/>
          <w:lang w:val="es-ES"/>
        </w:rPr>
        <w:t xml:space="preserve">Realizar un análisis de desempeño del algoritmo. Como input usar el archivo </w:t>
      </w:r>
      <w:hyperlink r:id="rId23">
        <w:proofErr w:type="spellStart"/>
        <w:proofErr w:type="gramStart"/>
        <w:r w:rsidRPr="1AB7CF5B">
          <w:rPr>
            <w:rStyle w:val="Hyperlink"/>
            <w:rFonts w:ascii="Arial" w:eastAsia="Arial" w:hAnsi="Arial" w:cs="Arial"/>
            <w:szCs w:val="24"/>
            <w:lang w:val="es-ES"/>
          </w:rPr>
          <w:t>multifasta.fasta</w:t>
        </w:r>
        <w:proofErr w:type="spellEnd"/>
        <w:proofErr w:type="gramEnd"/>
      </w:hyperlink>
      <w:r w:rsidRPr="1AB7CF5B">
        <w:rPr>
          <w:rFonts w:ascii="Arial" w:eastAsia="Arial" w:hAnsi="Arial" w:cs="Arial"/>
          <w:color w:val="000000" w:themeColor="text1"/>
          <w:szCs w:val="24"/>
          <w:lang w:val="es-ES"/>
        </w:rPr>
        <w:t xml:space="preserve"> y generar datos de 30 corridas. Es importante registrar los valores de fitness, tiempo de ejecución, interacción y calificación </w:t>
      </w:r>
      <w:proofErr w:type="spellStart"/>
      <w:r w:rsidRPr="1AB7CF5B">
        <w:rPr>
          <w:rFonts w:ascii="Arial" w:eastAsia="Arial" w:hAnsi="Arial" w:cs="Arial"/>
          <w:color w:val="000000" w:themeColor="text1"/>
          <w:szCs w:val="24"/>
          <w:lang w:val="es-ES"/>
        </w:rPr>
        <w:t>blosum</w:t>
      </w:r>
      <w:proofErr w:type="spellEnd"/>
      <w:r w:rsidRPr="1AB7CF5B">
        <w:rPr>
          <w:rFonts w:ascii="Arial" w:eastAsia="Arial" w:hAnsi="Arial" w:cs="Arial"/>
          <w:color w:val="000000" w:themeColor="text1"/>
          <w:szCs w:val="24"/>
          <w:lang w:val="es-ES"/>
        </w:rPr>
        <w:t xml:space="preserve">. Presentar los datos en tablas y gráficos. </w:t>
      </w:r>
    </w:p>
    <w:p w14:paraId="209FCD0D" w14:textId="379CD485" w:rsidR="62FC6154" w:rsidRDefault="2969C93A" w:rsidP="1AB7CF5B">
      <w:pPr>
        <w:spacing w:line="278" w:lineRule="auto"/>
        <w:rPr>
          <w:rFonts w:ascii="Arial" w:eastAsia="Arial" w:hAnsi="Arial" w:cs="Arial"/>
          <w:color w:val="000000" w:themeColor="text1"/>
          <w:szCs w:val="24"/>
          <w:lang w:val="es-ES"/>
        </w:rPr>
      </w:pPr>
      <w:r w:rsidRPr="1AB7CF5B">
        <w:rPr>
          <w:rFonts w:ascii="Arial" w:eastAsia="Arial" w:hAnsi="Arial" w:cs="Arial"/>
          <w:color w:val="000000" w:themeColor="text1"/>
          <w:szCs w:val="24"/>
          <w:lang w:val="es-ES"/>
        </w:rPr>
        <w:lastRenderedPageBreak/>
        <w:t xml:space="preserve">Consejo: ajusta y reporta los valores de numero de bacterias, iteraciones, tumbo y </w:t>
      </w:r>
      <w:proofErr w:type="spellStart"/>
      <w:r w:rsidRPr="1AB7CF5B">
        <w:rPr>
          <w:rFonts w:ascii="Arial" w:eastAsia="Arial" w:hAnsi="Arial" w:cs="Arial"/>
          <w:color w:val="000000" w:themeColor="text1"/>
          <w:szCs w:val="24"/>
          <w:lang w:val="es-ES"/>
        </w:rPr>
        <w:t>w_atract</w:t>
      </w:r>
      <w:proofErr w:type="spellEnd"/>
      <w:r w:rsidRPr="1AB7CF5B">
        <w:rPr>
          <w:rFonts w:ascii="Arial" w:eastAsia="Arial" w:hAnsi="Arial" w:cs="Arial"/>
          <w:color w:val="000000" w:themeColor="text1"/>
          <w:szCs w:val="24"/>
          <w:lang w:val="es-ES"/>
        </w:rPr>
        <w:t xml:space="preserve">, </w:t>
      </w:r>
      <w:proofErr w:type="spellStart"/>
      <w:r w:rsidRPr="1AB7CF5B">
        <w:rPr>
          <w:rFonts w:ascii="Arial" w:eastAsia="Arial" w:hAnsi="Arial" w:cs="Arial"/>
          <w:color w:val="000000" w:themeColor="text1"/>
          <w:szCs w:val="24"/>
          <w:lang w:val="es-ES"/>
        </w:rPr>
        <w:t>dtract</w:t>
      </w:r>
      <w:proofErr w:type="spellEnd"/>
      <w:r w:rsidRPr="1AB7CF5B">
        <w:rPr>
          <w:rFonts w:ascii="Arial" w:eastAsia="Arial" w:hAnsi="Arial" w:cs="Arial"/>
          <w:color w:val="000000" w:themeColor="text1"/>
          <w:szCs w:val="24"/>
          <w:lang w:val="es-ES"/>
        </w:rPr>
        <w:t xml:space="preserve">, </w:t>
      </w:r>
      <w:proofErr w:type="spellStart"/>
      <w:r w:rsidRPr="1AB7CF5B">
        <w:rPr>
          <w:rFonts w:ascii="Arial" w:eastAsia="Arial" w:hAnsi="Arial" w:cs="Arial"/>
          <w:color w:val="000000" w:themeColor="text1"/>
          <w:szCs w:val="24"/>
          <w:lang w:val="es-ES"/>
        </w:rPr>
        <w:t>wRepel</w:t>
      </w:r>
      <w:proofErr w:type="spellEnd"/>
      <w:r w:rsidRPr="1AB7CF5B">
        <w:rPr>
          <w:rFonts w:ascii="Arial" w:eastAsia="Arial" w:hAnsi="Arial" w:cs="Arial"/>
          <w:color w:val="000000" w:themeColor="text1"/>
          <w:szCs w:val="24"/>
          <w:lang w:val="es-ES"/>
        </w:rPr>
        <w:t xml:space="preserve">, </w:t>
      </w:r>
      <w:proofErr w:type="spellStart"/>
      <w:r w:rsidRPr="1AB7CF5B">
        <w:rPr>
          <w:rFonts w:ascii="Arial" w:eastAsia="Arial" w:hAnsi="Arial" w:cs="Arial"/>
          <w:color w:val="000000" w:themeColor="text1"/>
          <w:szCs w:val="24"/>
          <w:lang w:val="es-ES"/>
        </w:rPr>
        <w:t>dRepel</w:t>
      </w:r>
      <w:proofErr w:type="spellEnd"/>
      <w:r w:rsidRPr="1AB7CF5B">
        <w:rPr>
          <w:rFonts w:ascii="Arial" w:eastAsia="Arial" w:hAnsi="Arial" w:cs="Arial"/>
          <w:color w:val="000000" w:themeColor="text1"/>
          <w:szCs w:val="24"/>
          <w:lang w:val="es-ES"/>
        </w:rPr>
        <w:t xml:space="preserve"> </w:t>
      </w:r>
      <w:proofErr w:type="spellStart"/>
      <w:r w:rsidRPr="1AB7CF5B">
        <w:rPr>
          <w:rFonts w:ascii="Arial" w:eastAsia="Arial" w:hAnsi="Arial" w:cs="Arial"/>
          <w:color w:val="000000" w:themeColor="text1"/>
          <w:szCs w:val="24"/>
          <w:lang w:val="es-ES"/>
        </w:rPr>
        <w:t>segun</w:t>
      </w:r>
      <w:proofErr w:type="spellEnd"/>
      <w:r w:rsidRPr="1AB7CF5B">
        <w:rPr>
          <w:rFonts w:ascii="Arial" w:eastAsia="Arial" w:hAnsi="Arial" w:cs="Arial"/>
          <w:color w:val="000000" w:themeColor="text1"/>
          <w:szCs w:val="24"/>
          <w:lang w:val="es-ES"/>
        </w:rPr>
        <w:t xml:space="preserve"> el equipo de cómputo.</w:t>
      </w:r>
    </w:p>
    <w:p w14:paraId="6B6C767E" w14:textId="0A73B723" w:rsidR="62FC6154" w:rsidRDefault="2969C93A" w:rsidP="6515F664">
      <w:pPr>
        <w:spacing w:line="278" w:lineRule="auto"/>
        <w:rPr>
          <w:rFonts w:ascii="Arial" w:eastAsia="Arial" w:hAnsi="Arial" w:cs="Arial"/>
          <w:color w:val="000000" w:themeColor="text1"/>
          <w:szCs w:val="24"/>
        </w:rPr>
      </w:pPr>
      <w:r w:rsidRPr="6515F664">
        <w:rPr>
          <w:rFonts w:ascii="Arial" w:eastAsia="Arial" w:hAnsi="Arial" w:cs="Arial"/>
          <w:color w:val="000000" w:themeColor="text1"/>
          <w:szCs w:val="24"/>
          <w:lang w:val="es-ES"/>
        </w:rPr>
        <w:t xml:space="preserve">Fecha de entrega: </w:t>
      </w:r>
      <w:r w:rsidRPr="6515F664">
        <w:rPr>
          <w:rFonts w:ascii="Arial" w:eastAsia="Arial" w:hAnsi="Arial" w:cs="Arial"/>
          <w:color w:val="000000" w:themeColor="text1"/>
          <w:szCs w:val="24"/>
          <w:highlight w:val="cyan"/>
          <w:lang w:val="es-ES"/>
        </w:rPr>
        <w:t xml:space="preserve">31 de Marzo </w:t>
      </w:r>
      <w:commentRangeStart w:id="2"/>
      <w:r w:rsidRPr="6515F664">
        <w:rPr>
          <w:rFonts w:ascii="Arial" w:eastAsia="Arial" w:hAnsi="Arial" w:cs="Arial"/>
          <w:color w:val="000000" w:themeColor="text1"/>
          <w:szCs w:val="24"/>
          <w:highlight w:val="cyan"/>
          <w:lang w:val="es-ES"/>
        </w:rPr>
        <w:t>2025</w:t>
      </w:r>
      <w:commentRangeEnd w:id="2"/>
      <w:r w:rsidR="62FC6154">
        <w:commentReference w:id="2"/>
      </w:r>
    </w:p>
    <w:p w14:paraId="186A0A1D" w14:textId="32E4E27B" w:rsidR="6515F664" w:rsidRDefault="6515F664">
      <w:r>
        <w:br w:type="page"/>
      </w:r>
    </w:p>
    <w:p w14:paraId="2C73703B" w14:textId="6B4D39C4" w:rsidR="738C8D52" w:rsidRDefault="738C8D52" w:rsidP="6515F664">
      <w:pPr>
        <w:rPr>
          <w:rFonts w:ascii="Calibri" w:eastAsia="Calibri" w:hAnsi="Calibri" w:cs="Calibri"/>
          <w:color w:val="000000" w:themeColor="text1"/>
          <w:sz w:val="22"/>
          <w:lang w:val="es-ES"/>
        </w:rPr>
      </w:pPr>
      <w:r w:rsidRPr="6515F664">
        <w:rPr>
          <w:rFonts w:ascii="Calibri" w:eastAsia="Calibri" w:hAnsi="Calibri" w:cs="Calibri"/>
          <w:b/>
          <w:bCs/>
          <w:color w:val="000000" w:themeColor="text1"/>
          <w:sz w:val="22"/>
          <w:highlight w:val="yellow"/>
        </w:rPr>
        <w:lastRenderedPageBreak/>
        <w:t xml:space="preserve">Actividad </w:t>
      </w:r>
      <w:r w:rsidRPr="6515F664">
        <w:rPr>
          <w:rFonts w:ascii="Calibri" w:eastAsia="Calibri" w:hAnsi="Calibri" w:cs="Calibri"/>
          <w:color w:val="000000" w:themeColor="text1"/>
          <w:sz w:val="22"/>
          <w:highlight w:val="yellow"/>
        </w:rPr>
        <w:t>4: Desarrollar una mejora al algoritmo original para subir el nivel de fitness que alcanza.</w:t>
      </w:r>
    </w:p>
    <w:p w14:paraId="2E92D8C2" w14:textId="0E85BF65" w:rsidR="738C8D52" w:rsidRDefault="738C8D52" w:rsidP="6515F664">
      <w:pPr>
        <w:rPr>
          <w:rFonts w:ascii="Calibri" w:eastAsia="Calibri" w:hAnsi="Calibri" w:cs="Calibri"/>
          <w:color w:val="000000" w:themeColor="text1"/>
          <w:sz w:val="22"/>
          <w:lang w:val="es-ES"/>
        </w:rPr>
      </w:pPr>
      <w:r w:rsidRPr="6515F664">
        <w:rPr>
          <w:rFonts w:ascii="Calibri" w:eastAsia="Calibri" w:hAnsi="Calibri" w:cs="Calibri"/>
          <w:i/>
          <w:iCs/>
          <w:color w:val="000000" w:themeColor="text1"/>
          <w:sz w:val="22"/>
        </w:rPr>
        <w:t>Consejo</w:t>
      </w:r>
      <w:r w:rsidRPr="6515F664">
        <w:rPr>
          <w:rFonts w:ascii="Calibri" w:eastAsia="Calibri" w:hAnsi="Calibri" w:cs="Calibri"/>
          <w:color w:val="000000" w:themeColor="text1"/>
          <w:sz w:val="22"/>
        </w:rPr>
        <w:t>: El algoritmo realiza un alineamiento de secuencias en una matriz, y para mejorar sus resultados puedes incorporar un nuevo método o mejorar algún proceso.</w:t>
      </w:r>
    </w:p>
    <w:p w14:paraId="49292F8C" w14:textId="3F4084BD" w:rsidR="738C8D52" w:rsidRDefault="738C8D52" w:rsidP="6515F664">
      <w:pPr>
        <w:pStyle w:val="ListParagraph"/>
        <w:numPr>
          <w:ilvl w:val="0"/>
          <w:numId w:val="1"/>
        </w:numPr>
        <w:rPr>
          <w:rFonts w:ascii="Calibri" w:eastAsia="Calibri" w:hAnsi="Calibri" w:cs="Calibri"/>
          <w:color w:val="000000" w:themeColor="text1"/>
          <w:sz w:val="22"/>
          <w:lang w:val="es-ES"/>
        </w:rPr>
      </w:pPr>
      <w:r w:rsidRPr="6515F664">
        <w:rPr>
          <w:rFonts w:ascii="Calibri" w:eastAsia="Calibri" w:hAnsi="Calibri" w:cs="Calibri"/>
          <w:color w:val="000000" w:themeColor="text1"/>
          <w:sz w:val="22"/>
        </w:rPr>
        <w:t>Describir a detalle la mejora</w:t>
      </w:r>
    </w:p>
    <w:p w14:paraId="65BACBCB" w14:textId="7E4700BA" w:rsidR="738C8D52" w:rsidRDefault="738C8D52" w:rsidP="6515F664">
      <w:pPr>
        <w:pStyle w:val="ListParagraph"/>
        <w:numPr>
          <w:ilvl w:val="0"/>
          <w:numId w:val="1"/>
        </w:numPr>
        <w:rPr>
          <w:rFonts w:ascii="Calibri" w:eastAsia="Calibri" w:hAnsi="Calibri" w:cs="Calibri"/>
          <w:color w:val="000000" w:themeColor="text1"/>
          <w:sz w:val="22"/>
          <w:lang w:val="es-ES"/>
        </w:rPr>
      </w:pPr>
      <w:r w:rsidRPr="6515F664">
        <w:rPr>
          <w:rFonts w:ascii="Calibri" w:eastAsia="Calibri" w:hAnsi="Calibri" w:cs="Calibri"/>
          <w:color w:val="000000" w:themeColor="text1"/>
          <w:sz w:val="22"/>
        </w:rPr>
        <w:t xml:space="preserve">Desarrollar un análisis </w:t>
      </w:r>
      <w:r w:rsidRPr="6515F664">
        <w:rPr>
          <w:rFonts w:ascii="Calibri" w:eastAsia="Calibri" w:hAnsi="Calibri" w:cs="Calibri"/>
          <w:color w:val="000000" w:themeColor="text1"/>
          <w:sz w:val="22"/>
          <w:u w:val="single"/>
        </w:rPr>
        <w:t xml:space="preserve">comparativo </w:t>
      </w:r>
      <w:r w:rsidRPr="6515F664">
        <w:rPr>
          <w:rFonts w:ascii="Calibri" w:eastAsia="Calibri" w:hAnsi="Calibri" w:cs="Calibri"/>
          <w:color w:val="000000" w:themeColor="text1"/>
          <w:sz w:val="22"/>
        </w:rPr>
        <w:t>que demuestre la mejora contra el algoritmo original</w:t>
      </w:r>
    </w:p>
    <w:p w14:paraId="1886C230" w14:textId="7A02CA4E" w:rsidR="738C8D52" w:rsidRDefault="738C8D52" w:rsidP="6515F664">
      <w:pPr>
        <w:pStyle w:val="ListParagraph"/>
        <w:numPr>
          <w:ilvl w:val="0"/>
          <w:numId w:val="1"/>
        </w:numPr>
        <w:rPr>
          <w:rFonts w:ascii="Calibri" w:eastAsia="Calibri" w:hAnsi="Calibri" w:cs="Calibri"/>
          <w:color w:val="000000" w:themeColor="text1"/>
          <w:sz w:val="22"/>
          <w:lang w:val="es-ES"/>
        </w:rPr>
      </w:pPr>
      <w:r w:rsidRPr="6515F664">
        <w:rPr>
          <w:rFonts w:ascii="Calibri" w:eastAsia="Calibri" w:hAnsi="Calibri" w:cs="Calibri"/>
          <w:color w:val="000000" w:themeColor="text1"/>
          <w:sz w:val="22"/>
        </w:rPr>
        <w:t xml:space="preserve">Incluir </w:t>
      </w:r>
      <w:proofErr w:type="gramStart"/>
      <w:r w:rsidRPr="6515F664">
        <w:rPr>
          <w:rFonts w:ascii="Calibri" w:eastAsia="Calibri" w:hAnsi="Calibri" w:cs="Calibri"/>
          <w:color w:val="000000" w:themeColor="text1"/>
          <w:sz w:val="22"/>
        </w:rPr>
        <w:t>link</w:t>
      </w:r>
      <w:proofErr w:type="gramEnd"/>
      <w:r w:rsidRPr="6515F664">
        <w:rPr>
          <w:rFonts w:ascii="Calibri" w:eastAsia="Calibri" w:hAnsi="Calibri" w:cs="Calibri"/>
          <w:color w:val="000000" w:themeColor="text1"/>
          <w:sz w:val="22"/>
        </w:rPr>
        <w:t xml:space="preserve"> al código mejorado en </w:t>
      </w:r>
      <w:proofErr w:type="spellStart"/>
      <w:r w:rsidRPr="6515F664">
        <w:rPr>
          <w:rFonts w:ascii="Calibri" w:eastAsia="Calibri" w:hAnsi="Calibri" w:cs="Calibri"/>
          <w:color w:val="000000" w:themeColor="text1"/>
          <w:sz w:val="22"/>
        </w:rPr>
        <w:t>gitHub</w:t>
      </w:r>
      <w:proofErr w:type="spellEnd"/>
      <w:r w:rsidRPr="6515F664">
        <w:rPr>
          <w:rFonts w:ascii="Calibri" w:eastAsia="Calibri" w:hAnsi="Calibri" w:cs="Calibri"/>
          <w:color w:val="000000" w:themeColor="text1"/>
          <w:sz w:val="22"/>
        </w:rPr>
        <w:t>.</w:t>
      </w:r>
    </w:p>
    <w:p w14:paraId="037CBEB3" w14:textId="0FC02C9B" w:rsidR="738C8D52" w:rsidRDefault="738C8D52" w:rsidP="6515F664">
      <w:pPr>
        <w:rPr>
          <w:rFonts w:ascii="Calibri" w:eastAsia="Calibri" w:hAnsi="Calibri" w:cs="Calibri"/>
          <w:color w:val="000000" w:themeColor="text1"/>
          <w:sz w:val="22"/>
          <w:lang w:val="es-ES"/>
        </w:rPr>
      </w:pPr>
      <w:r w:rsidRPr="6515F664">
        <w:rPr>
          <w:rFonts w:ascii="Calibri" w:eastAsia="Calibri" w:hAnsi="Calibri" w:cs="Calibri"/>
          <w:color w:val="000000" w:themeColor="text1"/>
          <w:sz w:val="22"/>
        </w:rPr>
        <w:t>Fecha de entrega 18 de Abril 2025</w:t>
      </w:r>
    </w:p>
    <w:p w14:paraId="48DB45C5" w14:textId="77AA8776" w:rsidR="6515F664" w:rsidRDefault="6515F664" w:rsidP="6515F664">
      <w:pPr>
        <w:spacing w:line="278" w:lineRule="auto"/>
        <w:rPr>
          <w:rFonts w:ascii="Arial" w:eastAsia="Arial" w:hAnsi="Arial" w:cs="Arial"/>
          <w:color w:val="000000" w:themeColor="text1"/>
          <w:szCs w:val="24"/>
          <w:highlight w:val="cyan"/>
          <w:lang w:val="es-ES"/>
        </w:rPr>
      </w:pPr>
    </w:p>
    <w:p w14:paraId="735EC83E" w14:textId="77777777" w:rsidR="00811D65" w:rsidRPr="00811D65" w:rsidRDefault="00811D65" w:rsidP="00811D65">
      <w:pPr>
        <w:rPr>
          <w:b/>
          <w:bCs/>
        </w:rPr>
      </w:pPr>
      <w:r w:rsidRPr="1509B3E6">
        <w:rPr>
          <w:b/>
          <w:bCs/>
        </w:rPr>
        <w:t xml:space="preserve">Aviso: Se extiende la fecha de entrega de la actividad 4 al 26 de abril 2025. En este periodo puedes completar la actividad o actualizarla según sea el </w:t>
      </w:r>
      <w:commentRangeStart w:id="3"/>
      <w:r w:rsidRPr="1509B3E6">
        <w:rPr>
          <w:b/>
          <w:bCs/>
        </w:rPr>
        <w:t>caso</w:t>
      </w:r>
      <w:commentRangeEnd w:id="3"/>
      <w:r>
        <w:commentReference w:id="3"/>
      </w:r>
    </w:p>
    <w:p w14:paraId="09176992" w14:textId="502DF48A" w:rsidR="1509B3E6" w:rsidRDefault="1509B3E6">
      <w:r>
        <w:br w:type="page"/>
      </w:r>
    </w:p>
    <w:p w14:paraId="0FDD1CEF" w14:textId="117AC11C" w:rsidR="1253E6A2" w:rsidRDefault="1253E6A2" w:rsidP="1509B3E6">
      <w:pPr>
        <w:rPr>
          <w:rFonts w:ascii="Aptos" w:eastAsia="Aptos" w:hAnsi="Aptos" w:cs="Aptos"/>
          <w:color w:val="000000" w:themeColor="text1"/>
          <w:szCs w:val="24"/>
        </w:rPr>
      </w:pPr>
      <w:r w:rsidRPr="1509B3E6">
        <w:rPr>
          <w:rFonts w:ascii="Aptos" w:eastAsia="Aptos" w:hAnsi="Aptos" w:cs="Aptos"/>
          <w:b/>
          <w:bCs/>
          <w:color w:val="000000" w:themeColor="text1"/>
          <w:szCs w:val="24"/>
        </w:rPr>
        <w:lastRenderedPageBreak/>
        <w:t>Actividad Final:</w:t>
      </w:r>
    </w:p>
    <w:p w14:paraId="5D5EF149" w14:textId="74BB9E39" w:rsidR="1253E6A2" w:rsidRDefault="1253E6A2" w:rsidP="1509B3E6">
      <w:pPr>
        <w:spacing w:line="279" w:lineRule="auto"/>
        <w:rPr>
          <w:rFonts w:ascii="Aptos" w:eastAsia="Aptos" w:hAnsi="Aptos" w:cs="Aptos"/>
          <w:color w:val="000000" w:themeColor="text1"/>
          <w:szCs w:val="24"/>
        </w:rPr>
      </w:pPr>
      <w:r w:rsidRPr="1509B3E6">
        <w:rPr>
          <w:rFonts w:ascii="Aptos" w:eastAsia="Aptos" w:hAnsi="Aptos" w:cs="Aptos"/>
          <w:color w:val="000000" w:themeColor="text1"/>
          <w:szCs w:val="24"/>
        </w:rPr>
        <w:t xml:space="preserve">Se presentará el proyecto en formato de video con grabación de la pantalla y micrófono. Es importante mostrar el código de la(s) mejora(s) desarrollada(s), la corrida y gráficos de comparación entre algoritmos, así como otros elementos que consideres importantes. </w:t>
      </w:r>
    </w:p>
    <w:p w14:paraId="33242B58" w14:textId="280B4D68" w:rsidR="1253E6A2" w:rsidRDefault="1253E6A2" w:rsidP="1509B3E6">
      <w:pPr>
        <w:spacing w:line="279" w:lineRule="auto"/>
        <w:rPr>
          <w:rFonts w:ascii="Aptos" w:eastAsia="Aptos" w:hAnsi="Aptos" w:cs="Aptos"/>
          <w:color w:val="000000" w:themeColor="text1"/>
          <w:szCs w:val="24"/>
        </w:rPr>
      </w:pPr>
      <w:r w:rsidRPr="1509B3E6">
        <w:rPr>
          <w:rFonts w:ascii="Aptos" w:eastAsia="Aptos" w:hAnsi="Aptos" w:cs="Aptos"/>
          <w:color w:val="000000" w:themeColor="text1"/>
          <w:szCs w:val="24"/>
        </w:rPr>
        <w:t>La entrega consiste en:</w:t>
      </w:r>
    </w:p>
    <w:p w14:paraId="3DD914F3" w14:textId="0DDC6984" w:rsidR="1253E6A2" w:rsidRDefault="1253E6A2" w:rsidP="1509B3E6">
      <w:pPr>
        <w:spacing w:line="279" w:lineRule="auto"/>
        <w:rPr>
          <w:rFonts w:ascii="Aptos" w:eastAsia="Aptos" w:hAnsi="Aptos" w:cs="Aptos"/>
          <w:color w:val="000000" w:themeColor="text1"/>
          <w:szCs w:val="24"/>
        </w:rPr>
      </w:pPr>
      <w:r w:rsidRPr="1509B3E6">
        <w:rPr>
          <w:rFonts w:ascii="Aptos" w:eastAsia="Aptos" w:hAnsi="Aptos" w:cs="Aptos"/>
          <w:color w:val="000000" w:themeColor="text1"/>
          <w:szCs w:val="24"/>
        </w:rPr>
        <w:t xml:space="preserve">Subir el video a tu </w:t>
      </w:r>
      <w:proofErr w:type="spellStart"/>
      <w:r w:rsidRPr="1509B3E6">
        <w:rPr>
          <w:rFonts w:ascii="Aptos" w:eastAsia="Aptos" w:hAnsi="Aptos" w:cs="Aptos"/>
          <w:color w:val="000000" w:themeColor="text1"/>
          <w:szCs w:val="24"/>
        </w:rPr>
        <w:t>oneDrive</w:t>
      </w:r>
      <w:proofErr w:type="spellEnd"/>
      <w:r w:rsidRPr="1509B3E6">
        <w:rPr>
          <w:rFonts w:ascii="Aptos" w:eastAsia="Aptos" w:hAnsi="Aptos" w:cs="Aptos"/>
          <w:color w:val="000000" w:themeColor="text1"/>
          <w:szCs w:val="24"/>
        </w:rPr>
        <w:t>, compartirlo conmigo (</w:t>
      </w:r>
      <w:hyperlink r:id="rId24">
        <w:r w:rsidRPr="1509B3E6">
          <w:rPr>
            <w:rStyle w:val="Hyperlink"/>
            <w:rFonts w:ascii="Aptos" w:eastAsia="Aptos" w:hAnsi="Aptos" w:cs="Aptos"/>
            <w:szCs w:val="24"/>
          </w:rPr>
          <w:t>riose@uadec.edu.mx</w:t>
        </w:r>
      </w:hyperlink>
      <w:r w:rsidRPr="1509B3E6">
        <w:rPr>
          <w:rFonts w:ascii="Aptos" w:eastAsia="Aptos" w:hAnsi="Aptos" w:cs="Aptos"/>
          <w:color w:val="000000" w:themeColor="text1"/>
          <w:szCs w:val="24"/>
        </w:rPr>
        <w:t xml:space="preserve">) y publicar aquí el </w:t>
      </w:r>
      <w:proofErr w:type="gramStart"/>
      <w:r w:rsidRPr="1509B3E6">
        <w:rPr>
          <w:rFonts w:ascii="Aptos" w:eastAsia="Aptos" w:hAnsi="Aptos" w:cs="Aptos"/>
          <w:color w:val="000000" w:themeColor="text1"/>
          <w:szCs w:val="24"/>
        </w:rPr>
        <w:t>link</w:t>
      </w:r>
      <w:proofErr w:type="gramEnd"/>
      <w:r w:rsidRPr="1509B3E6">
        <w:rPr>
          <w:rFonts w:ascii="Aptos" w:eastAsia="Aptos" w:hAnsi="Aptos" w:cs="Aptos"/>
          <w:color w:val="000000" w:themeColor="text1"/>
          <w:szCs w:val="24"/>
        </w:rPr>
        <w:t xml:space="preserve">. </w:t>
      </w:r>
    </w:p>
    <w:p w14:paraId="5671260C" w14:textId="1ADCBB4B" w:rsidR="1253E6A2" w:rsidRDefault="1253E6A2" w:rsidP="1509B3E6">
      <w:pPr>
        <w:spacing w:line="279" w:lineRule="auto"/>
        <w:rPr>
          <w:rFonts w:ascii="Aptos" w:eastAsia="Aptos" w:hAnsi="Aptos" w:cs="Aptos"/>
          <w:color w:val="000000" w:themeColor="text1"/>
          <w:szCs w:val="24"/>
        </w:rPr>
      </w:pPr>
      <w:r w:rsidRPr="1509B3E6">
        <w:rPr>
          <w:rFonts w:ascii="Aptos" w:eastAsia="Aptos" w:hAnsi="Aptos" w:cs="Aptos"/>
          <w:color w:val="000000" w:themeColor="text1"/>
          <w:szCs w:val="24"/>
        </w:rPr>
        <w:t xml:space="preserve">Extensión del video de 2 a 4 minutos. </w:t>
      </w:r>
    </w:p>
    <w:p w14:paraId="05BA3F92" w14:textId="32D9894A" w:rsidR="1253E6A2" w:rsidRDefault="1253E6A2" w:rsidP="1509B3E6">
      <w:pPr>
        <w:spacing w:line="279" w:lineRule="auto"/>
        <w:rPr>
          <w:rFonts w:ascii="Aptos" w:eastAsia="Aptos" w:hAnsi="Aptos" w:cs="Aptos"/>
          <w:color w:val="000000" w:themeColor="text1"/>
          <w:szCs w:val="24"/>
        </w:rPr>
      </w:pPr>
      <w:r w:rsidRPr="1509B3E6">
        <w:rPr>
          <w:rFonts w:ascii="Aptos" w:eastAsia="Aptos" w:hAnsi="Aptos" w:cs="Aptos"/>
          <w:color w:val="000000" w:themeColor="text1"/>
          <w:szCs w:val="24"/>
        </w:rPr>
        <w:t xml:space="preserve">Fecha límite </w:t>
      </w:r>
      <w:r w:rsidRPr="1509B3E6">
        <w:rPr>
          <w:rFonts w:ascii="Aptos" w:eastAsia="Aptos" w:hAnsi="Aptos" w:cs="Aptos"/>
          <w:color w:val="000000" w:themeColor="text1"/>
          <w:szCs w:val="24"/>
          <w:highlight w:val="yellow"/>
        </w:rPr>
        <w:t>12 de mayo 2025</w:t>
      </w:r>
    </w:p>
    <w:p w14:paraId="0EAA2BD6" w14:textId="4BFA505F" w:rsidR="1509B3E6" w:rsidRDefault="1509B3E6" w:rsidP="1509B3E6"/>
    <w:sectPr w:rsidR="1509B3E6" w:rsidSect="00594CD8">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RNESTO RIOS WILLORS" w:date="2025-03-12T18:44:00Z" w:initials="EW">
    <w:p w14:paraId="017DF2AE" w14:textId="17B4E89A" w:rsidR="00811D65" w:rsidRDefault="00811D65">
      <w:r>
        <w:annotationRef/>
      </w:r>
      <w:r w:rsidRPr="00FE24B6">
        <w:t>no completado</w:t>
      </w:r>
    </w:p>
  </w:comment>
  <w:comment w:id="2" w:author="ERNESTO RIOS WILLORS" w:date="2025-03-31T20:24:00Z" w:initials="EW">
    <w:p w14:paraId="796308FE" w14:textId="6EF43820" w:rsidR="00811D65" w:rsidRDefault="00811D65">
      <w:r>
        <w:annotationRef/>
      </w:r>
      <w:r w:rsidRPr="183F3E19">
        <w:t>no completado</w:t>
      </w:r>
    </w:p>
  </w:comment>
  <w:comment w:id="3" w:author="ERNESTO RIOS WILLORS" w:date="2025-04-28T20:06:00Z" w:initials="EW">
    <w:p w14:paraId="5AFFECBA" w14:textId="5393704A" w:rsidR="008D78BD" w:rsidRDefault="002F1542">
      <w:r>
        <w:annotationRef/>
      </w:r>
      <w:r w:rsidRPr="729EF9AD">
        <w:t>no comple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7DF2AE" w15:done="0"/>
  <w15:commentEx w15:paraId="796308FE" w15:done="0"/>
  <w15:commentEx w15:paraId="5AFFEC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CA762" w16cex:dateUtc="2025-03-13T00:44:00Z"/>
  <w16cex:commentExtensible w16cex:durableId="6D663C6E" w16cex:dateUtc="2025-04-01T02:24:00Z"/>
  <w16cex:commentExtensible w16cex:durableId="7EC42211" w16cex:dateUtc="2025-04-2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7DF2AE" w16cid:durableId="5B1CA762"/>
  <w16cid:commentId w16cid:paraId="796308FE" w16cid:durableId="6D663C6E"/>
  <w16cid:commentId w16cid:paraId="5AFFECBA" w16cid:durableId="7EC422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D2C64"/>
    <w:multiLevelType w:val="hybridMultilevel"/>
    <w:tmpl w:val="60227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1C5957"/>
    <w:multiLevelType w:val="hybridMultilevel"/>
    <w:tmpl w:val="A126D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0202B"/>
    <w:multiLevelType w:val="multilevel"/>
    <w:tmpl w:val="87D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DFD63E"/>
    <w:multiLevelType w:val="hybridMultilevel"/>
    <w:tmpl w:val="83C6E488"/>
    <w:lvl w:ilvl="0" w:tplc="B7F0175E">
      <w:start w:val="1"/>
      <w:numFmt w:val="decimal"/>
      <w:lvlText w:val="%1."/>
      <w:lvlJc w:val="left"/>
      <w:pPr>
        <w:ind w:left="720" w:hanging="360"/>
      </w:pPr>
    </w:lvl>
    <w:lvl w:ilvl="1" w:tplc="D380783A">
      <w:start w:val="1"/>
      <w:numFmt w:val="lowerLetter"/>
      <w:lvlText w:val="%2."/>
      <w:lvlJc w:val="left"/>
      <w:pPr>
        <w:ind w:left="1440" w:hanging="360"/>
      </w:pPr>
    </w:lvl>
    <w:lvl w:ilvl="2" w:tplc="B93A5AEC">
      <w:start w:val="1"/>
      <w:numFmt w:val="lowerRoman"/>
      <w:lvlText w:val="%3."/>
      <w:lvlJc w:val="right"/>
      <w:pPr>
        <w:ind w:left="2160" w:hanging="180"/>
      </w:pPr>
    </w:lvl>
    <w:lvl w:ilvl="3" w:tplc="7BEC78AA">
      <w:start w:val="1"/>
      <w:numFmt w:val="decimal"/>
      <w:lvlText w:val="%4."/>
      <w:lvlJc w:val="left"/>
      <w:pPr>
        <w:ind w:left="2880" w:hanging="360"/>
      </w:pPr>
    </w:lvl>
    <w:lvl w:ilvl="4" w:tplc="B7F6ED14">
      <w:start w:val="1"/>
      <w:numFmt w:val="lowerLetter"/>
      <w:lvlText w:val="%5."/>
      <w:lvlJc w:val="left"/>
      <w:pPr>
        <w:ind w:left="3600" w:hanging="360"/>
      </w:pPr>
    </w:lvl>
    <w:lvl w:ilvl="5" w:tplc="9F2010E4">
      <w:start w:val="1"/>
      <w:numFmt w:val="lowerRoman"/>
      <w:lvlText w:val="%6."/>
      <w:lvlJc w:val="right"/>
      <w:pPr>
        <w:ind w:left="4320" w:hanging="180"/>
      </w:pPr>
    </w:lvl>
    <w:lvl w:ilvl="6" w:tplc="76DAFD8C">
      <w:start w:val="1"/>
      <w:numFmt w:val="decimal"/>
      <w:lvlText w:val="%7."/>
      <w:lvlJc w:val="left"/>
      <w:pPr>
        <w:ind w:left="5040" w:hanging="360"/>
      </w:pPr>
    </w:lvl>
    <w:lvl w:ilvl="7" w:tplc="9ACACC26">
      <w:start w:val="1"/>
      <w:numFmt w:val="lowerLetter"/>
      <w:lvlText w:val="%8."/>
      <w:lvlJc w:val="left"/>
      <w:pPr>
        <w:ind w:left="5760" w:hanging="360"/>
      </w:pPr>
    </w:lvl>
    <w:lvl w:ilvl="8" w:tplc="85FA3B6A">
      <w:start w:val="1"/>
      <w:numFmt w:val="lowerRoman"/>
      <w:lvlText w:val="%9."/>
      <w:lvlJc w:val="right"/>
      <w:pPr>
        <w:ind w:left="6480" w:hanging="180"/>
      </w:pPr>
    </w:lvl>
  </w:abstractNum>
  <w:num w:numId="1" w16cid:durableId="953098516">
    <w:abstractNumId w:val="3"/>
  </w:num>
  <w:num w:numId="2" w16cid:durableId="1731683379">
    <w:abstractNumId w:val="1"/>
  </w:num>
  <w:num w:numId="3" w16cid:durableId="1104496971">
    <w:abstractNumId w:val="0"/>
  </w:num>
  <w:num w:numId="4" w16cid:durableId="21265396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NESTO RIOS WILLORS">
    <w15:presenceInfo w15:providerId="AD" w15:userId="S::riose@uadec.edu.mx::3d89bdfb-adf7-463b-af83-44ca0a52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8A"/>
    <w:rsid w:val="0000022D"/>
    <w:rsid w:val="00012E30"/>
    <w:rsid w:val="0001322E"/>
    <w:rsid w:val="00022009"/>
    <w:rsid w:val="000228B4"/>
    <w:rsid w:val="000266B6"/>
    <w:rsid w:val="00027B06"/>
    <w:rsid w:val="000341DB"/>
    <w:rsid w:val="00046827"/>
    <w:rsid w:val="00066259"/>
    <w:rsid w:val="00070AED"/>
    <w:rsid w:val="00072EC6"/>
    <w:rsid w:val="000801B9"/>
    <w:rsid w:val="00081AB6"/>
    <w:rsid w:val="000919D9"/>
    <w:rsid w:val="0009426E"/>
    <w:rsid w:val="000A32CD"/>
    <w:rsid w:val="000A54A3"/>
    <w:rsid w:val="000B47BB"/>
    <w:rsid w:val="000C56C1"/>
    <w:rsid w:val="000D1837"/>
    <w:rsid w:val="000D1E26"/>
    <w:rsid w:val="000D2085"/>
    <w:rsid w:val="000D2414"/>
    <w:rsid w:val="000E3F2F"/>
    <w:rsid w:val="000F401B"/>
    <w:rsid w:val="000F7A0B"/>
    <w:rsid w:val="000F7C9C"/>
    <w:rsid w:val="00111439"/>
    <w:rsid w:val="00113194"/>
    <w:rsid w:val="001209C6"/>
    <w:rsid w:val="00136225"/>
    <w:rsid w:val="00144E04"/>
    <w:rsid w:val="00153AA6"/>
    <w:rsid w:val="00172865"/>
    <w:rsid w:val="00193091"/>
    <w:rsid w:val="001A5138"/>
    <w:rsid w:val="001B2FC2"/>
    <w:rsid w:val="001D5612"/>
    <w:rsid w:val="001E28F0"/>
    <w:rsid w:val="001E6394"/>
    <w:rsid w:val="001F2D15"/>
    <w:rsid w:val="001F6F19"/>
    <w:rsid w:val="002136E1"/>
    <w:rsid w:val="0021528D"/>
    <w:rsid w:val="00220DC3"/>
    <w:rsid w:val="00232115"/>
    <w:rsid w:val="002349F3"/>
    <w:rsid w:val="00240920"/>
    <w:rsid w:val="0024703C"/>
    <w:rsid w:val="00265F22"/>
    <w:rsid w:val="0028371D"/>
    <w:rsid w:val="002915BB"/>
    <w:rsid w:val="002A3FFE"/>
    <w:rsid w:val="002B4A46"/>
    <w:rsid w:val="002B6CDD"/>
    <w:rsid w:val="002D0E58"/>
    <w:rsid w:val="002F3685"/>
    <w:rsid w:val="00305CFD"/>
    <w:rsid w:val="00314B05"/>
    <w:rsid w:val="00323B6C"/>
    <w:rsid w:val="00355229"/>
    <w:rsid w:val="00375260"/>
    <w:rsid w:val="003765BA"/>
    <w:rsid w:val="00384B1B"/>
    <w:rsid w:val="0039617E"/>
    <w:rsid w:val="003C7DE2"/>
    <w:rsid w:val="00424B4F"/>
    <w:rsid w:val="004304A2"/>
    <w:rsid w:val="0043051F"/>
    <w:rsid w:val="00434A3F"/>
    <w:rsid w:val="0043673D"/>
    <w:rsid w:val="004407B2"/>
    <w:rsid w:val="00462F21"/>
    <w:rsid w:val="004769E7"/>
    <w:rsid w:val="004931A8"/>
    <w:rsid w:val="004951DA"/>
    <w:rsid w:val="004B6383"/>
    <w:rsid w:val="004C5DF9"/>
    <w:rsid w:val="004E38F2"/>
    <w:rsid w:val="00517983"/>
    <w:rsid w:val="005212AF"/>
    <w:rsid w:val="00532AEF"/>
    <w:rsid w:val="00543665"/>
    <w:rsid w:val="00546D9E"/>
    <w:rsid w:val="005503F1"/>
    <w:rsid w:val="00563208"/>
    <w:rsid w:val="00573673"/>
    <w:rsid w:val="00594CD8"/>
    <w:rsid w:val="00594E00"/>
    <w:rsid w:val="005A287D"/>
    <w:rsid w:val="005A2984"/>
    <w:rsid w:val="005A3B11"/>
    <w:rsid w:val="005C0068"/>
    <w:rsid w:val="005C3B3A"/>
    <w:rsid w:val="005F1688"/>
    <w:rsid w:val="005F7369"/>
    <w:rsid w:val="00605559"/>
    <w:rsid w:val="00613C81"/>
    <w:rsid w:val="00617A7D"/>
    <w:rsid w:val="00636A45"/>
    <w:rsid w:val="00650623"/>
    <w:rsid w:val="00652C0E"/>
    <w:rsid w:val="00654572"/>
    <w:rsid w:val="006609D1"/>
    <w:rsid w:val="00664B1F"/>
    <w:rsid w:val="00690162"/>
    <w:rsid w:val="006A65A9"/>
    <w:rsid w:val="006B3B4C"/>
    <w:rsid w:val="006C11B2"/>
    <w:rsid w:val="006C3FBC"/>
    <w:rsid w:val="006C4E23"/>
    <w:rsid w:val="006E0B29"/>
    <w:rsid w:val="006E0B92"/>
    <w:rsid w:val="006F0A6F"/>
    <w:rsid w:val="006F2553"/>
    <w:rsid w:val="0072170B"/>
    <w:rsid w:val="00721E0B"/>
    <w:rsid w:val="00721E27"/>
    <w:rsid w:val="0076496A"/>
    <w:rsid w:val="00767FD3"/>
    <w:rsid w:val="007C2635"/>
    <w:rsid w:val="00800641"/>
    <w:rsid w:val="00811D65"/>
    <w:rsid w:val="0082332A"/>
    <w:rsid w:val="008258B4"/>
    <w:rsid w:val="0085063A"/>
    <w:rsid w:val="00853073"/>
    <w:rsid w:val="00856ACB"/>
    <w:rsid w:val="0086277E"/>
    <w:rsid w:val="00875942"/>
    <w:rsid w:val="00882139"/>
    <w:rsid w:val="0088259F"/>
    <w:rsid w:val="00882EC9"/>
    <w:rsid w:val="00886DE3"/>
    <w:rsid w:val="008931C0"/>
    <w:rsid w:val="008A1032"/>
    <w:rsid w:val="008A1D1F"/>
    <w:rsid w:val="008D52AA"/>
    <w:rsid w:val="008D78BD"/>
    <w:rsid w:val="008E2505"/>
    <w:rsid w:val="00902FD4"/>
    <w:rsid w:val="0092278A"/>
    <w:rsid w:val="00930DC9"/>
    <w:rsid w:val="00932D4C"/>
    <w:rsid w:val="00936AEC"/>
    <w:rsid w:val="009429CE"/>
    <w:rsid w:val="00957A87"/>
    <w:rsid w:val="0098142D"/>
    <w:rsid w:val="00987F68"/>
    <w:rsid w:val="009966E9"/>
    <w:rsid w:val="009B36A7"/>
    <w:rsid w:val="009B688A"/>
    <w:rsid w:val="009B7F07"/>
    <w:rsid w:val="009C3194"/>
    <w:rsid w:val="009C6B7D"/>
    <w:rsid w:val="009E264F"/>
    <w:rsid w:val="009F02E0"/>
    <w:rsid w:val="00A11DD2"/>
    <w:rsid w:val="00A1513B"/>
    <w:rsid w:val="00A53BCF"/>
    <w:rsid w:val="00A90484"/>
    <w:rsid w:val="00A94974"/>
    <w:rsid w:val="00AA1FDF"/>
    <w:rsid w:val="00AD6E09"/>
    <w:rsid w:val="00AE2AF2"/>
    <w:rsid w:val="00AE7009"/>
    <w:rsid w:val="00AF65AF"/>
    <w:rsid w:val="00B1243B"/>
    <w:rsid w:val="00B274E6"/>
    <w:rsid w:val="00B33886"/>
    <w:rsid w:val="00B351A5"/>
    <w:rsid w:val="00B44618"/>
    <w:rsid w:val="00B51A9B"/>
    <w:rsid w:val="00B52A7C"/>
    <w:rsid w:val="00B655DE"/>
    <w:rsid w:val="00B669AD"/>
    <w:rsid w:val="00B73E11"/>
    <w:rsid w:val="00BB085C"/>
    <w:rsid w:val="00BC338B"/>
    <w:rsid w:val="00BE3330"/>
    <w:rsid w:val="00BE35C4"/>
    <w:rsid w:val="00BE676B"/>
    <w:rsid w:val="00C47606"/>
    <w:rsid w:val="00C648D9"/>
    <w:rsid w:val="00C92AD4"/>
    <w:rsid w:val="00C97358"/>
    <w:rsid w:val="00CA1F0C"/>
    <w:rsid w:val="00CA6300"/>
    <w:rsid w:val="00CB2C79"/>
    <w:rsid w:val="00CE253E"/>
    <w:rsid w:val="00CE4148"/>
    <w:rsid w:val="00CE7CDD"/>
    <w:rsid w:val="00CF33D3"/>
    <w:rsid w:val="00CF68F9"/>
    <w:rsid w:val="00D12B57"/>
    <w:rsid w:val="00D154A1"/>
    <w:rsid w:val="00D21180"/>
    <w:rsid w:val="00D254E0"/>
    <w:rsid w:val="00D26DA9"/>
    <w:rsid w:val="00D3134A"/>
    <w:rsid w:val="00D43F11"/>
    <w:rsid w:val="00D52213"/>
    <w:rsid w:val="00D6680D"/>
    <w:rsid w:val="00D77C83"/>
    <w:rsid w:val="00DB3E8C"/>
    <w:rsid w:val="00DB3EF3"/>
    <w:rsid w:val="00DD1F52"/>
    <w:rsid w:val="00DD4610"/>
    <w:rsid w:val="00DD69D1"/>
    <w:rsid w:val="00DE38EB"/>
    <w:rsid w:val="00E00817"/>
    <w:rsid w:val="00E01909"/>
    <w:rsid w:val="00E07D01"/>
    <w:rsid w:val="00E41FE8"/>
    <w:rsid w:val="00E42171"/>
    <w:rsid w:val="00E648BE"/>
    <w:rsid w:val="00E71C65"/>
    <w:rsid w:val="00E8194E"/>
    <w:rsid w:val="00E87CD1"/>
    <w:rsid w:val="00EB3EFC"/>
    <w:rsid w:val="00ED0AA0"/>
    <w:rsid w:val="00ED42CB"/>
    <w:rsid w:val="00ED44BE"/>
    <w:rsid w:val="00EE256E"/>
    <w:rsid w:val="00EE72BD"/>
    <w:rsid w:val="00F17B66"/>
    <w:rsid w:val="00F22F18"/>
    <w:rsid w:val="00F255E5"/>
    <w:rsid w:val="00F33535"/>
    <w:rsid w:val="00F414BA"/>
    <w:rsid w:val="00F81EFA"/>
    <w:rsid w:val="00F95A3B"/>
    <w:rsid w:val="00FA04B5"/>
    <w:rsid w:val="00FA6BC3"/>
    <w:rsid w:val="00FC13B5"/>
    <w:rsid w:val="00FC2020"/>
    <w:rsid w:val="00FC2C4C"/>
    <w:rsid w:val="00FD278C"/>
    <w:rsid w:val="00FD3111"/>
    <w:rsid w:val="00FE4B12"/>
    <w:rsid w:val="00FF1787"/>
    <w:rsid w:val="1253E6A2"/>
    <w:rsid w:val="1509B3E6"/>
    <w:rsid w:val="1AB7CF5B"/>
    <w:rsid w:val="283FE713"/>
    <w:rsid w:val="2969C93A"/>
    <w:rsid w:val="44A42B48"/>
    <w:rsid w:val="62FC6154"/>
    <w:rsid w:val="6515F664"/>
    <w:rsid w:val="67A234A4"/>
    <w:rsid w:val="738C8D52"/>
    <w:rsid w:val="7BA45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F2277"/>
  <w15:chartTrackingRefBased/>
  <w15:docId w15:val="{ABCACD24-63AB-4A3E-B13F-75A1B502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84"/>
    <w:rPr>
      <w:rFonts w:ascii="Times New Roman" w:hAnsi="Times New Roman"/>
      <w:sz w:val="24"/>
    </w:rPr>
  </w:style>
  <w:style w:type="paragraph" w:styleId="Heading1">
    <w:name w:val="heading 1"/>
    <w:basedOn w:val="Normal"/>
    <w:next w:val="Normal"/>
    <w:link w:val="Heading1Char"/>
    <w:uiPriority w:val="9"/>
    <w:qFormat/>
    <w:rsid w:val="00A90484"/>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E41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62FC6154"/>
    <w:rPr>
      <w:color w:val="0563C1"/>
      <w:u w:val="single"/>
    </w:rPr>
  </w:style>
  <w:style w:type="paragraph" w:styleId="ListParagraph">
    <w:name w:val="List Paragraph"/>
    <w:basedOn w:val="Normal"/>
    <w:uiPriority w:val="34"/>
    <w:qFormat/>
    <w:rsid w:val="62FC6154"/>
    <w:pPr>
      <w:ind w:left="720"/>
      <w:contextualSpacing/>
    </w:pPr>
  </w:style>
  <w:style w:type="paragraph" w:styleId="Title">
    <w:name w:val="Title"/>
    <w:basedOn w:val="Normal"/>
    <w:next w:val="Normal"/>
    <w:link w:val="TitleChar"/>
    <w:uiPriority w:val="10"/>
    <w:qFormat/>
    <w:rsid w:val="00AE7009"/>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E7009"/>
    <w:rPr>
      <w:rFonts w:ascii="Roboto" w:eastAsiaTheme="majorEastAsia" w:hAnsi="Roboto" w:cstheme="majorBidi"/>
      <w:b/>
      <w:spacing w:val="-10"/>
      <w:kern w:val="28"/>
      <w:sz w:val="40"/>
      <w:szCs w:val="56"/>
    </w:rPr>
  </w:style>
  <w:style w:type="character" w:styleId="FollowedHyperlink">
    <w:name w:val="FollowedHyperlink"/>
    <w:basedOn w:val="DefaultParagraphFont"/>
    <w:uiPriority w:val="99"/>
    <w:semiHidden/>
    <w:unhideWhenUsed/>
    <w:rsid w:val="00EE72BD"/>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Roboto" w:hAnsi="Roboto"/>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90484"/>
    <w:rPr>
      <w:rFonts w:ascii="Times New Roman" w:eastAsiaTheme="majorEastAsia" w:hAnsi="Times New Roman" w:cstheme="majorBidi"/>
      <w:b/>
      <w:color w:val="000000" w:themeColor="text1"/>
      <w:sz w:val="36"/>
      <w:szCs w:val="32"/>
    </w:rPr>
  </w:style>
  <w:style w:type="paragraph" w:styleId="Caption">
    <w:name w:val="caption"/>
    <w:basedOn w:val="Normal"/>
    <w:next w:val="Normal"/>
    <w:uiPriority w:val="35"/>
    <w:unhideWhenUsed/>
    <w:qFormat/>
    <w:rsid w:val="00B44618"/>
    <w:pPr>
      <w:spacing w:after="200" w:line="240" w:lineRule="auto"/>
    </w:pPr>
    <w:rPr>
      <w:i/>
      <w:iCs/>
      <w:color w:val="44546A" w:themeColor="text2"/>
      <w:sz w:val="18"/>
      <w:szCs w:val="18"/>
    </w:rPr>
  </w:style>
  <w:style w:type="table" w:styleId="PlainTable1">
    <w:name w:val="Plain Table 1"/>
    <w:basedOn w:val="TableNormal"/>
    <w:uiPriority w:val="41"/>
    <w:rsid w:val="000341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E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41F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D2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4891">
      <w:bodyDiv w:val="1"/>
      <w:marLeft w:val="0"/>
      <w:marRight w:val="0"/>
      <w:marTop w:val="0"/>
      <w:marBottom w:val="0"/>
      <w:divBdr>
        <w:top w:val="none" w:sz="0" w:space="0" w:color="auto"/>
        <w:left w:val="none" w:sz="0" w:space="0" w:color="auto"/>
        <w:bottom w:val="none" w:sz="0" w:space="0" w:color="auto"/>
        <w:right w:val="none" w:sz="0" w:space="0" w:color="auto"/>
      </w:divBdr>
    </w:div>
    <w:div w:id="144012810">
      <w:bodyDiv w:val="1"/>
      <w:marLeft w:val="0"/>
      <w:marRight w:val="0"/>
      <w:marTop w:val="0"/>
      <w:marBottom w:val="0"/>
      <w:divBdr>
        <w:top w:val="none" w:sz="0" w:space="0" w:color="auto"/>
        <w:left w:val="none" w:sz="0" w:space="0" w:color="auto"/>
        <w:bottom w:val="none" w:sz="0" w:space="0" w:color="auto"/>
        <w:right w:val="none" w:sz="0" w:space="0" w:color="auto"/>
      </w:divBdr>
    </w:div>
    <w:div w:id="274138328">
      <w:bodyDiv w:val="1"/>
      <w:marLeft w:val="0"/>
      <w:marRight w:val="0"/>
      <w:marTop w:val="0"/>
      <w:marBottom w:val="0"/>
      <w:divBdr>
        <w:top w:val="none" w:sz="0" w:space="0" w:color="auto"/>
        <w:left w:val="none" w:sz="0" w:space="0" w:color="auto"/>
        <w:bottom w:val="none" w:sz="0" w:space="0" w:color="auto"/>
        <w:right w:val="none" w:sz="0" w:space="0" w:color="auto"/>
      </w:divBdr>
    </w:div>
    <w:div w:id="309599249">
      <w:bodyDiv w:val="1"/>
      <w:marLeft w:val="0"/>
      <w:marRight w:val="0"/>
      <w:marTop w:val="0"/>
      <w:marBottom w:val="0"/>
      <w:divBdr>
        <w:top w:val="none" w:sz="0" w:space="0" w:color="auto"/>
        <w:left w:val="none" w:sz="0" w:space="0" w:color="auto"/>
        <w:bottom w:val="none" w:sz="0" w:space="0" w:color="auto"/>
        <w:right w:val="none" w:sz="0" w:space="0" w:color="auto"/>
      </w:divBdr>
    </w:div>
    <w:div w:id="557282789">
      <w:bodyDiv w:val="1"/>
      <w:marLeft w:val="0"/>
      <w:marRight w:val="0"/>
      <w:marTop w:val="0"/>
      <w:marBottom w:val="0"/>
      <w:divBdr>
        <w:top w:val="none" w:sz="0" w:space="0" w:color="auto"/>
        <w:left w:val="none" w:sz="0" w:space="0" w:color="auto"/>
        <w:bottom w:val="none" w:sz="0" w:space="0" w:color="auto"/>
        <w:right w:val="none" w:sz="0" w:space="0" w:color="auto"/>
      </w:divBdr>
    </w:div>
    <w:div w:id="734620190">
      <w:bodyDiv w:val="1"/>
      <w:marLeft w:val="0"/>
      <w:marRight w:val="0"/>
      <w:marTop w:val="0"/>
      <w:marBottom w:val="0"/>
      <w:divBdr>
        <w:top w:val="none" w:sz="0" w:space="0" w:color="auto"/>
        <w:left w:val="none" w:sz="0" w:space="0" w:color="auto"/>
        <w:bottom w:val="none" w:sz="0" w:space="0" w:color="auto"/>
        <w:right w:val="none" w:sz="0" w:space="0" w:color="auto"/>
      </w:divBdr>
    </w:div>
    <w:div w:id="791049140">
      <w:bodyDiv w:val="1"/>
      <w:marLeft w:val="0"/>
      <w:marRight w:val="0"/>
      <w:marTop w:val="0"/>
      <w:marBottom w:val="0"/>
      <w:divBdr>
        <w:top w:val="none" w:sz="0" w:space="0" w:color="auto"/>
        <w:left w:val="none" w:sz="0" w:space="0" w:color="auto"/>
        <w:bottom w:val="none" w:sz="0" w:space="0" w:color="auto"/>
        <w:right w:val="none" w:sz="0" w:space="0" w:color="auto"/>
      </w:divBdr>
    </w:div>
    <w:div w:id="927545675">
      <w:bodyDiv w:val="1"/>
      <w:marLeft w:val="0"/>
      <w:marRight w:val="0"/>
      <w:marTop w:val="0"/>
      <w:marBottom w:val="0"/>
      <w:divBdr>
        <w:top w:val="none" w:sz="0" w:space="0" w:color="auto"/>
        <w:left w:val="none" w:sz="0" w:space="0" w:color="auto"/>
        <w:bottom w:val="none" w:sz="0" w:space="0" w:color="auto"/>
        <w:right w:val="none" w:sz="0" w:space="0" w:color="auto"/>
      </w:divBdr>
    </w:div>
    <w:div w:id="977413521">
      <w:bodyDiv w:val="1"/>
      <w:marLeft w:val="0"/>
      <w:marRight w:val="0"/>
      <w:marTop w:val="0"/>
      <w:marBottom w:val="0"/>
      <w:divBdr>
        <w:top w:val="none" w:sz="0" w:space="0" w:color="auto"/>
        <w:left w:val="none" w:sz="0" w:space="0" w:color="auto"/>
        <w:bottom w:val="none" w:sz="0" w:space="0" w:color="auto"/>
        <w:right w:val="none" w:sz="0" w:space="0" w:color="auto"/>
      </w:divBdr>
    </w:div>
    <w:div w:id="984161140">
      <w:bodyDiv w:val="1"/>
      <w:marLeft w:val="0"/>
      <w:marRight w:val="0"/>
      <w:marTop w:val="0"/>
      <w:marBottom w:val="0"/>
      <w:divBdr>
        <w:top w:val="none" w:sz="0" w:space="0" w:color="auto"/>
        <w:left w:val="none" w:sz="0" w:space="0" w:color="auto"/>
        <w:bottom w:val="none" w:sz="0" w:space="0" w:color="auto"/>
        <w:right w:val="none" w:sz="0" w:space="0" w:color="auto"/>
      </w:divBdr>
    </w:div>
    <w:div w:id="1041319287">
      <w:bodyDiv w:val="1"/>
      <w:marLeft w:val="0"/>
      <w:marRight w:val="0"/>
      <w:marTop w:val="0"/>
      <w:marBottom w:val="0"/>
      <w:divBdr>
        <w:top w:val="none" w:sz="0" w:space="0" w:color="auto"/>
        <w:left w:val="none" w:sz="0" w:space="0" w:color="auto"/>
        <w:bottom w:val="none" w:sz="0" w:space="0" w:color="auto"/>
        <w:right w:val="none" w:sz="0" w:space="0" w:color="auto"/>
      </w:divBdr>
    </w:div>
    <w:div w:id="1129973300">
      <w:bodyDiv w:val="1"/>
      <w:marLeft w:val="0"/>
      <w:marRight w:val="0"/>
      <w:marTop w:val="0"/>
      <w:marBottom w:val="0"/>
      <w:divBdr>
        <w:top w:val="none" w:sz="0" w:space="0" w:color="auto"/>
        <w:left w:val="none" w:sz="0" w:space="0" w:color="auto"/>
        <w:bottom w:val="none" w:sz="0" w:space="0" w:color="auto"/>
        <w:right w:val="none" w:sz="0" w:space="0" w:color="auto"/>
      </w:divBdr>
    </w:div>
    <w:div w:id="1165168583">
      <w:bodyDiv w:val="1"/>
      <w:marLeft w:val="0"/>
      <w:marRight w:val="0"/>
      <w:marTop w:val="0"/>
      <w:marBottom w:val="0"/>
      <w:divBdr>
        <w:top w:val="none" w:sz="0" w:space="0" w:color="auto"/>
        <w:left w:val="none" w:sz="0" w:space="0" w:color="auto"/>
        <w:bottom w:val="none" w:sz="0" w:space="0" w:color="auto"/>
        <w:right w:val="none" w:sz="0" w:space="0" w:color="auto"/>
      </w:divBdr>
    </w:div>
    <w:div w:id="1256554325">
      <w:bodyDiv w:val="1"/>
      <w:marLeft w:val="0"/>
      <w:marRight w:val="0"/>
      <w:marTop w:val="0"/>
      <w:marBottom w:val="0"/>
      <w:divBdr>
        <w:top w:val="none" w:sz="0" w:space="0" w:color="auto"/>
        <w:left w:val="none" w:sz="0" w:space="0" w:color="auto"/>
        <w:bottom w:val="none" w:sz="0" w:space="0" w:color="auto"/>
        <w:right w:val="none" w:sz="0" w:space="0" w:color="auto"/>
      </w:divBdr>
    </w:div>
    <w:div w:id="1265070130">
      <w:bodyDiv w:val="1"/>
      <w:marLeft w:val="0"/>
      <w:marRight w:val="0"/>
      <w:marTop w:val="0"/>
      <w:marBottom w:val="0"/>
      <w:divBdr>
        <w:top w:val="none" w:sz="0" w:space="0" w:color="auto"/>
        <w:left w:val="none" w:sz="0" w:space="0" w:color="auto"/>
        <w:bottom w:val="none" w:sz="0" w:space="0" w:color="auto"/>
        <w:right w:val="none" w:sz="0" w:space="0" w:color="auto"/>
      </w:divBdr>
    </w:div>
    <w:div w:id="1362709058">
      <w:bodyDiv w:val="1"/>
      <w:marLeft w:val="0"/>
      <w:marRight w:val="0"/>
      <w:marTop w:val="0"/>
      <w:marBottom w:val="0"/>
      <w:divBdr>
        <w:top w:val="none" w:sz="0" w:space="0" w:color="auto"/>
        <w:left w:val="none" w:sz="0" w:space="0" w:color="auto"/>
        <w:bottom w:val="none" w:sz="0" w:space="0" w:color="auto"/>
        <w:right w:val="none" w:sz="0" w:space="0" w:color="auto"/>
      </w:divBdr>
    </w:div>
    <w:div w:id="1391687170">
      <w:bodyDiv w:val="1"/>
      <w:marLeft w:val="0"/>
      <w:marRight w:val="0"/>
      <w:marTop w:val="0"/>
      <w:marBottom w:val="0"/>
      <w:divBdr>
        <w:top w:val="none" w:sz="0" w:space="0" w:color="auto"/>
        <w:left w:val="none" w:sz="0" w:space="0" w:color="auto"/>
        <w:bottom w:val="none" w:sz="0" w:space="0" w:color="auto"/>
        <w:right w:val="none" w:sz="0" w:space="0" w:color="auto"/>
      </w:divBdr>
    </w:div>
    <w:div w:id="1466000549">
      <w:bodyDiv w:val="1"/>
      <w:marLeft w:val="0"/>
      <w:marRight w:val="0"/>
      <w:marTop w:val="0"/>
      <w:marBottom w:val="0"/>
      <w:divBdr>
        <w:top w:val="none" w:sz="0" w:space="0" w:color="auto"/>
        <w:left w:val="none" w:sz="0" w:space="0" w:color="auto"/>
        <w:bottom w:val="none" w:sz="0" w:space="0" w:color="auto"/>
        <w:right w:val="none" w:sz="0" w:space="0" w:color="auto"/>
      </w:divBdr>
    </w:div>
    <w:div w:id="1473062896">
      <w:bodyDiv w:val="1"/>
      <w:marLeft w:val="0"/>
      <w:marRight w:val="0"/>
      <w:marTop w:val="0"/>
      <w:marBottom w:val="0"/>
      <w:divBdr>
        <w:top w:val="none" w:sz="0" w:space="0" w:color="auto"/>
        <w:left w:val="none" w:sz="0" w:space="0" w:color="auto"/>
        <w:bottom w:val="none" w:sz="0" w:space="0" w:color="auto"/>
        <w:right w:val="none" w:sz="0" w:space="0" w:color="auto"/>
      </w:divBdr>
    </w:div>
    <w:div w:id="1596785583">
      <w:bodyDiv w:val="1"/>
      <w:marLeft w:val="0"/>
      <w:marRight w:val="0"/>
      <w:marTop w:val="0"/>
      <w:marBottom w:val="0"/>
      <w:divBdr>
        <w:top w:val="none" w:sz="0" w:space="0" w:color="auto"/>
        <w:left w:val="none" w:sz="0" w:space="0" w:color="auto"/>
        <w:bottom w:val="none" w:sz="0" w:space="0" w:color="auto"/>
        <w:right w:val="none" w:sz="0" w:space="0" w:color="auto"/>
      </w:divBdr>
    </w:div>
    <w:div w:id="1732196896">
      <w:bodyDiv w:val="1"/>
      <w:marLeft w:val="0"/>
      <w:marRight w:val="0"/>
      <w:marTop w:val="0"/>
      <w:marBottom w:val="0"/>
      <w:divBdr>
        <w:top w:val="none" w:sz="0" w:space="0" w:color="auto"/>
        <w:left w:val="none" w:sz="0" w:space="0" w:color="auto"/>
        <w:bottom w:val="none" w:sz="0" w:space="0" w:color="auto"/>
        <w:right w:val="none" w:sz="0" w:space="0" w:color="auto"/>
      </w:divBdr>
    </w:div>
    <w:div w:id="1770151171">
      <w:bodyDiv w:val="1"/>
      <w:marLeft w:val="0"/>
      <w:marRight w:val="0"/>
      <w:marTop w:val="0"/>
      <w:marBottom w:val="0"/>
      <w:divBdr>
        <w:top w:val="none" w:sz="0" w:space="0" w:color="auto"/>
        <w:left w:val="none" w:sz="0" w:space="0" w:color="auto"/>
        <w:bottom w:val="none" w:sz="0" w:space="0" w:color="auto"/>
        <w:right w:val="none" w:sz="0" w:space="0" w:color="auto"/>
      </w:divBdr>
    </w:div>
    <w:div w:id="1781217629">
      <w:bodyDiv w:val="1"/>
      <w:marLeft w:val="0"/>
      <w:marRight w:val="0"/>
      <w:marTop w:val="0"/>
      <w:marBottom w:val="0"/>
      <w:divBdr>
        <w:top w:val="none" w:sz="0" w:space="0" w:color="auto"/>
        <w:left w:val="none" w:sz="0" w:space="0" w:color="auto"/>
        <w:bottom w:val="none" w:sz="0" w:space="0" w:color="auto"/>
        <w:right w:val="none" w:sz="0" w:space="0" w:color="auto"/>
      </w:divBdr>
    </w:div>
    <w:div w:id="1913346385">
      <w:bodyDiv w:val="1"/>
      <w:marLeft w:val="0"/>
      <w:marRight w:val="0"/>
      <w:marTop w:val="0"/>
      <w:marBottom w:val="0"/>
      <w:divBdr>
        <w:top w:val="none" w:sz="0" w:space="0" w:color="auto"/>
        <w:left w:val="none" w:sz="0" w:space="0" w:color="auto"/>
        <w:bottom w:val="none" w:sz="0" w:space="0" w:color="auto"/>
        <w:right w:val="none" w:sz="0" w:space="0" w:color="auto"/>
      </w:divBdr>
    </w:div>
    <w:div w:id="1999647147">
      <w:bodyDiv w:val="1"/>
      <w:marLeft w:val="0"/>
      <w:marRight w:val="0"/>
      <w:marTop w:val="0"/>
      <w:marBottom w:val="0"/>
      <w:divBdr>
        <w:top w:val="none" w:sz="0" w:space="0" w:color="auto"/>
        <w:left w:val="none" w:sz="0" w:space="0" w:color="auto"/>
        <w:bottom w:val="none" w:sz="0" w:space="0" w:color="auto"/>
        <w:right w:val="none" w:sz="0" w:space="0" w:color="auto"/>
      </w:divBdr>
    </w:div>
    <w:div w:id="20670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S_JtthHHrV8"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seas.com/journals/cr/2024/html/a105118-200.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vistaingenieria.unam.mx/numeros/v17n4-07.ph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riose@uadec.edu.mx" TargetMode="External"/><Relationship Id="rId5" Type="http://schemas.openxmlformats.org/officeDocument/2006/relationships/numbering" Target="numbering.xml"/><Relationship Id="rId15" Type="http://schemas.openxmlformats.org/officeDocument/2006/relationships/hyperlink" Target="https://open.spotify.com/episode/1PTs6YIlZzpkpzQJ7qPVds?si=V3ONtGgsTaexbvqPJ8paPw" TargetMode="External"/><Relationship Id="rId23" Type="http://schemas.openxmlformats.org/officeDocument/2006/relationships/hyperlink" Target="https://uadecedu-my.sharepoint.com/:u:/g/personal/riose_uadec_edu_mx/EYdwFHycKoVKh9xxTHVeCoMBJUoNPamMn8IP899OAB2Kjg?e=1krilc" TargetMode="Externa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1Bac0n/Optimizaci-n-del-algoritmo-BFOA-por-medio-de-Adaptaci-n-Din-mica-Basada-en-Diversidad-y-Progreso-" TargetMode="External"/><Relationship Id="rId22" Type="http://schemas.openxmlformats.org/officeDocument/2006/relationships/hyperlink" Target="https://github.com/riosew/parall_BFOA"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047188259A78429B96B71D4B4F5548" ma:contentTypeVersion="15" ma:contentTypeDescription="Crear nuevo documento." ma:contentTypeScope="" ma:versionID="fb008142b245803f68de8e4315ff1a18">
  <xsd:schema xmlns:xsd="http://www.w3.org/2001/XMLSchema" xmlns:xs="http://www.w3.org/2001/XMLSchema" xmlns:p="http://schemas.microsoft.com/office/2006/metadata/properties" xmlns:ns3="c754e17b-2e0a-40ed-96c4-5d3566f011a6" xmlns:ns4="9496318b-b899-4465-b5a1-df63b26a7e6d" targetNamespace="http://schemas.microsoft.com/office/2006/metadata/properties" ma:root="true" ma:fieldsID="b4f5d87fca6a023614318d2d5cf418e9" ns3:_="" ns4:_="">
    <xsd:import namespace="c754e17b-2e0a-40ed-96c4-5d3566f011a6"/>
    <xsd:import namespace="9496318b-b899-4465-b5a1-df63b26a7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e17b-2e0a-40ed-96c4-5d3566f0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6318b-b899-4465-b5a1-df63b26a7e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54e17b-2e0a-40ed-96c4-5d3566f011a6" xsi:nil="true"/>
  </documentManagement>
</p:properties>
</file>

<file path=customXml/itemProps1.xml><?xml version="1.0" encoding="utf-8"?>
<ds:datastoreItem xmlns:ds="http://schemas.openxmlformats.org/officeDocument/2006/customXml" ds:itemID="{8F2F135D-5696-41A3-90C3-D3A1EEFF48F9}">
  <ds:schemaRefs>
    <ds:schemaRef ds:uri="http://schemas.microsoft.com/sharepoint/v3/contenttype/forms"/>
  </ds:schemaRefs>
</ds:datastoreItem>
</file>

<file path=customXml/itemProps2.xml><?xml version="1.0" encoding="utf-8"?>
<ds:datastoreItem xmlns:ds="http://schemas.openxmlformats.org/officeDocument/2006/customXml" ds:itemID="{74858858-018D-4F79-827F-7D30F3EE0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e17b-2e0a-40ed-96c4-5d3566f011a6"/>
    <ds:schemaRef ds:uri="9496318b-b899-4465-b5a1-df63b26a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E1F39-AD6E-47A5-A025-E9A8593FE2F8}">
  <ds:schemaRefs>
    <ds:schemaRef ds:uri="http://schemas.openxmlformats.org/officeDocument/2006/bibliography"/>
  </ds:schemaRefs>
</ds:datastoreItem>
</file>

<file path=customXml/itemProps4.xml><?xml version="1.0" encoding="utf-8"?>
<ds:datastoreItem xmlns:ds="http://schemas.openxmlformats.org/officeDocument/2006/customXml" ds:itemID="{9DA8E610-3E57-49C8-8C0B-6374176E886F}">
  <ds:schemaRefs>
    <ds:schemaRef ds:uri="http://schemas.microsoft.com/office/infopath/2007/PartnerControls"/>
    <ds:schemaRef ds:uri="http://purl.org/dc/dcmitype/"/>
    <ds:schemaRef ds:uri="9496318b-b899-4465-b5a1-df63b26a7e6d"/>
    <ds:schemaRef ds:uri="http://purl.org/dc/terms/"/>
    <ds:schemaRef ds:uri="http://schemas.microsoft.com/office/2006/documentManagement/types"/>
    <ds:schemaRef ds:uri="http://purl.org/dc/elements/1.1/"/>
    <ds:schemaRef ds:uri="c754e17b-2e0a-40ed-96c4-5d3566f011a6"/>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7</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IOS WILLORS</dc:creator>
  <cp:keywords/>
  <dc:description/>
  <cp:lastModifiedBy>JESUS ESPINOSA HERNANDEZ</cp:lastModifiedBy>
  <cp:revision>2</cp:revision>
  <cp:lastPrinted>2025-05-24T06:46:00Z</cp:lastPrinted>
  <dcterms:created xsi:type="dcterms:W3CDTF">2025-05-24T06:46:00Z</dcterms:created>
  <dcterms:modified xsi:type="dcterms:W3CDTF">2025-05-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7188259A78429B96B71D4B4F5548</vt:lpwstr>
  </property>
</Properties>
</file>